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6422A" w14:textId="77777777" w:rsidR="00BC4192" w:rsidRDefault="00BC4192" w:rsidP="00BC4192">
      <w:pPr>
        <w:jc w:val="center"/>
        <w:rPr>
          <w:b/>
          <w:bCs/>
          <w:sz w:val="56"/>
          <w:szCs w:val="56"/>
        </w:rPr>
      </w:pPr>
    </w:p>
    <w:p w14:paraId="255410BE" w14:textId="77777777" w:rsidR="00BC4192" w:rsidRDefault="00BC4192" w:rsidP="00BC4192">
      <w:pPr>
        <w:jc w:val="center"/>
        <w:rPr>
          <w:b/>
          <w:bCs/>
          <w:sz w:val="56"/>
          <w:szCs w:val="56"/>
        </w:rPr>
      </w:pPr>
    </w:p>
    <w:p w14:paraId="40DE279A" w14:textId="6764E939" w:rsidR="001E6C0C" w:rsidRPr="00A372AE" w:rsidRDefault="00BC4192" w:rsidP="00BC4192">
      <w:pPr>
        <w:jc w:val="center"/>
        <w:rPr>
          <w:b/>
          <w:bCs/>
          <w:i/>
          <w:iCs/>
          <w:color w:val="2F5496" w:themeColor="accent1" w:themeShade="BF"/>
          <w:sz w:val="56"/>
          <w:szCs w:val="56"/>
        </w:rPr>
      </w:pPr>
      <w:r w:rsidRPr="00A372AE">
        <w:rPr>
          <w:b/>
          <w:bCs/>
          <w:i/>
          <w:iCs/>
          <w:color w:val="2F5496" w:themeColor="accent1" w:themeShade="BF"/>
          <w:sz w:val="56"/>
          <w:szCs w:val="56"/>
        </w:rPr>
        <w:t>COS30045 – Data Visualization</w:t>
      </w:r>
    </w:p>
    <w:p w14:paraId="2671C9F1" w14:textId="533409DA" w:rsidR="00BC4192" w:rsidRPr="00A372AE" w:rsidRDefault="00BC4192" w:rsidP="00BC4192">
      <w:pPr>
        <w:jc w:val="center"/>
        <w:rPr>
          <w:b/>
          <w:bCs/>
          <w:i/>
          <w:iCs/>
          <w:color w:val="2F5496" w:themeColor="accent1" w:themeShade="BF"/>
          <w:sz w:val="56"/>
          <w:szCs w:val="56"/>
        </w:rPr>
      </w:pPr>
      <w:r w:rsidRPr="00A372AE">
        <w:rPr>
          <w:b/>
          <w:bCs/>
          <w:i/>
          <w:iCs/>
          <w:color w:val="2F5496" w:themeColor="accent1" w:themeShade="BF"/>
          <w:sz w:val="56"/>
          <w:szCs w:val="56"/>
        </w:rPr>
        <w:t>Praveen Adithya Waragoda</w:t>
      </w:r>
    </w:p>
    <w:p w14:paraId="0E6AD833" w14:textId="51B3800C" w:rsidR="00BC4192" w:rsidRPr="00A372AE" w:rsidRDefault="00BC4192" w:rsidP="00BC4192">
      <w:pPr>
        <w:jc w:val="center"/>
        <w:rPr>
          <w:b/>
          <w:bCs/>
          <w:i/>
          <w:iCs/>
          <w:color w:val="2F5496" w:themeColor="accent1" w:themeShade="BF"/>
          <w:sz w:val="56"/>
          <w:szCs w:val="56"/>
        </w:rPr>
      </w:pPr>
      <w:r w:rsidRPr="00A372AE">
        <w:rPr>
          <w:b/>
          <w:bCs/>
          <w:i/>
          <w:iCs/>
          <w:color w:val="2F5496" w:themeColor="accent1" w:themeShade="BF"/>
          <w:sz w:val="56"/>
          <w:szCs w:val="56"/>
        </w:rPr>
        <w:t>Student ID:- 101243288</w:t>
      </w:r>
    </w:p>
    <w:p w14:paraId="6E443A34" w14:textId="749A9305" w:rsidR="00BC4192" w:rsidRPr="00BC4192" w:rsidRDefault="00BC4192" w:rsidP="00BC4192">
      <w:pPr>
        <w:jc w:val="center"/>
        <w:rPr>
          <w:b/>
          <w:bCs/>
          <w:sz w:val="56"/>
          <w:szCs w:val="56"/>
        </w:rPr>
      </w:pPr>
      <w:r w:rsidRPr="00A372AE">
        <w:rPr>
          <w:b/>
          <w:bCs/>
          <w:i/>
          <w:iCs/>
          <w:color w:val="2F5496" w:themeColor="accent1" w:themeShade="BF"/>
          <w:sz w:val="56"/>
          <w:szCs w:val="56"/>
        </w:rPr>
        <w:t>Word Count:-</w:t>
      </w:r>
      <w:r w:rsidR="00311B70" w:rsidRPr="00A372AE">
        <w:rPr>
          <w:b/>
          <w:bCs/>
          <w:i/>
          <w:iCs/>
          <w:color w:val="2F5496" w:themeColor="accent1" w:themeShade="BF"/>
          <w:sz w:val="56"/>
          <w:szCs w:val="56"/>
        </w:rPr>
        <w:t xml:space="preserve"> 4</w:t>
      </w:r>
      <w:r w:rsidR="00DF09F3">
        <w:rPr>
          <w:b/>
          <w:bCs/>
          <w:i/>
          <w:iCs/>
          <w:color w:val="2F5496" w:themeColor="accent1" w:themeShade="BF"/>
          <w:sz w:val="56"/>
          <w:szCs w:val="56"/>
        </w:rPr>
        <w:t>369</w:t>
      </w:r>
    </w:p>
    <w:p w14:paraId="65B81D4C" w14:textId="77777777" w:rsidR="00BC4192" w:rsidRDefault="00BC4192" w:rsidP="00BC4192">
      <w:pPr>
        <w:jc w:val="center"/>
      </w:pPr>
    </w:p>
    <w:p w14:paraId="7D98316A" w14:textId="77777777" w:rsidR="00BC4192" w:rsidRDefault="00BC4192" w:rsidP="00BC4192">
      <w:pPr>
        <w:jc w:val="center"/>
      </w:pPr>
    </w:p>
    <w:p w14:paraId="464DC5E5" w14:textId="77777777" w:rsidR="00BC4192" w:rsidRDefault="00BC4192" w:rsidP="00BC4192">
      <w:pPr>
        <w:jc w:val="center"/>
      </w:pPr>
    </w:p>
    <w:p w14:paraId="1501E5D9" w14:textId="77777777" w:rsidR="00BC4192" w:rsidRDefault="00BC4192" w:rsidP="00BC4192">
      <w:pPr>
        <w:jc w:val="center"/>
      </w:pPr>
    </w:p>
    <w:p w14:paraId="70CE2895" w14:textId="77777777" w:rsidR="00BC4192" w:rsidRDefault="00BC4192" w:rsidP="00BC4192">
      <w:pPr>
        <w:jc w:val="center"/>
      </w:pPr>
    </w:p>
    <w:p w14:paraId="52E099CB" w14:textId="77777777" w:rsidR="00BC4192" w:rsidRDefault="00BC4192" w:rsidP="00BC4192">
      <w:pPr>
        <w:jc w:val="center"/>
      </w:pPr>
    </w:p>
    <w:p w14:paraId="73D8F675" w14:textId="77777777" w:rsidR="00BC4192" w:rsidRDefault="00BC4192" w:rsidP="00BC4192">
      <w:pPr>
        <w:jc w:val="center"/>
      </w:pPr>
    </w:p>
    <w:p w14:paraId="2A74DEC8" w14:textId="77777777" w:rsidR="00BC4192" w:rsidRDefault="00BC4192" w:rsidP="00BC4192">
      <w:pPr>
        <w:jc w:val="center"/>
      </w:pPr>
    </w:p>
    <w:p w14:paraId="115AB627" w14:textId="77777777" w:rsidR="00BC4192" w:rsidRDefault="00BC4192" w:rsidP="00BC4192">
      <w:pPr>
        <w:jc w:val="center"/>
      </w:pPr>
    </w:p>
    <w:p w14:paraId="151AC51B" w14:textId="262A4EF6" w:rsidR="00BC4192" w:rsidRPr="00311B70" w:rsidRDefault="007B2DED" w:rsidP="00BC4192">
      <w:pPr>
        <w:jc w:val="center"/>
        <w:rPr>
          <w:sz w:val="32"/>
          <w:szCs w:val="32"/>
        </w:rPr>
      </w:pPr>
      <w:r>
        <w:rPr>
          <w:sz w:val="32"/>
          <w:szCs w:val="32"/>
        </w:rPr>
        <w:t>Visualization</w:t>
      </w:r>
      <w:r w:rsidR="00311B70" w:rsidRPr="00311B70">
        <w:rPr>
          <w:sz w:val="32"/>
          <w:szCs w:val="32"/>
        </w:rPr>
        <w:t xml:space="preserve"> Project </w:t>
      </w:r>
      <w:r>
        <w:rPr>
          <w:sz w:val="32"/>
          <w:szCs w:val="32"/>
        </w:rPr>
        <w:t>Process Book</w:t>
      </w:r>
      <w:r w:rsidR="00311B70" w:rsidRPr="00311B70">
        <w:rPr>
          <w:sz w:val="32"/>
          <w:szCs w:val="32"/>
        </w:rPr>
        <w:t xml:space="preserve"> </w:t>
      </w:r>
    </w:p>
    <w:p w14:paraId="7EDB0C55" w14:textId="09959F86" w:rsidR="00BC4192" w:rsidRPr="00311B70" w:rsidRDefault="00311B70" w:rsidP="00311B70">
      <w:pPr>
        <w:jc w:val="center"/>
        <w:rPr>
          <w:sz w:val="32"/>
          <w:szCs w:val="32"/>
        </w:rPr>
      </w:pPr>
      <w:r w:rsidRPr="00311B70">
        <w:rPr>
          <w:sz w:val="32"/>
          <w:szCs w:val="32"/>
        </w:rPr>
        <w:t>Semester 01 - 2020</w:t>
      </w:r>
    </w:p>
    <w:p w14:paraId="0A057B2D" w14:textId="77777777" w:rsidR="00BC4192" w:rsidRDefault="00BC4192" w:rsidP="00BC4192">
      <w:pPr>
        <w:jc w:val="center"/>
      </w:pPr>
    </w:p>
    <w:p w14:paraId="466FCD65" w14:textId="34751077" w:rsidR="00BC4192" w:rsidRDefault="00BC4192" w:rsidP="00BC4192">
      <w:pPr>
        <w:jc w:val="center"/>
      </w:pPr>
      <w:r>
        <w:t>URL of project website :-</w:t>
      </w:r>
      <w:r w:rsidRPr="00BC4192">
        <w:t xml:space="preserve"> </w:t>
      </w:r>
      <w:hyperlink r:id="rId8" w:history="1">
        <w:r>
          <w:rPr>
            <w:rStyle w:val="Hyperlink"/>
          </w:rPr>
          <w:t>https://mercury.swin.edu.au/cos30045/s101243288/project/index.html</w:t>
        </w:r>
      </w:hyperlink>
    </w:p>
    <w:p w14:paraId="4C895D4D" w14:textId="77777777" w:rsidR="001E6C0C" w:rsidRDefault="001E6C0C" w:rsidP="00BC4192">
      <w:pPr>
        <w:jc w:val="center"/>
      </w:pPr>
      <w:r>
        <w:br w:type="page"/>
      </w:r>
    </w:p>
    <w:p w14:paraId="37984C64" w14:textId="77777777" w:rsidR="00A3672B" w:rsidRDefault="00A3672B" w:rsidP="00A3672B">
      <w:pPr>
        <w:pStyle w:val="Heading1"/>
        <w:jc w:val="center"/>
      </w:pPr>
    </w:p>
    <w:p w14:paraId="5C903C3D" w14:textId="77777777" w:rsidR="00A3672B" w:rsidRDefault="00A3672B" w:rsidP="00A3672B">
      <w:pPr>
        <w:pStyle w:val="Heading1"/>
        <w:jc w:val="center"/>
      </w:pPr>
    </w:p>
    <w:p w14:paraId="5FE48E6E" w14:textId="2463C954" w:rsidR="001E6C0C" w:rsidRDefault="001E6C0C" w:rsidP="00A3672B">
      <w:pPr>
        <w:pStyle w:val="Heading1"/>
        <w:jc w:val="center"/>
      </w:pPr>
      <w:r>
        <w:t>Table of Contents</w:t>
      </w:r>
    </w:p>
    <w:p w14:paraId="6A353CBA" w14:textId="77777777" w:rsidR="00A3672B" w:rsidRDefault="00A3672B" w:rsidP="00DB0B00">
      <w:pPr>
        <w:pStyle w:val="NoSpacing"/>
      </w:pPr>
    </w:p>
    <w:p w14:paraId="7A86F287" w14:textId="77777777" w:rsidR="00A3672B" w:rsidRDefault="00A3672B" w:rsidP="00DB0B00">
      <w:pPr>
        <w:pStyle w:val="NoSpacing"/>
      </w:pPr>
    </w:p>
    <w:p w14:paraId="4649A1EA" w14:textId="69D66DDB" w:rsidR="00A3672B" w:rsidRDefault="00A3672B" w:rsidP="00DB0B00">
      <w:pPr>
        <w:pStyle w:val="NoSpacing"/>
      </w:pPr>
    </w:p>
    <w:p w14:paraId="62415BC6" w14:textId="77777777" w:rsidR="00A3672B" w:rsidRDefault="00A3672B" w:rsidP="00DB0B00">
      <w:pPr>
        <w:pStyle w:val="NoSpacing"/>
      </w:pPr>
    </w:p>
    <w:p w14:paraId="756AF03D" w14:textId="77777777" w:rsidR="00A3672B" w:rsidRDefault="00A3672B" w:rsidP="00DB0B00">
      <w:pPr>
        <w:pStyle w:val="NoSpacing"/>
      </w:pPr>
    </w:p>
    <w:p w14:paraId="6B79D56F" w14:textId="77777777" w:rsidR="00A3672B" w:rsidRDefault="00A3672B" w:rsidP="00DB0B00">
      <w:pPr>
        <w:pStyle w:val="NoSpacing"/>
      </w:pPr>
    </w:p>
    <w:p w14:paraId="19F14E58" w14:textId="2B6FF926" w:rsidR="00A3672B" w:rsidRDefault="00A3672B" w:rsidP="00DB0B00">
      <w:pPr>
        <w:pStyle w:val="NoSpacing"/>
      </w:pPr>
      <w:r>
        <w:t>Topic</w:t>
      </w:r>
      <w:r>
        <w:tab/>
      </w:r>
      <w:r>
        <w:tab/>
      </w:r>
      <w:r>
        <w:tab/>
      </w:r>
      <w:r>
        <w:tab/>
      </w:r>
      <w:r>
        <w:tab/>
      </w:r>
      <w:r>
        <w:tab/>
      </w:r>
      <w:r>
        <w:tab/>
      </w:r>
      <w:r>
        <w:tab/>
      </w:r>
      <w:r>
        <w:tab/>
        <w:t>Page No.</w:t>
      </w:r>
    </w:p>
    <w:p w14:paraId="02913899" w14:textId="77777777" w:rsidR="00A3672B" w:rsidRDefault="00A3672B" w:rsidP="00DB0B00">
      <w:pPr>
        <w:pStyle w:val="NoSpacing"/>
      </w:pPr>
    </w:p>
    <w:p w14:paraId="43C4E04E" w14:textId="77777777" w:rsidR="00A3672B" w:rsidRDefault="00A3672B" w:rsidP="00DB0B00">
      <w:pPr>
        <w:pStyle w:val="NoSpacing"/>
      </w:pPr>
    </w:p>
    <w:p w14:paraId="6235E985" w14:textId="07A9CF35" w:rsidR="00DB0B00" w:rsidRDefault="00DB0B00" w:rsidP="00DB0B00">
      <w:pPr>
        <w:pStyle w:val="NoSpacing"/>
      </w:pPr>
      <w:r>
        <w:t>1.Introduction</w:t>
      </w:r>
      <w:r w:rsidR="00A3672B">
        <w:tab/>
      </w:r>
      <w:r w:rsidR="00A3672B">
        <w:tab/>
      </w:r>
      <w:r w:rsidR="00A3672B">
        <w:tab/>
      </w:r>
      <w:r w:rsidR="00A3672B">
        <w:tab/>
      </w:r>
      <w:r w:rsidR="00A3672B">
        <w:tab/>
      </w:r>
      <w:r w:rsidR="00A3672B">
        <w:tab/>
      </w:r>
      <w:r w:rsidR="00A3672B">
        <w:tab/>
      </w:r>
      <w:r>
        <w:t xml:space="preserve"> – </w:t>
      </w:r>
      <w:r w:rsidR="00A3672B">
        <w:tab/>
      </w:r>
      <w:r>
        <w:t>03</w:t>
      </w:r>
    </w:p>
    <w:p w14:paraId="19584878" w14:textId="187EEA8A" w:rsidR="00DB0B00" w:rsidRDefault="00DB0B00" w:rsidP="00DB0B00">
      <w:pPr>
        <w:pStyle w:val="NoSpacing"/>
      </w:pPr>
      <w:r>
        <w:tab/>
        <w:t>1.1. Background and Motivation</w:t>
      </w:r>
      <w:r w:rsidR="00A3672B">
        <w:tab/>
      </w:r>
      <w:r w:rsidR="00A3672B">
        <w:tab/>
      </w:r>
      <w:r w:rsidR="00A3672B">
        <w:tab/>
      </w:r>
      <w:r w:rsidR="00A3672B">
        <w:tab/>
      </w:r>
      <w:r>
        <w:t xml:space="preserve"> – </w:t>
      </w:r>
      <w:r w:rsidR="00A3672B">
        <w:tab/>
      </w:r>
      <w:r>
        <w:t>03</w:t>
      </w:r>
    </w:p>
    <w:p w14:paraId="288E2E23" w14:textId="38252D26" w:rsidR="00DB0B00" w:rsidRDefault="00DB0B00" w:rsidP="00DB0B00">
      <w:pPr>
        <w:pStyle w:val="NoSpacing"/>
      </w:pPr>
      <w:r>
        <w:tab/>
        <w:t xml:space="preserve">1.2. Project Objectives </w:t>
      </w:r>
      <w:r w:rsidR="00A3672B">
        <w:tab/>
      </w:r>
      <w:r w:rsidR="00A3672B">
        <w:tab/>
      </w:r>
      <w:r w:rsidR="00A3672B">
        <w:tab/>
      </w:r>
      <w:r w:rsidR="00A3672B">
        <w:tab/>
      </w:r>
      <w:r w:rsidR="00A3672B">
        <w:tab/>
        <w:t xml:space="preserve"> </w:t>
      </w:r>
      <w:r>
        <w:t xml:space="preserve">– </w:t>
      </w:r>
      <w:r w:rsidR="00A3672B">
        <w:tab/>
      </w:r>
      <w:r>
        <w:t>0</w:t>
      </w:r>
      <w:r w:rsidR="00A3672B">
        <w:t>3</w:t>
      </w:r>
    </w:p>
    <w:p w14:paraId="5660C600" w14:textId="0541D510" w:rsidR="00DB0B00" w:rsidRDefault="00DB0B00" w:rsidP="00DB0B00">
      <w:pPr>
        <w:pStyle w:val="NoSpacing"/>
      </w:pPr>
      <w:r>
        <w:tab/>
        <w:t xml:space="preserve">1.3. Project Schedule </w:t>
      </w:r>
      <w:r w:rsidR="00A3672B">
        <w:tab/>
      </w:r>
      <w:r w:rsidR="00A3672B">
        <w:tab/>
      </w:r>
      <w:r w:rsidR="00A3672B">
        <w:tab/>
      </w:r>
      <w:r w:rsidR="00A3672B">
        <w:tab/>
      </w:r>
      <w:r w:rsidR="00A3672B">
        <w:tab/>
        <w:t xml:space="preserve"> </w:t>
      </w:r>
      <w:r>
        <w:t xml:space="preserve">– </w:t>
      </w:r>
      <w:r w:rsidR="00A3672B">
        <w:tab/>
      </w:r>
      <w:r>
        <w:t>04</w:t>
      </w:r>
    </w:p>
    <w:p w14:paraId="4D7B7001" w14:textId="49977A83" w:rsidR="00DB0B00" w:rsidRDefault="00DB0B00" w:rsidP="00DB0B00">
      <w:pPr>
        <w:pStyle w:val="NoSpacing"/>
      </w:pPr>
      <w:r>
        <w:t xml:space="preserve">2.Data </w:t>
      </w:r>
      <w:r w:rsidR="00A3672B">
        <w:tab/>
      </w:r>
      <w:r w:rsidR="00A3672B">
        <w:tab/>
      </w:r>
      <w:r w:rsidR="00A3672B">
        <w:tab/>
      </w:r>
      <w:r w:rsidR="00A3672B">
        <w:tab/>
      </w:r>
      <w:r w:rsidR="00A3672B">
        <w:tab/>
      </w:r>
      <w:r w:rsidR="00A3672B">
        <w:tab/>
      </w:r>
      <w:r w:rsidR="00A3672B">
        <w:tab/>
      </w:r>
      <w:r w:rsidR="00A3672B">
        <w:tab/>
        <w:t xml:space="preserve"> </w:t>
      </w:r>
      <w:r>
        <w:t xml:space="preserve">– </w:t>
      </w:r>
      <w:r w:rsidR="00A3672B">
        <w:tab/>
      </w:r>
      <w:r>
        <w:t>05</w:t>
      </w:r>
    </w:p>
    <w:p w14:paraId="0AED41E7" w14:textId="5343DA2A" w:rsidR="00DB0B00" w:rsidRDefault="00DB0B00" w:rsidP="00DB0B00">
      <w:pPr>
        <w:pStyle w:val="NoSpacing"/>
      </w:pPr>
      <w:r>
        <w:tab/>
        <w:t xml:space="preserve">2.1. Data source </w:t>
      </w:r>
      <w:r w:rsidR="00A3672B">
        <w:tab/>
      </w:r>
      <w:r w:rsidR="00A3672B">
        <w:tab/>
      </w:r>
      <w:r w:rsidR="00A3672B">
        <w:tab/>
      </w:r>
      <w:r w:rsidR="00A3672B">
        <w:tab/>
      </w:r>
      <w:r w:rsidR="00A3672B">
        <w:tab/>
        <w:t xml:space="preserve"> </w:t>
      </w:r>
      <w:r>
        <w:t xml:space="preserve">– </w:t>
      </w:r>
      <w:r w:rsidR="00A3672B">
        <w:tab/>
      </w:r>
      <w:r>
        <w:t>05</w:t>
      </w:r>
    </w:p>
    <w:p w14:paraId="3D1A25AC" w14:textId="6D1570A5" w:rsidR="00DB0B00" w:rsidRDefault="00DB0B00" w:rsidP="00DB0B00">
      <w:pPr>
        <w:pStyle w:val="NoSpacing"/>
      </w:pPr>
      <w:r>
        <w:tab/>
        <w:t>2.2. Data Processing</w:t>
      </w:r>
      <w:r w:rsidR="00A3672B">
        <w:tab/>
      </w:r>
      <w:r w:rsidR="00A3672B">
        <w:tab/>
      </w:r>
      <w:r w:rsidR="00A3672B">
        <w:tab/>
      </w:r>
      <w:r w:rsidR="00A3672B">
        <w:tab/>
      </w:r>
      <w:r w:rsidR="00A3672B">
        <w:tab/>
      </w:r>
      <w:r>
        <w:t xml:space="preserve"> – </w:t>
      </w:r>
      <w:r w:rsidR="00A3672B">
        <w:tab/>
      </w:r>
      <w:r>
        <w:t>05</w:t>
      </w:r>
    </w:p>
    <w:p w14:paraId="7959ECAD" w14:textId="6A8F5FA7" w:rsidR="00DB0B00" w:rsidRDefault="00DB0B00" w:rsidP="00DB0B00">
      <w:pPr>
        <w:pStyle w:val="NoSpacing"/>
      </w:pPr>
      <w:r>
        <w:t>3.Requirements</w:t>
      </w:r>
      <w:r w:rsidR="00A3672B">
        <w:tab/>
      </w:r>
      <w:r w:rsidR="00A3672B">
        <w:tab/>
      </w:r>
      <w:r w:rsidR="00A3672B">
        <w:tab/>
      </w:r>
      <w:r w:rsidR="00A3672B">
        <w:tab/>
      </w:r>
      <w:r w:rsidR="00A3672B">
        <w:tab/>
      </w:r>
      <w:r w:rsidR="00A3672B">
        <w:tab/>
      </w:r>
      <w:r w:rsidR="00A3672B">
        <w:tab/>
      </w:r>
      <w:r>
        <w:t xml:space="preserve"> – </w:t>
      </w:r>
      <w:r w:rsidR="00A3672B">
        <w:tab/>
      </w:r>
      <w:r>
        <w:t>06</w:t>
      </w:r>
    </w:p>
    <w:p w14:paraId="2CAD4CDE" w14:textId="1955714C" w:rsidR="00DB0B00" w:rsidRDefault="00DB0B00" w:rsidP="00DB0B00">
      <w:pPr>
        <w:pStyle w:val="NoSpacing"/>
      </w:pPr>
      <w:r>
        <w:t>4.Visualization Design</w:t>
      </w:r>
      <w:r w:rsidR="00A3672B">
        <w:tab/>
      </w:r>
      <w:r w:rsidR="00A3672B">
        <w:tab/>
      </w:r>
      <w:r w:rsidR="00A3672B">
        <w:tab/>
      </w:r>
      <w:r w:rsidR="00A3672B">
        <w:tab/>
      </w:r>
      <w:r w:rsidR="00A3672B">
        <w:tab/>
      </w:r>
      <w:r w:rsidR="00A3672B">
        <w:tab/>
      </w:r>
      <w:r>
        <w:t xml:space="preserve"> – </w:t>
      </w:r>
      <w:r w:rsidR="00A3672B">
        <w:tab/>
      </w:r>
      <w:r>
        <w:t>07</w:t>
      </w:r>
    </w:p>
    <w:p w14:paraId="51F4151C" w14:textId="7DE82C19" w:rsidR="00DB0B00" w:rsidRDefault="00DB0B00" w:rsidP="00DB0B00">
      <w:pPr>
        <w:pStyle w:val="NoSpacing"/>
      </w:pPr>
      <w:r>
        <w:tab/>
        <w:t>4.1. Site map</w:t>
      </w:r>
      <w:r w:rsidR="00A3672B">
        <w:tab/>
      </w:r>
      <w:r w:rsidR="00A3672B">
        <w:tab/>
      </w:r>
      <w:r w:rsidR="00A3672B">
        <w:tab/>
      </w:r>
      <w:r w:rsidR="00A3672B">
        <w:tab/>
      </w:r>
      <w:r w:rsidR="00A3672B">
        <w:tab/>
      </w:r>
      <w:r w:rsidR="00A3672B">
        <w:tab/>
      </w:r>
      <w:r>
        <w:t xml:space="preserve"> – </w:t>
      </w:r>
      <w:r w:rsidR="00A3672B">
        <w:tab/>
      </w:r>
      <w:r>
        <w:t>07</w:t>
      </w:r>
    </w:p>
    <w:p w14:paraId="0680530C" w14:textId="4EF0C3D3" w:rsidR="00DB0B00" w:rsidRDefault="00DB0B00" w:rsidP="00DB0B00">
      <w:pPr>
        <w:pStyle w:val="NoSpacing"/>
      </w:pPr>
      <w:r>
        <w:tab/>
        <w:t>4.2. Designing phase</w:t>
      </w:r>
      <w:r w:rsidR="00A3672B">
        <w:tab/>
      </w:r>
      <w:r w:rsidR="00A3672B">
        <w:tab/>
      </w:r>
      <w:r w:rsidR="00A3672B">
        <w:tab/>
      </w:r>
      <w:r w:rsidR="00A3672B">
        <w:tab/>
      </w:r>
      <w:r w:rsidR="00A3672B">
        <w:tab/>
      </w:r>
      <w:r>
        <w:t xml:space="preserve"> – </w:t>
      </w:r>
      <w:r w:rsidR="00A3672B">
        <w:tab/>
      </w:r>
      <w:r>
        <w:t>09</w:t>
      </w:r>
    </w:p>
    <w:p w14:paraId="6B2C15B0" w14:textId="05956287" w:rsidR="00DB0B00" w:rsidRDefault="00DB0B00" w:rsidP="00DB0B00">
      <w:pPr>
        <w:pStyle w:val="NoSpacing"/>
      </w:pPr>
      <w:r>
        <w:tab/>
        <w:t>4.3. Interactive Features of visualization</w:t>
      </w:r>
      <w:r w:rsidR="00A3672B">
        <w:tab/>
      </w:r>
      <w:r w:rsidR="00A3672B">
        <w:tab/>
      </w:r>
      <w:r w:rsidR="00A3672B">
        <w:tab/>
      </w:r>
      <w:r>
        <w:t xml:space="preserve"> – </w:t>
      </w:r>
      <w:r w:rsidR="00A3672B">
        <w:tab/>
      </w:r>
      <w:r>
        <w:t>12</w:t>
      </w:r>
    </w:p>
    <w:p w14:paraId="3C37D727" w14:textId="4EF18599" w:rsidR="00DB0B00" w:rsidRDefault="00DB0B00" w:rsidP="00DB0B00">
      <w:pPr>
        <w:pStyle w:val="NoSpacing"/>
      </w:pPr>
      <w:r>
        <w:tab/>
        <w:t>4.4. Usability and Adaptability of website</w:t>
      </w:r>
      <w:r w:rsidR="00A3672B">
        <w:tab/>
      </w:r>
      <w:r w:rsidR="00A3672B">
        <w:tab/>
      </w:r>
      <w:r>
        <w:t xml:space="preserve"> – </w:t>
      </w:r>
      <w:r w:rsidR="00A3672B">
        <w:tab/>
      </w:r>
      <w:r>
        <w:t>14</w:t>
      </w:r>
    </w:p>
    <w:p w14:paraId="08DE607D" w14:textId="229F0D09" w:rsidR="00DB0B00" w:rsidRDefault="00DB0B00" w:rsidP="00DB0B00">
      <w:pPr>
        <w:pStyle w:val="NoSpacing"/>
      </w:pPr>
      <w:r>
        <w:tab/>
        <w:t>4.5. Justification of design</w:t>
      </w:r>
      <w:r w:rsidR="00A3672B">
        <w:tab/>
      </w:r>
      <w:r w:rsidR="00A3672B">
        <w:tab/>
      </w:r>
      <w:r w:rsidR="00A3672B">
        <w:tab/>
      </w:r>
      <w:r w:rsidR="00A3672B">
        <w:tab/>
      </w:r>
      <w:r>
        <w:t xml:space="preserve"> – </w:t>
      </w:r>
      <w:r w:rsidR="00A3672B">
        <w:tab/>
      </w:r>
      <w:r>
        <w:t>16</w:t>
      </w:r>
    </w:p>
    <w:p w14:paraId="404C1E7B" w14:textId="4AC3CC90" w:rsidR="00DB0B00" w:rsidRDefault="00DB0B00" w:rsidP="00DB0B00">
      <w:pPr>
        <w:pStyle w:val="NoSpacing"/>
      </w:pPr>
      <w:r>
        <w:t>5.Conclusion</w:t>
      </w:r>
      <w:r w:rsidR="00A3672B">
        <w:tab/>
      </w:r>
      <w:r w:rsidR="00A3672B">
        <w:tab/>
      </w:r>
      <w:r w:rsidR="00A3672B">
        <w:tab/>
      </w:r>
      <w:r w:rsidR="00A3672B">
        <w:tab/>
      </w:r>
      <w:r w:rsidR="00A3672B">
        <w:tab/>
      </w:r>
      <w:r w:rsidR="00A3672B">
        <w:tab/>
      </w:r>
      <w:r w:rsidR="00A3672B">
        <w:tab/>
      </w:r>
      <w:r>
        <w:t xml:space="preserve"> – </w:t>
      </w:r>
      <w:r w:rsidR="00A3672B">
        <w:tab/>
      </w:r>
      <w:r>
        <w:t>18</w:t>
      </w:r>
    </w:p>
    <w:p w14:paraId="37A20BC9" w14:textId="548B964A" w:rsidR="00DB0B00" w:rsidRDefault="00DB0B00" w:rsidP="00DB0B00">
      <w:pPr>
        <w:pStyle w:val="NoSpacing"/>
      </w:pPr>
      <w:r>
        <w:t>6. References</w:t>
      </w:r>
      <w:r w:rsidR="00A3672B">
        <w:tab/>
      </w:r>
      <w:r w:rsidR="00A3672B">
        <w:tab/>
      </w:r>
      <w:r w:rsidR="00A3672B">
        <w:tab/>
      </w:r>
      <w:r w:rsidR="00A3672B">
        <w:tab/>
      </w:r>
      <w:r w:rsidR="00A3672B">
        <w:tab/>
      </w:r>
      <w:r w:rsidR="00A3672B">
        <w:tab/>
      </w:r>
      <w:r w:rsidR="00A3672B">
        <w:tab/>
      </w:r>
      <w:r>
        <w:t xml:space="preserve"> – </w:t>
      </w:r>
      <w:r w:rsidR="00A3672B">
        <w:tab/>
      </w:r>
      <w:r>
        <w:t>19</w:t>
      </w:r>
    </w:p>
    <w:p w14:paraId="7FBAC317" w14:textId="0A1176E5" w:rsidR="00DB0B00" w:rsidRDefault="00DB0B00" w:rsidP="00DB0B00">
      <w:pPr>
        <w:pStyle w:val="NoSpacing"/>
      </w:pPr>
      <w:r>
        <w:t>7. Appendix A</w:t>
      </w:r>
      <w:r w:rsidR="00A3672B">
        <w:tab/>
      </w:r>
      <w:r w:rsidR="00A3672B">
        <w:tab/>
      </w:r>
      <w:r w:rsidR="00A3672B">
        <w:tab/>
      </w:r>
      <w:r w:rsidR="00A3672B">
        <w:tab/>
      </w:r>
      <w:r w:rsidR="00A3672B">
        <w:tab/>
      </w:r>
      <w:r w:rsidR="00A3672B">
        <w:tab/>
      </w:r>
      <w:r w:rsidR="00A3672B">
        <w:tab/>
      </w:r>
      <w:r>
        <w:t xml:space="preserve"> – </w:t>
      </w:r>
      <w:r w:rsidR="00A3672B">
        <w:tab/>
      </w:r>
      <w:r>
        <w:t>20</w:t>
      </w:r>
    </w:p>
    <w:p w14:paraId="0270E67A" w14:textId="5B0AD2C8" w:rsidR="00DB0B00" w:rsidRDefault="00DB0B00" w:rsidP="00DB0B00">
      <w:pPr>
        <w:pStyle w:val="NoSpacing"/>
      </w:pPr>
      <w:r>
        <w:tab/>
        <w:t>A.1. Code of the website</w:t>
      </w:r>
      <w:r w:rsidR="00A3672B">
        <w:tab/>
      </w:r>
      <w:r w:rsidR="00A3672B">
        <w:tab/>
      </w:r>
      <w:r w:rsidR="00A3672B">
        <w:tab/>
      </w:r>
      <w:r w:rsidR="00A3672B">
        <w:tab/>
      </w:r>
      <w:r>
        <w:t xml:space="preserve"> – </w:t>
      </w:r>
      <w:r w:rsidR="00A3672B">
        <w:tab/>
      </w:r>
      <w:r>
        <w:t>20</w:t>
      </w:r>
    </w:p>
    <w:p w14:paraId="12DA3859" w14:textId="49452736" w:rsidR="00DB0B00" w:rsidRDefault="00DB0B00" w:rsidP="00DB0B00">
      <w:pPr>
        <w:pStyle w:val="NoSpacing"/>
      </w:pPr>
      <w:r>
        <w:tab/>
      </w:r>
      <w:r>
        <w:tab/>
        <w:t>A.1.1. Home page (index.html)</w:t>
      </w:r>
      <w:r w:rsidR="00A3672B">
        <w:tab/>
      </w:r>
      <w:r w:rsidR="00A3672B">
        <w:tab/>
      </w:r>
      <w:r w:rsidR="00A3672B">
        <w:tab/>
      </w:r>
      <w:r>
        <w:t xml:space="preserve"> – </w:t>
      </w:r>
      <w:r w:rsidR="00A3672B">
        <w:tab/>
      </w:r>
      <w:r>
        <w:t>20</w:t>
      </w:r>
    </w:p>
    <w:p w14:paraId="6CACCEE0" w14:textId="7CFE1350" w:rsidR="00DB0B00" w:rsidRDefault="00DB0B00" w:rsidP="00DB0B00">
      <w:pPr>
        <w:pStyle w:val="NoSpacing"/>
      </w:pPr>
      <w:r>
        <w:tab/>
      </w:r>
      <w:r>
        <w:tab/>
        <w:t>A.1.2. Core waste page (overall.html)</w:t>
      </w:r>
      <w:r w:rsidR="00A3672B">
        <w:tab/>
      </w:r>
      <w:r w:rsidR="00A3672B">
        <w:tab/>
      </w:r>
      <w:r>
        <w:t xml:space="preserve"> – </w:t>
      </w:r>
      <w:r w:rsidR="00A3672B">
        <w:tab/>
      </w:r>
      <w:r>
        <w:t>25</w:t>
      </w:r>
    </w:p>
    <w:p w14:paraId="05310BC2" w14:textId="3A37D5F4" w:rsidR="00DB0B00" w:rsidRDefault="00DB0B00" w:rsidP="00DB0B00">
      <w:pPr>
        <w:pStyle w:val="NoSpacing"/>
      </w:pPr>
      <w:r>
        <w:tab/>
      </w:r>
      <w:r>
        <w:tab/>
        <w:t>A.1.3. Food waste page (fw.html)</w:t>
      </w:r>
      <w:r w:rsidR="00A3672B">
        <w:tab/>
      </w:r>
      <w:r w:rsidR="00A3672B">
        <w:tab/>
      </w:r>
      <w:r>
        <w:t xml:space="preserve"> – </w:t>
      </w:r>
      <w:r w:rsidR="00A3672B">
        <w:tab/>
      </w:r>
      <w:r>
        <w:t>32</w:t>
      </w:r>
    </w:p>
    <w:p w14:paraId="471E06CF" w14:textId="0B17CF14" w:rsidR="00DB0B00" w:rsidRDefault="00DB0B00" w:rsidP="00DB0B00">
      <w:pPr>
        <w:pStyle w:val="NoSpacing"/>
      </w:pPr>
      <w:r>
        <w:tab/>
      </w:r>
      <w:r>
        <w:tab/>
        <w:t>A.1.4. Organic waste page (ow.html)</w:t>
      </w:r>
      <w:r w:rsidR="00A3672B">
        <w:tab/>
      </w:r>
      <w:r w:rsidR="00A3672B">
        <w:tab/>
      </w:r>
      <w:r>
        <w:t xml:space="preserve"> </w:t>
      </w:r>
      <w:r w:rsidR="00A3672B">
        <w:t>–</w:t>
      </w:r>
      <w:r>
        <w:t xml:space="preserve"> </w:t>
      </w:r>
      <w:r w:rsidR="00A3672B">
        <w:tab/>
      </w:r>
      <w:r>
        <w:t>37</w:t>
      </w:r>
    </w:p>
    <w:p w14:paraId="3AEBB2EF" w14:textId="7D4519A6" w:rsidR="00A3672B" w:rsidRDefault="00A3672B" w:rsidP="00DB0B00">
      <w:pPr>
        <w:pStyle w:val="NoSpacing"/>
      </w:pPr>
      <w:r>
        <w:tab/>
        <w:t>A.2. URL of website</w:t>
      </w:r>
      <w:r>
        <w:tab/>
      </w:r>
      <w:r>
        <w:tab/>
      </w:r>
      <w:r>
        <w:tab/>
      </w:r>
      <w:r>
        <w:tab/>
      </w:r>
      <w:r>
        <w:tab/>
        <w:t xml:space="preserve"> –</w:t>
      </w:r>
      <w:r>
        <w:tab/>
        <w:t>38</w:t>
      </w:r>
    </w:p>
    <w:p w14:paraId="33BB9E0A" w14:textId="77777777" w:rsidR="00A3672B" w:rsidRDefault="00A3672B" w:rsidP="00DB0B00">
      <w:pPr>
        <w:pStyle w:val="NoSpacing"/>
      </w:pPr>
    </w:p>
    <w:p w14:paraId="72845CA6" w14:textId="77777777" w:rsidR="00A3672B" w:rsidRDefault="00A3672B" w:rsidP="00DB0B00">
      <w:pPr>
        <w:pStyle w:val="NoSpacing"/>
      </w:pPr>
    </w:p>
    <w:p w14:paraId="7623AF73" w14:textId="0E65608E" w:rsidR="001E6C0C" w:rsidRDefault="001E6C0C">
      <w:r>
        <w:br w:type="page"/>
      </w:r>
    </w:p>
    <w:p w14:paraId="42C15B5C" w14:textId="4130DEB7" w:rsidR="001E6C0C" w:rsidRDefault="00C77188" w:rsidP="00C77188">
      <w:pPr>
        <w:pStyle w:val="Heading1"/>
        <w:ind w:left="709"/>
        <w:jc w:val="center"/>
      </w:pPr>
      <w:r>
        <w:lastRenderedPageBreak/>
        <w:t>1.</w:t>
      </w:r>
      <w:r w:rsidR="001E6C0C">
        <w:t>Introduction</w:t>
      </w:r>
    </w:p>
    <w:p w14:paraId="7E938539" w14:textId="77777777" w:rsidR="00107A90" w:rsidRDefault="00107A90" w:rsidP="00107A90">
      <w:pPr>
        <w:pStyle w:val="Heading3"/>
      </w:pPr>
    </w:p>
    <w:p w14:paraId="4834270E" w14:textId="4EED3EEA" w:rsidR="00CE5CDC" w:rsidRPr="00CE5CDC" w:rsidRDefault="00CE5CDC" w:rsidP="00CE5CDC">
      <w:pPr>
        <w:sectPr w:rsidR="00CE5CDC" w:rsidRPr="00CE5CDC" w:rsidSect="00BC4192">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BE7A8C5" w14:textId="283219BA" w:rsidR="001E6C0C" w:rsidRDefault="001E6C0C" w:rsidP="00CE5CDC">
      <w:pPr>
        <w:pStyle w:val="Heading3"/>
        <w:numPr>
          <w:ilvl w:val="1"/>
          <w:numId w:val="3"/>
        </w:numPr>
      </w:pPr>
      <w:r>
        <w:t>Background and Motivation</w:t>
      </w:r>
    </w:p>
    <w:p w14:paraId="18AA24F3" w14:textId="525837F9" w:rsidR="00D4519F" w:rsidRDefault="00D4519F" w:rsidP="00D4519F">
      <w:pPr>
        <w:pStyle w:val="ListParagraph"/>
        <w:ind w:left="360"/>
      </w:pPr>
    </w:p>
    <w:p w14:paraId="1D68200E" w14:textId="2BA8CAE7" w:rsidR="00D4519F" w:rsidRPr="00107A90" w:rsidRDefault="00D4519F" w:rsidP="00D4519F">
      <w:pPr>
        <w:pStyle w:val="ListParagraph"/>
        <w:ind w:left="360"/>
        <w:rPr>
          <w:rFonts w:ascii="Blackadder ITC" w:hAnsi="Blackadder ITC"/>
          <w:i/>
          <w:iCs/>
          <w:color w:val="F4B083" w:themeColor="accent2" w:themeTint="99"/>
          <w:sz w:val="44"/>
          <w:szCs w:val="44"/>
        </w:rPr>
      </w:pPr>
      <w:r w:rsidRPr="00107A90">
        <w:rPr>
          <w:rFonts w:ascii="Blackadder ITC" w:hAnsi="Blackadder ITC"/>
          <w:i/>
          <w:iCs/>
          <w:color w:val="F4B083" w:themeColor="accent2" w:themeTint="99"/>
          <w:sz w:val="44"/>
          <w:szCs w:val="44"/>
        </w:rPr>
        <w:t>“</w:t>
      </w:r>
      <w:r w:rsidR="00A32B5B" w:rsidRPr="00107A90">
        <w:rPr>
          <w:rFonts w:ascii="Blackadder ITC" w:hAnsi="Blackadder ITC"/>
          <w:i/>
          <w:iCs/>
          <w:color w:val="F4B083" w:themeColor="accent2" w:themeTint="99"/>
          <w:sz w:val="44"/>
          <w:szCs w:val="44"/>
        </w:rPr>
        <w:t>The environment is where we all meet; where we all have a mutual interest; it is the one thing all of us share.”- Lady Bird Johnson</w:t>
      </w:r>
    </w:p>
    <w:p w14:paraId="057CBB1D" w14:textId="77777777" w:rsidR="00A32B5B" w:rsidRDefault="00A32B5B" w:rsidP="00D4519F">
      <w:pPr>
        <w:pStyle w:val="ListParagraph"/>
        <w:ind w:left="360"/>
      </w:pPr>
    </w:p>
    <w:p w14:paraId="74D05295" w14:textId="77777777" w:rsidR="00B519A9" w:rsidRDefault="004C6CD8" w:rsidP="004C6CD8">
      <w:pPr>
        <w:pStyle w:val="ListParagraph"/>
        <w:ind w:left="360"/>
      </w:pPr>
      <w:r>
        <w:t>Generation of waste is a very serious global concern that needs to be addressed properly. The amount of waste generated annually is increas</w:t>
      </w:r>
      <w:r w:rsidR="00B519A9">
        <w:t>ing</w:t>
      </w:r>
      <w:r>
        <w:t xml:space="preserve"> proportionately to the increasing global population and living standards. Each and every individual generates waste everyday and the manag</w:t>
      </w:r>
      <w:r w:rsidR="00B519A9">
        <w:t>ement</w:t>
      </w:r>
      <w:r>
        <w:t xml:space="preserve"> of this generated waste becoming a h</w:t>
      </w:r>
      <w:r w:rsidR="00B519A9">
        <w:t>uge issue</w:t>
      </w:r>
      <w:r>
        <w:t>. The impact the waste has on the environment is immense and it is a major polluter of sensitive environment aspects such as forests, waterways, rivers, oceans and animal habitats.</w:t>
      </w:r>
      <w:r w:rsidR="00B519A9">
        <w:t xml:space="preserve"> According to the researches, world population generates about 3.5 million tonnes of waste per day.</w:t>
      </w:r>
      <w:r>
        <w:t xml:space="preserve"> </w:t>
      </w:r>
      <w:r w:rsidR="00B519A9">
        <w:t xml:space="preserve"> Unfortunately only a very small percentage of this waste gets managed properly and the majority ends up in landfills. In order for the human kind to have a future, we need to protect our environment by reducing the pollution occurs as a result of human activities. Reducing emissions and waste generation are key steps in securing a better future for all of us.</w:t>
      </w:r>
    </w:p>
    <w:p w14:paraId="64C13462" w14:textId="2115A7D9" w:rsidR="00B519A9" w:rsidRDefault="00B519A9" w:rsidP="004C6CD8">
      <w:pPr>
        <w:pStyle w:val="ListParagraph"/>
        <w:ind w:left="360"/>
      </w:pPr>
    </w:p>
    <w:p w14:paraId="2EDCF94E" w14:textId="77777777" w:rsidR="00107A90" w:rsidRDefault="00107A90" w:rsidP="004C6CD8">
      <w:pPr>
        <w:pStyle w:val="ListParagraph"/>
        <w:ind w:left="360"/>
        <w:rPr>
          <w:rFonts w:ascii="Blackadder ITC" w:hAnsi="Blackadder ITC"/>
          <w:i/>
          <w:iCs/>
          <w:color w:val="F4B083" w:themeColor="accent2" w:themeTint="99"/>
          <w:sz w:val="44"/>
          <w:szCs w:val="44"/>
        </w:rPr>
      </w:pPr>
    </w:p>
    <w:p w14:paraId="4CBD1F4E" w14:textId="77777777" w:rsidR="00107A90" w:rsidRDefault="00107A90" w:rsidP="004C6CD8">
      <w:pPr>
        <w:pStyle w:val="ListParagraph"/>
        <w:ind w:left="360"/>
        <w:rPr>
          <w:rFonts w:ascii="Blackadder ITC" w:hAnsi="Blackadder ITC"/>
          <w:i/>
          <w:iCs/>
          <w:color w:val="F4B083" w:themeColor="accent2" w:themeTint="99"/>
          <w:sz w:val="44"/>
          <w:szCs w:val="44"/>
        </w:rPr>
      </w:pPr>
    </w:p>
    <w:p w14:paraId="56D4F9A3" w14:textId="6E54F80E" w:rsidR="00A32B5B" w:rsidRPr="00107A90" w:rsidRDefault="00A32B5B" w:rsidP="004C6CD8">
      <w:pPr>
        <w:pStyle w:val="ListParagraph"/>
        <w:ind w:left="360"/>
        <w:rPr>
          <w:rFonts w:ascii="Blackadder ITC" w:hAnsi="Blackadder ITC"/>
          <w:i/>
          <w:iCs/>
          <w:color w:val="F4B083" w:themeColor="accent2" w:themeTint="99"/>
          <w:sz w:val="44"/>
          <w:szCs w:val="44"/>
        </w:rPr>
      </w:pPr>
      <w:r w:rsidRPr="00107A90">
        <w:rPr>
          <w:rFonts w:ascii="Blackadder ITC" w:hAnsi="Blackadder ITC"/>
          <w:i/>
          <w:iCs/>
          <w:color w:val="F4B083" w:themeColor="accent2" w:themeTint="99"/>
          <w:sz w:val="44"/>
          <w:szCs w:val="44"/>
        </w:rPr>
        <w:t xml:space="preserve">“Man did not weave the web of life, he </w:t>
      </w:r>
      <w:r w:rsidR="007852D1" w:rsidRPr="00107A90">
        <w:rPr>
          <w:rFonts w:ascii="Blackadder ITC" w:hAnsi="Blackadder ITC"/>
          <w:i/>
          <w:iCs/>
          <w:color w:val="F4B083" w:themeColor="accent2" w:themeTint="99"/>
          <w:sz w:val="44"/>
          <w:szCs w:val="44"/>
        </w:rPr>
        <w:t>i</w:t>
      </w:r>
      <w:r w:rsidRPr="00107A90">
        <w:rPr>
          <w:rFonts w:ascii="Blackadder ITC" w:hAnsi="Blackadder ITC"/>
          <w:i/>
          <w:iCs/>
          <w:color w:val="F4B083" w:themeColor="accent2" w:themeTint="99"/>
          <w:sz w:val="44"/>
          <w:szCs w:val="44"/>
        </w:rPr>
        <w:t>s merely a strand in it. Whatever he does to the web, he does to himself” – Chief Seattle</w:t>
      </w:r>
    </w:p>
    <w:p w14:paraId="4ED02FC9" w14:textId="77777777" w:rsidR="00A32B5B" w:rsidRPr="00A32B5B" w:rsidRDefault="00A32B5B" w:rsidP="004C6CD8">
      <w:pPr>
        <w:pStyle w:val="ListParagraph"/>
        <w:ind w:left="360"/>
        <w:rPr>
          <w:color w:val="8496B0" w:themeColor="text2" w:themeTint="99"/>
        </w:rPr>
      </w:pPr>
    </w:p>
    <w:p w14:paraId="74528FC2" w14:textId="6B3C42F5" w:rsidR="00D4519F" w:rsidRDefault="00B519A9" w:rsidP="00D4519F">
      <w:pPr>
        <w:pStyle w:val="ListParagraph"/>
        <w:ind w:left="360"/>
      </w:pPr>
      <w:r>
        <w:t>In order to give the audience the impact and the fate of generated waste, I am creating this visualisation that demonstrate the key areas of generation and the management of waste.</w:t>
      </w:r>
    </w:p>
    <w:p w14:paraId="79AB6ADC" w14:textId="6B7E8698" w:rsidR="004C6CD8" w:rsidRDefault="004C6CD8" w:rsidP="004C6CD8">
      <w:pPr>
        <w:pStyle w:val="ListParagraph"/>
        <w:ind w:left="360"/>
      </w:pPr>
    </w:p>
    <w:p w14:paraId="064DE562" w14:textId="7CCD7FB6" w:rsidR="001E6C0C" w:rsidRDefault="001E6C0C" w:rsidP="00CE5CDC">
      <w:pPr>
        <w:pStyle w:val="Heading3"/>
        <w:numPr>
          <w:ilvl w:val="1"/>
          <w:numId w:val="3"/>
        </w:numPr>
      </w:pPr>
      <w:r>
        <w:t>Project Objectives</w:t>
      </w:r>
    </w:p>
    <w:p w14:paraId="19F97C17" w14:textId="77777777" w:rsidR="00107A90" w:rsidRPr="00107A90" w:rsidRDefault="00107A90" w:rsidP="00107A90"/>
    <w:p w14:paraId="394D0881" w14:textId="19EF6B42" w:rsidR="00D4519F" w:rsidRPr="00107A90" w:rsidRDefault="00D4519F" w:rsidP="00D4519F">
      <w:pPr>
        <w:pStyle w:val="ListParagraph"/>
        <w:ind w:left="360"/>
        <w:rPr>
          <w:rFonts w:ascii="Blackadder ITC" w:hAnsi="Blackadder ITC"/>
          <w:i/>
          <w:iCs/>
          <w:color w:val="F4B083" w:themeColor="accent2" w:themeTint="99"/>
          <w:sz w:val="44"/>
          <w:szCs w:val="44"/>
        </w:rPr>
      </w:pPr>
      <w:r w:rsidRPr="00107A90">
        <w:rPr>
          <w:rFonts w:ascii="Blackadder ITC" w:hAnsi="Blackadder ITC"/>
          <w:i/>
          <w:iCs/>
          <w:color w:val="F4B083" w:themeColor="accent2" w:themeTint="99"/>
          <w:sz w:val="44"/>
          <w:szCs w:val="44"/>
        </w:rPr>
        <w:t>“Never doubt that a small group of thoughtful, committed citizens can change the world;</w:t>
      </w:r>
      <w:r w:rsidR="00A32B5B" w:rsidRPr="00107A90">
        <w:rPr>
          <w:rFonts w:ascii="Blackadder ITC" w:hAnsi="Blackadder ITC"/>
          <w:i/>
          <w:iCs/>
          <w:color w:val="F4B083" w:themeColor="accent2" w:themeTint="99"/>
          <w:sz w:val="44"/>
          <w:szCs w:val="44"/>
        </w:rPr>
        <w:t xml:space="preserve"> indeed, it is the only thing that ever has.” – Margaret Mead</w:t>
      </w:r>
    </w:p>
    <w:p w14:paraId="10F27C60" w14:textId="77777777" w:rsidR="00A32B5B" w:rsidRPr="00A32B5B" w:rsidRDefault="00A32B5B" w:rsidP="00D4519F">
      <w:pPr>
        <w:pStyle w:val="ListParagraph"/>
        <w:ind w:left="360"/>
        <w:rPr>
          <w:i/>
          <w:iCs/>
          <w:color w:val="323E4F" w:themeColor="text2" w:themeShade="BF"/>
        </w:rPr>
      </w:pPr>
    </w:p>
    <w:p w14:paraId="5D8608F5" w14:textId="4721F4FD" w:rsidR="00B519A9" w:rsidRDefault="00B519A9" w:rsidP="00B519A9">
      <w:pPr>
        <w:pStyle w:val="ListParagraph"/>
        <w:ind w:left="360"/>
      </w:pPr>
      <w:r>
        <w:t xml:space="preserve">The objectives of this visualisation project is to </w:t>
      </w:r>
      <w:r w:rsidR="00D4519F">
        <w:t>create an illustration of</w:t>
      </w:r>
      <w:r>
        <w:t xml:space="preserve"> Australia’s Waste generation and management</w:t>
      </w:r>
      <w:r w:rsidR="00D4519F">
        <w:t xml:space="preserve"> in order to give the general public and the audience an idea of the issues we are dealing with in regards to waste and to generate a sense of individual responsibility to reduce contribution in future</w:t>
      </w:r>
      <w:r>
        <w:t xml:space="preserve">. Originally I was planning to </w:t>
      </w:r>
      <w:r>
        <w:lastRenderedPageBreak/>
        <w:t>visualise waste statistics of the G20 countries but due to the issues with availability of proper statistics for some countries, I re evaluated and reduced the scope of the visualisation to focus on Australia.</w:t>
      </w:r>
    </w:p>
    <w:p w14:paraId="50107B15" w14:textId="6AC8655E" w:rsidR="00D4519F" w:rsidRPr="00CE5CDC" w:rsidRDefault="00D4519F" w:rsidP="00CE5CDC">
      <w:pPr>
        <w:rPr>
          <w:i/>
          <w:iCs/>
          <w:color w:val="5B9BD5" w:themeColor="accent5"/>
        </w:rPr>
      </w:pPr>
      <w:r w:rsidRPr="00CE5CDC">
        <w:rPr>
          <w:i/>
          <w:iCs/>
          <w:color w:val="5B9BD5" w:themeColor="accent5"/>
        </w:rPr>
        <w:t xml:space="preserve">“Australians produce 540kg of household waste per person, each year. That’s more than 10kg for every single person, every single week. In the year to June 2017 Australia generated an estimated 67million tonnes of waste. Only 37% of this was recycled. It’s estimated about 130000 tonnes of Australian plastic ends up in our waterways and oceans each year” – </w:t>
      </w:r>
      <w:r w:rsidR="00AE26BB">
        <w:rPr>
          <w:i/>
          <w:iCs/>
          <w:color w:val="5B9BD5" w:themeColor="accent5"/>
        </w:rPr>
        <w:t>cleanup.org.au</w:t>
      </w:r>
    </w:p>
    <w:p w14:paraId="00E50F11" w14:textId="2A6E3E5B" w:rsidR="001E6C0C" w:rsidRDefault="001E6C0C" w:rsidP="00CE5CDC">
      <w:pPr>
        <w:pStyle w:val="Heading3"/>
        <w:numPr>
          <w:ilvl w:val="1"/>
          <w:numId w:val="3"/>
        </w:numPr>
      </w:pPr>
      <w:r>
        <w:t>Project Schedule</w:t>
      </w:r>
    </w:p>
    <w:p w14:paraId="22972769" w14:textId="60CA05F4" w:rsidR="00107A90" w:rsidRDefault="00107A90" w:rsidP="00107A90">
      <w:pPr>
        <w:pStyle w:val="ListParagraph"/>
        <w:numPr>
          <w:ilvl w:val="0"/>
          <w:numId w:val="2"/>
        </w:numPr>
      </w:pPr>
      <w:r>
        <w:t>22</w:t>
      </w:r>
      <w:r w:rsidRPr="00107A90">
        <w:rPr>
          <w:vertAlign w:val="superscript"/>
        </w:rPr>
        <w:t>nd</w:t>
      </w:r>
      <w:r>
        <w:t xml:space="preserve"> May – 24</w:t>
      </w:r>
      <w:r w:rsidRPr="00107A90">
        <w:rPr>
          <w:vertAlign w:val="superscript"/>
        </w:rPr>
        <w:t>th</w:t>
      </w:r>
      <w:r>
        <w:t xml:space="preserve"> May 2020 :- Researching and preparing the dataset</w:t>
      </w:r>
    </w:p>
    <w:p w14:paraId="6B1C4E57" w14:textId="77777777" w:rsidR="00107A90" w:rsidRDefault="00107A90" w:rsidP="00107A90">
      <w:pPr>
        <w:pStyle w:val="ListParagraph"/>
        <w:numPr>
          <w:ilvl w:val="0"/>
          <w:numId w:val="2"/>
        </w:numPr>
      </w:pPr>
      <w:r>
        <w:t>25</w:t>
      </w:r>
      <w:r w:rsidRPr="00107A90">
        <w:rPr>
          <w:vertAlign w:val="superscript"/>
        </w:rPr>
        <w:t>th</w:t>
      </w:r>
      <w:r>
        <w:t xml:space="preserve"> May – 2</w:t>
      </w:r>
      <w:r w:rsidRPr="00107A90">
        <w:rPr>
          <w:vertAlign w:val="superscript"/>
        </w:rPr>
        <w:t>nd</w:t>
      </w:r>
      <w:r>
        <w:t xml:space="preserve"> of June 2020 :- Initial design phase with trial graphs and correcting data set</w:t>
      </w:r>
    </w:p>
    <w:p w14:paraId="72BDC17D" w14:textId="77777777" w:rsidR="00107A90" w:rsidRDefault="00107A90" w:rsidP="00107A90">
      <w:pPr>
        <w:pStyle w:val="ListParagraph"/>
        <w:numPr>
          <w:ilvl w:val="0"/>
          <w:numId w:val="2"/>
        </w:numPr>
      </w:pPr>
      <w:r>
        <w:t>5</w:t>
      </w:r>
      <w:r w:rsidRPr="00107A90">
        <w:rPr>
          <w:vertAlign w:val="superscript"/>
        </w:rPr>
        <w:t>th</w:t>
      </w:r>
      <w:r>
        <w:t xml:space="preserve"> of June – 8</w:t>
      </w:r>
      <w:r w:rsidRPr="00107A90">
        <w:rPr>
          <w:vertAlign w:val="superscript"/>
        </w:rPr>
        <w:t>th</w:t>
      </w:r>
      <w:r>
        <w:t xml:space="preserve"> of June 2020 :- Finalising the design and website</w:t>
      </w:r>
    </w:p>
    <w:p w14:paraId="5C8AF3D2" w14:textId="615FFDD4" w:rsidR="001E6C0C" w:rsidRDefault="00107A90" w:rsidP="00107A90">
      <w:pPr>
        <w:pStyle w:val="ListParagraph"/>
        <w:numPr>
          <w:ilvl w:val="0"/>
          <w:numId w:val="2"/>
        </w:numPr>
      </w:pPr>
      <w:r>
        <w:t>9</w:t>
      </w:r>
      <w:r w:rsidRPr="00107A90">
        <w:rPr>
          <w:vertAlign w:val="superscript"/>
        </w:rPr>
        <w:t>th</w:t>
      </w:r>
      <w:r>
        <w:t xml:space="preserve"> of June – 14</w:t>
      </w:r>
      <w:r w:rsidRPr="00107A90">
        <w:rPr>
          <w:vertAlign w:val="superscript"/>
        </w:rPr>
        <w:t>th</w:t>
      </w:r>
      <w:r>
        <w:t xml:space="preserve"> of June 2020 :- Preparing the report and final touch ups  </w:t>
      </w:r>
    </w:p>
    <w:p w14:paraId="6C218C5F" w14:textId="348FCE3C" w:rsidR="001E6C0C" w:rsidRDefault="001E6C0C" w:rsidP="001E6C0C">
      <w:pPr>
        <w:pStyle w:val="ListParagraph"/>
        <w:numPr>
          <w:ilvl w:val="1"/>
          <w:numId w:val="1"/>
        </w:numPr>
      </w:pPr>
      <w:r>
        <w:br w:type="page"/>
      </w:r>
    </w:p>
    <w:p w14:paraId="7247DEC4" w14:textId="77777777" w:rsidR="00107A90" w:rsidRDefault="00107A90">
      <w:pPr>
        <w:sectPr w:rsidR="00107A90" w:rsidSect="00990CB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0EF30FE" w14:textId="23001BCB" w:rsidR="00EC7669" w:rsidRDefault="00CE5CDC" w:rsidP="009D445F">
      <w:pPr>
        <w:pStyle w:val="Heading1"/>
        <w:ind w:left="2880"/>
        <w:jc w:val="center"/>
      </w:pPr>
      <w:r>
        <w:lastRenderedPageBreak/>
        <w:t>2.</w:t>
      </w:r>
      <w:r w:rsidR="001E6C0C" w:rsidRPr="00C25ABC">
        <w:t>Data</w:t>
      </w:r>
    </w:p>
    <w:p w14:paraId="5636ED06" w14:textId="77777777" w:rsidR="00CE5CDC" w:rsidRPr="00CE5CDC" w:rsidRDefault="00CE5CDC" w:rsidP="00CE5CDC"/>
    <w:p w14:paraId="1E9741F5" w14:textId="637FCEBC" w:rsidR="001E6C0C" w:rsidRDefault="00CE5CDC">
      <w:pPr>
        <w:rPr>
          <w:rStyle w:val="Heading3Char"/>
        </w:rPr>
      </w:pPr>
      <w:r>
        <w:rPr>
          <w:rStyle w:val="Heading3Char"/>
        </w:rPr>
        <w:t xml:space="preserve">2.1. </w:t>
      </w:r>
      <w:r w:rsidR="001E6C0C" w:rsidRPr="00C25ABC">
        <w:rPr>
          <w:rStyle w:val="Heading3Char"/>
        </w:rPr>
        <w:t>Data Source</w:t>
      </w:r>
    </w:p>
    <w:p w14:paraId="4FF9F98D" w14:textId="1A08C962" w:rsidR="001E6C0C" w:rsidRDefault="00C25ABC">
      <w:r>
        <w:t xml:space="preserve">This visualisation is prepared using the data published in the National Waste Report 2018 prepared by Randell Environmental Consulting for the Department of the Environment and Energy. </w:t>
      </w:r>
    </w:p>
    <w:p w14:paraId="5E226381" w14:textId="642455C1" w:rsidR="00C25ABC" w:rsidRDefault="00C25ABC">
      <w:r>
        <w:t>URL of the report:-</w:t>
      </w:r>
      <w:r w:rsidRPr="00C25ABC">
        <w:t xml:space="preserve"> </w:t>
      </w:r>
      <w:hyperlink r:id="rId11" w:history="1">
        <w:r>
          <w:rPr>
            <w:rStyle w:val="Hyperlink"/>
          </w:rPr>
          <w:t>https://www.environment.gov.au/system/files/resources/7381c1de-31d0-429b-912c-91a6dbc83af7/files/national-waste-report-2018.pdf</w:t>
        </w:r>
      </w:hyperlink>
    </w:p>
    <w:p w14:paraId="60FAC958" w14:textId="7534D943" w:rsidR="00C25ABC" w:rsidRDefault="00C25ABC">
      <w:r>
        <w:t xml:space="preserve">The complete dataset can be found </w:t>
      </w:r>
      <w:r w:rsidR="005E20D5">
        <w:t xml:space="preserve">in table form </w:t>
      </w:r>
      <w:r>
        <w:t>inside the appendix A of the report.</w:t>
      </w:r>
      <w:r w:rsidR="005E20D5">
        <w:t xml:space="preserve"> The data is in the form of categorical data where it is grouped by various attributes such as material category, stream, state inside separate tables. Each table represent a separate set of data. Eg:- break down of total waste generation by material category / stream.</w:t>
      </w:r>
      <w:r w:rsidR="00287E15">
        <w:t xml:space="preserve"> </w:t>
      </w:r>
    </w:p>
    <w:p w14:paraId="696195C2" w14:textId="3EC187D7" w:rsidR="00C25ABC" w:rsidRDefault="00C25ABC"/>
    <w:p w14:paraId="218520D8" w14:textId="0B49BADD" w:rsidR="00CE5CDC" w:rsidRDefault="00CE5CDC"/>
    <w:p w14:paraId="26927333" w14:textId="5B5A26DF" w:rsidR="00CE5CDC" w:rsidRDefault="00CE5CDC"/>
    <w:p w14:paraId="2C920D75" w14:textId="7A1B102D" w:rsidR="00CE5CDC" w:rsidRDefault="00CE5CDC"/>
    <w:p w14:paraId="7B4883E8" w14:textId="77777777" w:rsidR="00CE5CDC" w:rsidRDefault="00CE5CDC"/>
    <w:p w14:paraId="2431B60E" w14:textId="77777777" w:rsidR="00CE5CDC" w:rsidRDefault="00CE5CDC" w:rsidP="00C25ABC">
      <w:pPr>
        <w:pStyle w:val="Heading3"/>
      </w:pPr>
    </w:p>
    <w:p w14:paraId="09F60E61" w14:textId="77777777" w:rsidR="00CE5CDC" w:rsidRDefault="00CE5CDC" w:rsidP="00C25ABC">
      <w:pPr>
        <w:pStyle w:val="Heading3"/>
      </w:pPr>
    </w:p>
    <w:p w14:paraId="6E984454" w14:textId="77777777" w:rsidR="00CE5CDC" w:rsidRDefault="00CE5CDC" w:rsidP="00C25ABC">
      <w:pPr>
        <w:pStyle w:val="Heading3"/>
      </w:pPr>
    </w:p>
    <w:p w14:paraId="0CCAFBC1" w14:textId="3F926778" w:rsidR="00C25ABC" w:rsidRDefault="00CE5CDC" w:rsidP="00C25ABC">
      <w:pPr>
        <w:pStyle w:val="Heading3"/>
      </w:pPr>
      <w:r>
        <w:t xml:space="preserve">2.2. </w:t>
      </w:r>
      <w:r w:rsidR="00C25ABC">
        <w:t>Data Processing</w:t>
      </w:r>
    </w:p>
    <w:p w14:paraId="21EAEAD0" w14:textId="77777777" w:rsidR="00CE5CDC" w:rsidRPr="00CE5CDC" w:rsidRDefault="00CE5CDC" w:rsidP="00CE5CDC"/>
    <w:p w14:paraId="4D339567" w14:textId="232DC727" w:rsidR="00C25ABC" w:rsidRDefault="005E20D5" w:rsidP="00C25ABC">
      <w:r>
        <w:t>For this visualisation I only needed the data on the total core waste generation and management statistics, total food waste management data and total organic waste management data. Due to the extent of the original report it had various types of analy</w:t>
      </w:r>
      <w:r w:rsidR="00CE5CDC">
        <w:t>tical</w:t>
      </w:r>
      <w:r>
        <w:t xml:space="preserve"> data</w:t>
      </w:r>
      <w:r w:rsidR="00CE5CDC">
        <w:t xml:space="preserve"> that is not useful for this project. I created 3 separate excel file containing the derived data set. Three files were used as it was easy to manage later in the design phase with Tableau and Datawrapper softwares.</w:t>
      </w:r>
    </w:p>
    <w:p w14:paraId="2E3DE52F" w14:textId="6F68D5E3" w:rsidR="00CE5CDC" w:rsidRDefault="00CE5CDC" w:rsidP="00C25ABC">
      <w:r>
        <w:t>Separate work sheets were created for Australian overall statistic, State statistics, Waste generation by stream, Waste generation by material category, generation of organic waste and generation of food waste. There were some unexplained inconsistencies in the original report where it reported two different values as the total amount of waste generated. I also had to carefully record the unit of measurement related to each dataset as some used millions of tonnes as others used kilo tonnes.</w:t>
      </w:r>
      <w:r w:rsidR="00EC7669">
        <w:t xml:space="preserve"> As part of preparing the dataset, I calculated the percentages of data vs total quantity to use as appropriate in some charts.</w:t>
      </w:r>
    </w:p>
    <w:p w14:paraId="6489E82B" w14:textId="694A29AA" w:rsidR="00CE5CDC" w:rsidRDefault="00CE5CDC" w:rsidP="00C25ABC">
      <w:r>
        <w:t>Once the datasets were ready, I loaded them into the Tableau and Datawrapper softwares to create the visualisations.</w:t>
      </w:r>
    </w:p>
    <w:p w14:paraId="31810C4C" w14:textId="77777777" w:rsidR="00CE5CDC" w:rsidRDefault="00CE5CDC" w:rsidP="00C25ABC">
      <w:pPr>
        <w:sectPr w:rsidR="00CE5CDC" w:rsidSect="00990CB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62706F8" w14:textId="45F3B55A" w:rsidR="00C25ABC" w:rsidRPr="00C25ABC" w:rsidRDefault="00C25ABC" w:rsidP="00C25ABC"/>
    <w:p w14:paraId="5381FE9F" w14:textId="77777777" w:rsidR="001E6C0C" w:rsidRDefault="001E6C0C">
      <w:r>
        <w:br w:type="page"/>
      </w:r>
    </w:p>
    <w:p w14:paraId="24749CF0" w14:textId="19824BCC" w:rsidR="001E6C0C" w:rsidRDefault="001E6C0C" w:rsidP="009D445F">
      <w:pPr>
        <w:pStyle w:val="Heading1"/>
        <w:jc w:val="center"/>
      </w:pPr>
      <w:r>
        <w:lastRenderedPageBreak/>
        <w:t>3.Requirements</w:t>
      </w:r>
    </w:p>
    <w:p w14:paraId="36A2802A" w14:textId="77777777" w:rsidR="009C2D1C" w:rsidRPr="009C2D1C" w:rsidRDefault="009C2D1C" w:rsidP="009C2D1C"/>
    <w:p w14:paraId="414730A9" w14:textId="131BA7CC" w:rsidR="001E6C0C" w:rsidRDefault="001E6C0C" w:rsidP="009C2D1C">
      <w:pPr>
        <w:pStyle w:val="Heading3"/>
      </w:pPr>
      <w:r>
        <w:t>3.1 Must-Have Features</w:t>
      </w:r>
    </w:p>
    <w:p w14:paraId="2700FD1A" w14:textId="77777777" w:rsidR="009C2D1C" w:rsidRPr="009C2D1C" w:rsidRDefault="009C2D1C" w:rsidP="009C2D1C"/>
    <w:p w14:paraId="1162F15F" w14:textId="77777777" w:rsidR="00B000A5" w:rsidRDefault="00B000A5" w:rsidP="00B000A5">
      <w:pPr>
        <w:pStyle w:val="ListParagraph"/>
        <w:numPr>
          <w:ilvl w:val="0"/>
          <w:numId w:val="5"/>
        </w:numPr>
      </w:pPr>
      <w:r>
        <w:t>Australian map with the data of core waste generation and management of each state with correctly labelled states/territories.</w:t>
      </w:r>
    </w:p>
    <w:p w14:paraId="588AC61E" w14:textId="77777777" w:rsidR="00B000A5" w:rsidRDefault="00B000A5" w:rsidP="00B000A5">
      <w:pPr>
        <w:pStyle w:val="ListParagraph"/>
        <w:numPr>
          <w:ilvl w:val="0"/>
          <w:numId w:val="5"/>
        </w:numPr>
      </w:pPr>
      <w:r>
        <w:t>Bar chart of individual statistics of each state/territory in regards to core waste management.</w:t>
      </w:r>
    </w:p>
    <w:p w14:paraId="2E36D0D8" w14:textId="1923FC79" w:rsidR="00CE5CDC" w:rsidRDefault="00B000A5" w:rsidP="00B000A5">
      <w:pPr>
        <w:pStyle w:val="ListParagraph"/>
        <w:numPr>
          <w:ilvl w:val="0"/>
          <w:numId w:val="5"/>
        </w:numPr>
      </w:pPr>
      <w:r>
        <w:t xml:space="preserve">Bubble chart displaying management of core waste by material category. </w:t>
      </w:r>
    </w:p>
    <w:p w14:paraId="65ACD02A" w14:textId="0F0FE217" w:rsidR="00B000A5" w:rsidRDefault="00B000A5" w:rsidP="00B000A5">
      <w:pPr>
        <w:pStyle w:val="ListParagraph"/>
        <w:numPr>
          <w:ilvl w:val="0"/>
          <w:numId w:val="5"/>
        </w:numPr>
      </w:pPr>
      <w:r>
        <w:t>Doughnut chart in the home page with total amount of waste collected for each stream with correct label for each category</w:t>
      </w:r>
    </w:p>
    <w:p w14:paraId="60215FB7" w14:textId="4327DD00" w:rsidR="00B000A5" w:rsidRDefault="00B000A5" w:rsidP="00B000A5">
      <w:pPr>
        <w:pStyle w:val="ListParagraph"/>
        <w:numPr>
          <w:ilvl w:val="0"/>
          <w:numId w:val="5"/>
        </w:numPr>
      </w:pPr>
      <w:r>
        <w:t>Bar chart with the management methods of collected food waste with clear labels containing percentage and total in correct measurement unit</w:t>
      </w:r>
    </w:p>
    <w:p w14:paraId="6B562995" w14:textId="07FB15BD" w:rsidR="00B000A5" w:rsidRDefault="00B000A5" w:rsidP="00B000A5">
      <w:pPr>
        <w:pStyle w:val="ListParagraph"/>
        <w:numPr>
          <w:ilvl w:val="0"/>
          <w:numId w:val="5"/>
        </w:numPr>
      </w:pPr>
      <w:r>
        <w:t>Bar charts with organic waste generation grouped by the stream and material category with correct labels and measurements</w:t>
      </w:r>
    </w:p>
    <w:p w14:paraId="467DA57D" w14:textId="4F917064" w:rsidR="00145B70" w:rsidRDefault="00145B70" w:rsidP="00B000A5">
      <w:pPr>
        <w:pStyle w:val="ListParagraph"/>
        <w:numPr>
          <w:ilvl w:val="0"/>
          <w:numId w:val="5"/>
        </w:numPr>
      </w:pPr>
      <w:r>
        <w:t>Legends of each chart</w:t>
      </w:r>
    </w:p>
    <w:p w14:paraId="199191C9" w14:textId="77777777" w:rsidR="009C2D1C" w:rsidRDefault="009C2D1C" w:rsidP="009C2D1C">
      <w:pPr>
        <w:pStyle w:val="ListParagraph"/>
      </w:pPr>
    </w:p>
    <w:p w14:paraId="2AD4F1C9" w14:textId="6BFA8690" w:rsidR="001E6C0C" w:rsidRDefault="001E6C0C" w:rsidP="009C2D1C">
      <w:pPr>
        <w:pStyle w:val="Heading3"/>
      </w:pPr>
      <w:r>
        <w:t>3.2 Optional Features</w:t>
      </w:r>
    </w:p>
    <w:p w14:paraId="05094464" w14:textId="77777777" w:rsidR="009C2D1C" w:rsidRPr="009C2D1C" w:rsidRDefault="009C2D1C" w:rsidP="009C2D1C"/>
    <w:p w14:paraId="63E014D1" w14:textId="4C8DFC41" w:rsidR="001E6C0C" w:rsidRDefault="00F41623" w:rsidP="00F41623">
      <w:pPr>
        <w:pStyle w:val="ListParagraph"/>
        <w:numPr>
          <w:ilvl w:val="0"/>
          <w:numId w:val="6"/>
        </w:numPr>
      </w:pPr>
      <w:r>
        <w:t>Tooltip to appear with the relevant data when the user hovers over with the mouse pointer</w:t>
      </w:r>
    </w:p>
    <w:p w14:paraId="7E13265F" w14:textId="0A4BFC74" w:rsidR="00F41623" w:rsidRDefault="00F41623" w:rsidP="00F41623">
      <w:pPr>
        <w:pStyle w:val="ListParagraph"/>
        <w:numPr>
          <w:ilvl w:val="0"/>
          <w:numId w:val="6"/>
        </w:numPr>
      </w:pPr>
      <w:r>
        <w:t xml:space="preserve">When the user clicks on each state/territory on the map, it will filter the relevant sate/territory’s statistics from the bar chart and </w:t>
      </w:r>
      <w:r w:rsidR="00145B70">
        <w:t>display.</w:t>
      </w:r>
    </w:p>
    <w:p w14:paraId="17CD3135" w14:textId="76BB7188" w:rsidR="00145B70" w:rsidRDefault="00145B70" w:rsidP="00145B70">
      <w:pPr>
        <w:pStyle w:val="ListParagraph"/>
        <w:numPr>
          <w:ilvl w:val="0"/>
          <w:numId w:val="6"/>
        </w:numPr>
      </w:pPr>
      <w:r>
        <w:t>User can click on bars/bubbles and highlight individual elements</w:t>
      </w:r>
    </w:p>
    <w:p w14:paraId="15B9F119" w14:textId="4039E460" w:rsidR="00145B70" w:rsidRDefault="00145B70" w:rsidP="00145B70">
      <w:pPr>
        <w:pStyle w:val="ListParagraph"/>
      </w:pPr>
    </w:p>
    <w:p w14:paraId="136D7E49" w14:textId="77777777" w:rsidR="001E6C0C" w:rsidRDefault="001E6C0C">
      <w:r>
        <w:br w:type="page"/>
      </w:r>
    </w:p>
    <w:p w14:paraId="4E82216B" w14:textId="7C987176" w:rsidR="001E6C0C" w:rsidRDefault="001E6C0C" w:rsidP="009D445F">
      <w:pPr>
        <w:pStyle w:val="Heading1"/>
        <w:jc w:val="center"/>
      </w:pPr>
      <w:r>
        <w:lastRenderedPageBreak/>
        <w:t>4.Visualisation Design</w:t>
      </w:r>
    </w:p>
    <w:p w14:paraId="7F45B15A" w14:textId="77777777" w:rsidR="009D445F" w:rsidRPr="009D445F" w:rsidRDefault="009D445F" w:rsidP="009D445F"/>
    <w:p w14:paraId="45914117" w14:textId="7B0AB7A9" w:rsidR="00C22A9C" w:rsidRPr="00C22A9C" w:rsidRDefault="00C22A9C" w:rsidP="00C22A9C">
      <w:r>
        <w:t>This section contains screenshots of each web page and details of the visualisation web site.</w:t>
      </w:r>
    </w:p>
    <w:p w14:paraId="59E4D787" w14:textId="093EFAC1" w:rsidR="00EF1642" w:rsidRDefault="00EF1642" w:rsidP="00EF1642">
      <w:pPr>
        <w:pStyle w:val="Heading3"/>
      </w:pPr>
      <w:r>
        <w:t>4.1 Site map</w:t>
      </w:r>
    </w:p>
    <w:p w14:paraId="5026647A" w14:textId="77777777" w:rsidR="00EF1642" w:rsidRPr="00EF1642" w:rsidRDefault="00EF1642" w:rsidP="00EF1642"/>
    <w:p w14:paraId="7F0819A6" w14:textId="42949A00" w:rsidR="009C2D1C" w:rsidRDefault="009C2D1C">
      <w:r>
        <w:t xml:space="preserve">The </w:t>
      </w:r>
      <w:r w:rsidR="00405333">
        <w:t>site map of the website is as follows,</w:t>
      </w:r>
    </w:p>
    <w:p w14:paraId="0E5AC428" w14:textId="3A7DF4EF" w:rsidR="00405333" w:rsidRDefault="00405333">
      <w:r>
        <w:rPr>
          <w:noProof/>
        </w:rPr>
        <w:drawing>
          <wp:inline distT="0" distB="0" distL="0" distR="0" wp14:anchorId="0D2A51AA" wp14:editId="47A3915E">
            <wp:extent cx="5724525" cy="2667000"/>
            <wp:effectExtent l="0" t="0" r="952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jpg"/>
                    <pic:cNvPicPr/>
                  </pic:nvPicPr>
                  <pic:blipFill>
                    <a:blip r:embed="rId12">
                      <a:extLst>
                        <a:ext uri="{28A0092B-C50C-407E-A947-70E740481C1C}">
                          <a14:useLocalDpi xmlns:a14="http://schemas.microsoft.com/office/drawing/2010/main" val="0"/>
                        </a:ext>
                      </a:extLst>
                    </a:blip>
                    <a:stretch>
                      <a:fillRect/>
                    </a:stretch>
                  </pic:blipFill>
                  <pic:spPr>
                    <a:xfrm>
                      <a:off x="0" y="0"/>
                      <a:ext cx="5724525" cy="2667000"/>
                    </a:xfrm>
                    <a:prstGeom prst="rect">
                      <a:avLst/>
                    </a:prstGeom>
                  </pic:spPr>
                </pic:pic>
              </a:graphicData>
            </a:graphic>
          </wp:inline>
        </w:drawing>
      </w:r>
    </w:p>
    <w:p w14:paraId="7666D490" w14:textId="77777777" w:rsidR="00EF1642" w:rsidRDefault="00EF1642"/>
    <w:p w14:paraId="5F2A7F75" w14:textId="4A960E9C" w:rsidR="00EF1642" w:rsidRDefault="00EF1642">
      <w:r>
        <w:t>The website has 4 pages,</w:t>
      </w:r>
    </w:p>
    <w:p w14:paraId="79BB5A06" w14:textId="5D28B431" w:rsidR="00EF1642" w:rsidRDefault="00EF1642" w:rsidP="00EF1642">
      <w:pPr>
        <w:pStyle w:val="ListParagraph"/>
        <w:numPr>
          <w:ilvl w:val="0"/>
          <w:numId w:val="9"/>
        </w:numPr>
      </w:pPr>
      <w:r>
        <w:t>Home page – contains visualisation with total amount of waste collected grouped by stream</w:t>
      </w:r>
    </w:p>
    <w:p w14:paraId="7D95AB84" w14:textId="1A6458B1" w:rsidR="00C22A9C" w:rsidRDefault="00C22A9C" w:rsidP="00C22A9C">
      <w:pPr>
        <w:pStyle w:val="ListParagraph"/>
      </w:pPr>
      <w:r>
        <w:rPr>
          <w:noProof/>
        </w:rPr>
        <w:drawing>
          <wp:inline distT="0" distB="0" distL="0" distR="0" wp14:anchorId="703E82D3" wp14:editId="53956447">
            <wp:extent cx="5731510" cy="3025140"/>
            <wp:effectExtent l="0" t="0" r="2540"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16AB3154" w14:textId="409031BE" w:rsidR="00EC64D5" w:rsidRDefault="00EC64D5" w:rsidP="00C22A9C">
      <w:pPr>
        <w:pStyle w:val="ListParagraph"/>
      </w:pPr>
    </w:p>
    <w:p w14:paraId="76D111C6" w14:textId="4DA3CB45" w:rsidR="00EC64D5" w:rsidRDefault="00EC64D5" w:rsidP="00C22A9C">
      <w:pPr>
        <w:pStyle w:val="ListParagraph"/>
      </w:pPr>
    </w:p>
    <w:p w14:paraId="1FB9F71A" w14:textId="3C495C8A" w:rsidR="00EC64D5" w:rsidRDefault="00EC64D5" w:rsidP="00C22A9C">
      <w:pPr>
        <w:pStyle w:val="ListParagraph"/>
      </w:pPr>
    </w:p>
    <w:p w14:paraId="656FE788" w14:textId="11123E9A" w:rsidR="00EC64D5" w:rsidRDefault="00EC64D5" w:rsidP="00C22A9C">
      <w:pPr>
        <w:pStyle w:val="ListParagraph"/>
      </w:pPr>
    </w:p>
    <w:p w14:paraId="03F84688" w14:textId="77777777" w:rsidR="00EC64D5" w:rsidRDefault="00EC64D5" w:rsidP="00C22A9C">
      <w:pPr>
        <w:pStyle w:val="ListParagraph"/>
      </w:pPr>
    </w:p>
    <w:p w14:paraId="3F3439A4" w14:textId="70B52598" w:rsidR="00EF1642" w:rsidRDefault="00EF1642" w:rsidP="00EF1642">
      <w:pPr>
        <w:pStyle w:val="ListParagraph"/>
        <w:numPr>
          <w:ilvl w:val="0"/>
          <w:numId w:val="9"/>
        </w:numPr>
      </w:pPr>
      <w:r>
        <w:t>Core Waste page – Visualisation with Australian map</w:t>
      </w:r>
      <w:r w:rsidR="00EC64D5">
        <w:t xml:space="preserve"> and bubble chart</w:t>
      </w:r>
      <w:r>
        <w:t xml:space="preserve"> containing individual statistics of each state/territory</w:t>
      </w:r>
    </w:p>
    <w:p w14:paraId="1A464741" w14:textId="77777777" w:rsidR="00EC64D5" w:rsidRDefault="00EC64D5" w:rsidP="00EC64D5">
      <w:pPr>
        <w:pStyle w:val="ListParagraph"/>
      </w:pPr>
    </w:p>
    <w:p w14:paraId="77D0B4B5" w14:textId="72780B41" w:rsidR="00EC64D5" w:rsidRDefault="00EC64D5" w:rsidP="00EC64D5">
      <w:pPr>
        <w:pStyle w:val="ListParagraph"/>
      </w:pPr>
      <w:r>
        <w:rPr>
          <w:noProof/>
        </w:rPr>
        <w:drawing>
          <wp:inline distT="0" distB="0" distL="0" distR="0" wp14:anchorId="53BBDFCB" wp14:editId="1449E8E3">
            <wp:extent cx="5731510" cy="3078480"/>
            <wp:effectExtent l="0" t="0" r="254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ewas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02549EB3" w14:textId="5846C681" w:rsidR="00EC64D5" w:rsidRDefault="00EC64D5" w:rsidP="00EC64D5">
      <w:pPr>
        <w:pStyle w:val="ListParagraph"/>
      </w:pPr>
    </w:p>
    <w:p w14:paraId="4EF65737" w14:textId="77777777" w:rsidR="00EC64D5" w:rsidRDefault="00EC64D5" w:rsidP="00EC64D5">
      <w:pPr>
        <w:pStyle w:val="ListParagraph"/>
      </w:pPr>
    </w:p>
    <w:p w14:paraId="4706C728" w14:textId="77777777" w:rsidR="00EC64D5" w:rsidRDefault="00EC64D5" w:rsidP="00EC64D5">
      <w:pPr>
        <w:pStyle w:val="ListParagraph"/>
      </w:pPr>
    </w:p>
    <w:p w14:paraId="2A0FF2A7" w14:textId="5B7CAC00" w:rsidR="00EF1642" w:rsidRDefault="00EF1642" w:rsidP="00EF1642">
      <w:pPr>
        <w:pStyle w:val="ListParagraph"/>
        <w:numPr>
          <w:ilvl w:val="0"/>
          <w:numId w:val="9"/>
        </w:numPr>
      </w:pPr>
      <w:r>
        <w:t>Food Waste – Details of the management of food waste</w:t>
      </w:r>
    </w:p>
    <w:p w14:paraId="58DF5FBA" w14:textId="77777777" w:rsidR="00EC64D5" w:rsidRDefault="00EC64D5" w:rsidP="00EC64D5">
      <w:pPr>
        <w:pStyle w:val="ListParagraph"/>
      </w:pPr>
    </w:p>
    <w:p w14:paraId="186FF1E0" w14:textId="15283B91" w:rsidR="00EC64D5" w:rsidRDefault="00EC64D5" w:rsidP="00EC64D5">
      <w:pPr>
        <w:pStyle w:val="ListParagraph"/>
      </w:pPr>
      <w:r>
        <w:rPr>
          <w:noProof/>
        </w:rPr>
        <w:drawing>
          <wp:inline distT="0" distB="0" distL="0" distR="0" wp14:anchorId="69E04E95" wp14:editId="0B67D535">
            <wp:extent cx="5731510" cy="2734310"/>
            <wp:effectExtent l="0" t="0" r="2540" b="889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dwas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14:paraId="4381F0EF" w14:textId="339585D3" w:rsidR="00EC64D5" w:rsidRDefault="00EC64D5" w:rsidP="00EC64D5">
      <w:pPr>
        <w:pStyle w:val="ListParagraph"/>
      </w:pPr>
    </w:p>
    <w:p w14:paraId="0A3BBF4E" w14:textId="3126CA09" w:rsidR="00EC64D5" w:rsidRDefault="00EC64D5" w:rsidP="00EC64D5">
      <w:pPr>
        <w:pStyle w:val="ListParagraph"/>
      </w:pPr>
    </w:p>
    <w:p w14:paraId="382185AD" w14:textId="7911FF7B" w:rsidR="00EC64D5" w:rsidRDefault="00EC64D5" w:rsidP="00EC64D5">
      <w:pPr>
        <w:pStyle w:val="ListParagraph"/>
      </w:pPr>
    </w:p>
    <w:p w14:paraId="42831662" w14:textId="39FE7B74" w:rsidR="00EC64D5" w:rsidRDefault="00EC64D5" w:rsidP="00EC64D5">
      <w:pPr>
        <w:pStyle w:val="ListParagraph"/>
      </w:pPr>
    </w:p>
    <w:p w14:paraId="72D2E069" w14:textId="1EF82318" w:rsidR="00EC64D5" w:rsidRDefault="00EC64D5" w:rsidP="00EC64D5">
      <w:pPr>
        <w:pStyle w:val="ListParagraph"/>
      </w:pPr>
    </w:p>
    <w:p w14:paraId="30670871" w14:textId="7BBB9DC8" w:rsidR="00EC64D5" w:rsidRDefault="00EC64D5" w:rsidP="00EC64D5">
      <w:pPr>
        <w:pStyle w:val="ListParagraph"/>
      </w:pPr>
    </w:p>
    <w:p w14:paraId="67A0ED7A" w14:textId="23C349D9" w:rsidR="00EC64D5" w:rsidRDefault="00EC64D5" w:rsidP="00EC64D5">
      <w:pPr>
        <w:pStyle w:val="ListParagraph"/>
      </w:pPr>
    </w:p>
    <w:p w14:paraId="15F4CC39" w14:textId="77777777" w:rsidR="00EC64D5" w:rsidRDefault="00EC64D5" w:rsidP="00EC64D5">
      <w:pPr>
        <w:pStyle w:val="ListParagraph"/>
      </w:pPr>
    </w:p>
    <w:p w14:paraId="58866BB6" w14:textId="70702264" w:rsidR="00EF1642" w:rsidRDefault="00EF1642" w:rsidP="00EF1642">
      <w:pPr>
        <w:pStyle w:val="ListParagraph"/>
        <w:numPr>
          <w:ilvl w:val="0"/>
          <w:numId w:val="9"/>
        </w:numPr>
      </w:pPr>
      <w:r>
        <w:t>Organic Waste – Management of organic waste</w:t>
      </w:r>
    </w:p>
    <w:p w14:paraId="18E43F01" w14:textId="0751D9C4" w:rsidR="00EC64D5" w:rsidRDefault="00EC64D5" w:rsidP="00EC64D5">
      <w:pPr>
        <w:pStyle w:val="ListParagraph"/>
      </w:pPr>
    </w:p>
    <w:p w14:paraId="6A1BE3DB" w14:textId="0893D212" w:rsidR="00EC64D5" w:rsidRDefault="00EC64D5" w:rsidP="00EC64D5">
      <w:pPr>
        <w:pStyle w:val="ListParagraph"/>
      </w:pPr>
      <w:r>
        <w:rPr>
          <w:noProof/>
        </w:rPr>
        <w:drawing>
          <wp:inline distT="0" distB="0" distL="0" distR="0" wp14:anchorId="29EEB7A9" wp14:editId="5F7E0864">
            <wp:extent cx="5731510" cy="2733040"/>
            <wp:effectExtent l="0" t="0" r="254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inline>
        </w:drawing>
      </w:r>
    </w:p>
    <w:p w14:paraId="5F7FBDD8" w14:textId="77777777" w:rsidR="00EC64D5" w:rsidRDefault="00EC64D5" w:rsidP="00EC64D5"/>
    <w:p w14:paraId="7F28B42B" w14:textId="77777777" w:rsidR="00EC64D5" w:rsidRDefault="00EC64D5" w:rsidP="00EC64D5"/>
    <w:p w14:paraId="025BAE97" w14:textId="5C99D428" w:rsidR="00EC64D5" w:rsidRDefault="00EC64D5" w:rsidP="00EC64D5">
      <w:pPr>
        <w:pStyle w:val="Heading3"/>
      </w:pPr>
      <w:r>
        <w:t>4.2 Designing phase</w:t>
      </w:r>
      <w:r w:rsidR="00E76D4F">
        <w:t xml:space="preserve"> </w:t>
      </w:r>
    </w:p>
    <w:p w14:paraId="7C608DFD" w14:textId="1F341507" w:rsidR="00EC64D5" w:rsidRDefault="00EC64D5" w:rsidP="00EC64D5"/>
    <w:p w14:paraId="2C177999" w14:textId="6DDE41D1" w:rsidR="00EC64D5" w:rsidRDefault="00EC64D5" w:rsidP="00EC64D5">
      <w:r>
        <w:t xml:space="preserve">My original plan was to include waste management data of G20 countries on a world map using D3 and </w:t>
      </w:r>
      <w:r w:rsidR="00BA31C2">
        <w:t>it was not possible due to inconsistencies of the available data and then I focussed on the Australian statistics after finding the national waste report. I changed from D3 to tableau and datawrapper software as they offer much more flexibility with designing and easier than coding with D3. Also the interactions between different charts were possible because of tableau platform’s capabilities. Following are some of the screenshots of the designing phase,</w:t>
      </w:r>
    </w:p>
    <w:p w14:paraId="028FD150" w14:textId="3652304C" w:rsidR="00BA31C2" w:rsidRDefault="00BA31C2" w:rsidP="00BA31C2">
      <w:pPr>
        <w:pStyle w:val="ListParagraph"/>
      </w:pPr>
      <w:r>
        <w:t>Creating the visualisations with tableau desktop application</w:t>
      </w:r>
    </w:p>
    <w:p w14:paraId="6395F6AF" w14:textId="35FB12E7" w:rsidR="00BA31C2" w:rsidRDefault="00BA31C2" w:rsidP="00EC64D5">
      <w:r>
        <w:rPr>
          <w:noProof/>
        </w:rPr>
        <w:lastRenderedPageBreak/>
        <w:drawing>
          <wp:inline distT="0" distB="0" distL="0" distR="0" wp14:anchorId="682C0E2E" wp14:editId="5F114E70">
            <wp:extent cx="5731510" cy="3081020"/>
            <wp:effectExtent l="0" t="0" r="2540" b="508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7C10F730" w14:textId="35268410" w:rsidR="00BA31C2" w:rsidRDefault="00BA31C2" w:rsidP="00EC64D5">
      <w:r>
        <w:t>Home page visualisation made with datawrapper</w:t>
      </w:r>
    </w:p>
    <w:p w14:paraId="4D3A8400" w14:textId="21A534C7" w:rsidR="00BA31C2" w:rsidRDefault="00BA31C2" w:rsidP="00EC64D5">
      <w:r>
        <w:rPr>
          <w:noProof/>
        </w:rPr>
        <w:drawing>
          <wp:inline distT="0" distB="0" distL="0" distR="0" wp14:anchorId="7894BE17" wp14:editId="54A3C639">
            <wp:extent cx="5731510" cy="2471420"/>
            <wp:effectExtent l="0" t="0" r="254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59E67D66" w14:textId="77777777" w:rsidR="00BA31C2" w:rsidRDefault="00BA31C2" w:rsidP="00EC64D5"/>
    <w:p w14:paraId="3971D4C7" w14:textId="5BB00BE6" w:rsidR="00BA31C2" w:rsidRDefault="00251CA6" w:rsidP="00EC64D5">
      <w:r>
        <w:t>Selecting colours using W3 colour pallet to give a fading effect to the menu buttons and also for background colour of the website</w:t>
      </w:r>
    </w:p>
    <w:p w14:paraId="7708C03A" w14:textId="563F17C7" w:rsidR="00BA31C2" w:rsidRDefault="00BA31C2" w:rsidP="00EC64D5">
      <w:r>
        <w:rPr>
          <w:noProof/>
        </w:rPr>
        <w:lastRenderedPageBreak/>
        <w:drawing>
          <wp:inline distT="0" distB="0" distL="0" distR="0" wp14:anchorId="4D801AFD" wp14:editId="7844437E">
            <wp:extent cx="5731510" cy="268922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37B0AA8C" w14:textId="5486B9C9" w:rsidR="00BA31C2" w:rsidRDefault="00BA31C2" w:rsidP="00EC64D5"/>
    <w:p w14:paraId="4F923640" w14:textId="77777777" w:rsidR="00B93191" w:rsidRPr="00EC64D5" w:rsidRDefault="00B93191" w:rsidP="00EC64D5"/>
    <w:p w14:paraId="14154631" w14:textId="42599952" w:rsidR="00EC64D5" w:rsidRDefault="001E6C0C" w:rsidP="00EC64D5">
      <w:r>
        <w:br w:type="page"/>
      </w:r>
    </w:p>
    <w:p w14:paraId="0BC8C512" w14:textId="6002F182" w:rsidR="00C22A9C" w:rsidRDefault="00B93191" w:rsidP="00B93191">
      <w:pPr>
        <w:pStyle w:val="Heading3"/>
      </w:pPr>
      <w:r>
        <w:lastRenderedPageBreak/>
        <w:t>4.3 Interactive features of the visualisations</w:t>
      </w:r>
    </w:p>
    <w:p w14:paraId="6BF7FC10" w14:textId="77777777" w:rsidR="00B93191" w:rsidRPr="00B93191" w:rsidRDefault="00B93191" w:rsidP="00B93191"/>
    <w:p w14:paraId="5B5345A5" w14:textId="3B832174" w:rsidR="00B93191" w:rsidRDefault="00B93191" w:rsidP="00B93191">
      <w:pPr>
        <w:pStyle w:val="ListParagraph"/>
        <w:numPr>
          <w:ilvl w:val="0"/>
          <w:numId w:val="9"/>
        </w:numPr>
      </w:pPr>
      <w:r>
        <w:t>Clicking on a state/territory on the Australian map will filter the relevant statistics from the bar chart below.</w:t>
      </w:r>
    </w:p>
    <w:p w14:paraId="30A741D3" w14:textId="3CEB680C" w:rsidR="00B93191" w:rsidRPr="00B93191" w:rsidRDefault="00B93191" w:rsidP="00B93191">
      <w:pPr>
        <w:pStyle w:val="ListParagraph"/>
      </w:pPr>
      <w:r>
        <w:rPr>
          <w:noProof/>
        </w:rPr>
        <w:drawing>
          <wp:inline distT="0" distB="0" distL="0" distR="0" wp14:anchorId="2E03686E" wp14:editId="52F36F55">
            <wp:extent cx="5731510" cy="267144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17B9F5C2" w14:textId="77777777" w:rsidR="00B93191" w:rsidRDefault="00B93191"/>
    <w:p w14:paraId="1F93FAAD" w14:textId="70017C8E" w:rsidR="00C22A9C" w:rsidRDefault="00887429" w:rsidP="00887429">
      <w:pPr>
        <w:pStyle w:val="ListParagraph"/>
        <w:numPr>
          <w:ilvl w:val="0"/>
          <w:numId w:val="9"/>
        </w:numPr>
      </w:pPr>
      <w:r>
        <w:t>Clicking on bubbles on the bubble chart in the core waste page will filter out the statistics from the bar chart.</w:t>
      </w:r>
    </w:p>
    <w:p w14:paraId="0414585D" w14:textId="22A47376" w:rsidR="00887429" w:rsidRDefault="00887429" w:rsidP="00887429">
      <w:pPr>
        <w:pStyle w:val="ListParagraph"/>
      </w:pPr>
      <w:r>
        <w:rPr>
          <w:noProof/>
        </w:rPr>
        <w:drawing>
          <wp:inline distT="0" distB="0" distL="0" distR="0" wp14:anchorId="19EE46B8" wp14:editId="482ACE63">
            <wp:extent cx="5731510" cy="272796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inline>
        </w:drawing>
      </w:r>
    </w:p>
    <w:p w14:paraId="2E056451" w14:textId="34C3AE06" w:rsidR="00C22A9C" w:rsidRDefault="00C22A9C" w:rsidP="00887429">
      <w:pPr>
        <w:pStyle w:val="ListParagraph"/>
      </w:pPr>
    </w:p>
    <w:p w14:paraId="51F7F1F9" w14:textId="300AB679" w:rsidR="00887429" w:rsidRDefault="00887429" w:rsidP="00887429">
      <w:pPr>
        <w:pStyle w:val="ListParagraph"/>
      </w:pPr>
    </w:p>
    <w:p w14:paraId="260711B5" w14:textId="27E9BEEA" w:rsidR="00887429" w:rsidRDefault="00887429" w:rsidP="00887429">
      <w:pPr>
        <w:pStyle w:val="ListParagraph"/>
        <w:numPr>
          <w:ilvl w:val="0"/>
          <w:numId w:val="9"/>
        </w:numPr>
      </w:pPr>
      <w:r>
        <w:t xml:space="preserve">Tooltip appears on every visualisation when the user hovers over with mouse pointer. </w:t>
      </w:r>
    </w:p>
    <w:p w14:paraId="4D4DDB58" w14:textId="1C99711C" w:rsidR="00990CB2" w:rsidRDefault="00990CB2" w:rsidP="00990CB2"/>
    <w:p w14:paraId="45950947" w14:textId="0191B4ED" w:rsidR="00990CB2" w:rsidRDefault="00990CB2" w:rsidP="00990CB2"/>
    <w:p w14:paraId="4DD68A31" w14:textId="77777777" w:rsidR="00990CB2" w:rsidRDefault="00990CB2" w:rsidP="00990CB2"/>
    <w:p w14:paraId="48493C25" w14:textId="317B2F17" w:rsidR="00887429" w:rsidRDefault="00887429" w:rsidP="00887429">
      <w:pPr>
        <w:pStyle w:val="ListParagraph"/>
        <w:numPr>
          <w:ilvl w:val="0"/>
          <w:numId w:val="9"/>
        </w:numPr>
      </w:pPr>
      <w:r>
        <w:lastRenderedPageBreak/>
        <w:t xml:space="preserve">Navigation buttons at the end of each page to make it easier for the user to switch between pages </w:t>
      </w:r>
    </w:p>
    <w:p w14:paraId="5DCA506F" w14:textId="061FB8AD" w:rsidR="00887429" w:rsidRDefault="00887429" w:rsidP="00887429">
      <w:pPr>
        <w:pStyle w:val="ListParagraph"/>
      </w:pPr>
      <w:r>
        <w:rPr>
          <w:noProof/>
        </w:rPr>
        <w:drawing>
          <wp:inline distT="0" distB="0" distL="0" distR="0" wp14:anchorId="09FC6FA3" wp14:editId="28F62670">
            <wp:extent cx="5731510" cy="2724150"/>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5ED19184" w14:textId="70EF6C1F" w:rsidR="00C22A9C" w:rsidRDefault="00C22A9C"/>
    <w:p w14:paraId="7D41EB76" w14:textId="77777777" w:rsidR="009F2EC8" w:rsidRDefault="009F2EC8"/>
    <w:p w14:paraId="590875F6" w14:textId="77777777" w:rsidR="009F2EC8" w:rsidRDefault="009F2EC8"/>
    <w:p w14:paraId="4F3BF073" w14:textId="77777777" w:rsidR="009F2EC8" w:rsidRDefault="009F2EC8"/>
    <w:p w14:paraId="74161D0E" w14:textId="77777777" w:rsidR="009F2EC8" w:rsidRDefault="009F2EC8"/>
    <w:p w14:paraId="4A32157E" w14:textId="77777777" w:rsidR="009F2EC8" w:rsidRDefault="009F2EC8"/>
    <w:p w14:paraId="120CDB87" w14:textId="77777777" w:rsidR="009F2EC8" w:rsidRDefault="009F2EC8"/>
    <w:p w14:paraId="6A48D0EE" w14:textId="77777777" w:rsidR="009F2EC8" w:rsidRDefault="009F2EC8"/>
    <w:p w14:paraId="19D6DCEA" w14:textId="77777777" w:rsidR="009F2EC8" w:rsidRDefault="009F2EC8"/>
    <w:p w14:paraId="23E671BC" w14:textId="77777777" w:rsidR="009F2EC8" w:rsidRDefault="009F2EC8"/>
    <w:p w14:paraId="2C002804" w14:textId="77777777" w:rsidR="009F2EC8" w:rsidRDefault="009F2EC8"/>
    <w:p w14:paraId="6C22270B" w14:textId="77777777" w:rsidR="009F2EC8" w:rsidRDefault="009F2EC8"/>
    <w:p w14:paraId="4DC11BA9" w14:textId="77777777" w:rsidR="009F2EC8" w:rsidRDefault="009F2EC8"/>
    <w:p w14:paraId="653ADAF3" w14:textId="77777777" w:rsidR="009F2EC8" w:rsidRDefault="009F2EC8"/>
    <w:p w14:paraId="636C4995" w14:textId="77777777" w:rsidR="009F2EC8" w:rsidRDefault="009F2EC8"/>
    <w:p w14:paraId="2A18942E" w14:textId="77777777" w:rsidR="009F2EC8" w:rsidRDefault="009F2EC8"/>
    <w:p w14:paraId="7A801604" w14:textId="77777777" w:rsidR="009F2EC8" w:rsidRDefault="009F2EC8"/>
    <w:p w14:paraId="1D764FF4" w14:textId="77777777" w:rsidR="009F2EC8" w:rsidRDefault="009F2EC8"/>
    <w:p w14:paraId="374EAB2F" w14:textId="77777777" w:rsidR="009F2EC8" w:rsidRDefault="009F2EC8"/>
    <w:p w14:paraId="79596FCB" w14:textId="77777777" w:rsidR="009F2EC8" w:rsidRDefault="009F2EC8"/>
    <w:p w14:paraId="07528CA7" w14:textId="77777777" w:rsidR="009F2EC8" w:rsidRDefault="009F2EC8"/>
    <w:p w14:paraId="34CE6F4A" w14:textId="77777777" w:rsidR="009F2EC8" w:rsidRDefault="009F2EC8"/>
    <w:p w14:paraId="49A60C86" w14:textId="023B45E1" w:rsidR="002E5146" w:rsidRPr="002E5146" w:rsidRDefault="009F2EC8" w:rsidP="002E5146">
      <w:pPr>
        <w:pStyle w:val="Heading3"/>
      </w:pPr>
      <w:r>
        <w:t>4.4 Usability and adaptability of the website</w:t>
      </w:r>
    </w:p>
    <w:p w14:paraId="642AE297" w14:textId="6B575433" w:rsidR="009F2EC8" w:rsidRDefault="009F2EC8">
      <w:r>
        <w:t>This webpage is adaptable to any screen size used by the audience. Following are images of screen testing using different sizes of screens.</w:t>
      </w:r>
    </w:p>
    <w:p w14:paraId="07A41EA3" w14:textId="2955EA07" w:rsidR="007514D6" w:rsidRDefault="009F2EC8" w:rsidP="007514D6">
      <w:pPr>
        <w:pStyle w:val="ListParagraph"/>
        <w:numPr>
          <w:ilvl w:val="0"/>
          <w:numId w:val="11"/>
        </w:numPr>
      </w:pPr>
      <w:r>
        <w:t>Website rendered properly, fitting to the size of my mobile phone screen</w:t>
      </w:r>
      <w:r w:rsidR="007514D6">
        <w:rPr>
          <w:noProof/>
        </w:rPr>
        <w:drawing>
          <wp:inline distT="0" distB="0" distL="0" distR="0" wp14:anchorId="5FFFCB15" wp14:editId="731EDBD6">
            <wp:extent cx="4311650" cy="7376160"/>
            <wp:effectExtent l="0" t="0" r="0" b="0"/>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 screensh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1650" cy="7376160"/>
                    </a:xfrm>
                    <a:prstGeom prst="rect">
                      <a:avLst/>
                    </a:prstGeom>
                  </pic:spPr>
                </pic:pic>
              </a:graphicData>
            </a:graphic>
          </wp:inline>
        </w:drawing>
      </w:r>
    </w:p>
    <w:p w14:paraId="284B372F" w14:textId="3C8D1069" w:rsidR="009F2EC8" w:rsidRDefault="009F2EC8"/>
    <w:p w14:paraId="29833C66" w14:textId="7D63C711" w:rsidR="00C22A9C" w:rsidRDefault="009F2EC8" w:rsidP="009F2EC8">
      <w:pPr>
        <w:pStyle w:val="ListParagraph"/>
        <w:numPr>
          <w:ilvl w:val="0"/>
          <w:numId w:val="11"/>
        </w:numPr>
      </w:pPr>
      <w:r>
        <w:t>Website viewed from a standard 15.6” laptop screen</w:t>
      </w:r>
    </w:p>
    <w:p w14:paraId="0C2489D7" w14:textId="518E4591" w:rsidR="002E5146" w:rsidRDefault="002E5146" w:rsidP="002669F7">
      <w:pPr>
        <w:pStyle w:val="ListParagraph"/>
      </w:pPr>
      <w:r>
        <w:rPr>
          <w:noProof/>
        </w:rPr>
        <w:drawing>
          <wp:inline distT="0" distB="0" distL="0" distR="0" wp14:anchorId="0EB142A2" wp14:editId="661FDE6D">
            <wp:extent cx="5731510" cy="4025900"/>
            <wp:effectExtent l="0" t="0" r="2540" b="0"/>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top vi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14:paraId="5E677315" w14:textId="306BFBA0" w:rsidR="002E5146" w:rsidRDefault="002E5146" w:rsidP="002E5146">
      <w:pPr>
        <w:pStyle w:val="ListParagraph"/>
        <w:numPr>
          <w:ilvl w:val="0"/>
          <w:numId w:val="11"/>
        </w:numPr>
      </w:pPr>
      <w:r>
        <w:t>Website viewed using a standard size desktop monitor</w:t>
      </w:r>
      <w:r w:rsidR="002669F7">
        <w:rPr>
          <w:noProof/>
        </w:rPr>
        <w:drawing>
          <wp:inline distT="0" distB="0" distL="0" distR="0" wp14:anchorId="39A10750" wp14:editId="05EF8A03">
            <wp:extent cx="5731510" cy="3889195"/>
            <wp:effectExtent l="0" t="0" r="2540" b="0"/>
            <wp:docPr id="16" name="Picture 16" descr="A desktop computer monitor sitting on top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vi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89195"/>
                    </a:xfrm>
                    <a:prstGeom prst="rect">
                      <a:avLst/>
                    </a:prstGeom>
                  </pic:spPr>
                </pic:pic>
              </a:graphicData>
            </a:graphic>
          </wp:inline>
        </w:drawing>
      </w:r>
    </w:p>
    <w:p w14:paraId="15227287" w14:textId="533A0E79" w:rsidR="002E5146" w:rsidRDefault="002E5146" w:rsidP="002E5146">
      <w:pPr>
        <w:pStyle w:val="ListParagraph"/>
      </w:pPr>
    </w:p>
    <w:p w14:paraId="6902C22E" w14:textId="77777777" w:rsidR="001D10A6" w:rsidRDefault="001D10A6" w:rsidP="001D10A6">
      <w:pPr>
        <w:pStyle w:val="Heading3"/>
        <w:sectPr w:rsidR="001D10A6" w:rsidSect="00990CB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218AA4" w14:textId="30488428" w:rsidR="002E5146" w:rsidRDefault="00E76D4F" w:rsidP="001D10A6">
      <w:pPr>
        <w:pStyle w:val="Heading3"/>
      </w:pPr>
      <w:r>
        <w:lastRenderedPageBreak/>
        <w:t>4.5. Justification of the design</w:t>
      </w:r>
    </w:p>
    <w:p w14:paraId="6FBC9261" w14:textId="77777777" w:rsidR="001D10A6" w:rsidRPr="001D10A6" w:rsidRDefault="001D10A6" w:rsidP="001D10A6"/>
    <w:p w14:paraId="23D6DEF8" w14:textId="044666BB" w:rsidR="00E76D4F" w:rsidRDefault="00E76D4F">
      <w:r>
        <w:tab/>
        <w:t xml:space="preserve">After carefully reading through the national waste report and deriving the required data set for the project, my focus was on the selection of approaches for the visualisation that would be more successful in delivering the intended message to the audience. </w:t>
      </w:r>
    </w:p>
    <w:p w14:paraId="1BDFB953" w14:textId="54131DC3" w:rsidR="00E76D4F" w:rsidRDefault="00E76D4F">
      <w:r>
        <w:t xml:space="preserve">For the Home page, I have used a doughnut chart with each part representing a stream of waste generation with labels of amount generated by each stream. </w:t>
      </w:r>
      <w:r w:rsidR="00F6190F">
        <w:t xml:space="preserve">The dataset used was quantitative </w:t>
      </w:r>
      <w:r w:rsidR="00997AEA">
        <w:t xml:space="preserve"> and categorical </w:t>
      </w:r>
      <w:r w:rsidR="00F6190F">
        <w:t xml:space="preserve">data that contained a breakdown of the total collected waste for the year of 2016-17 and divided into each stream of waste generation. </w:t>
      </w:r>
      <w:r>
        <w:t>This chart is more eye catching with its visual elements and also the user can easily understand the data it represent. It highlights the relevant section when the user either clicks on it or hovers over and also highlights the relevant part in the legend on top of chart. Differently sized slices of the chart gives an exact idea of how much of a percentage a given stream represents in the total amount of collected waste. The meanings of the technical terms C&amp;I (Commercial and Industrial), C&amp;D (Construction and Demolition) and MSW (Municipal Solid Waste)</w:t>
      </w:r>
      <w:r w:rsidR="00F6190F">
        <w:t xml:space="preserve"> are presented as a list before the infographic so that the reader will be familiarised with the terms thus would not get confused or be in the need of looking else where to find the meaning.</w:t>
      </w:r>
    </w:p>
    <w:p w14:paraId="2F6C0B5B" w14:textId="1FA92AF3" w:rsidR="009D354F" w:rsidRDefault="00F6190F">
      <w:r>
        <w:t>In the 2</w:t>
      </w:r>
      <w:r w:rsidRPr="00F6190F">
        <w:rPr>
          <w:vertAlign w:val="superscript"/>
        </w:rPr>
        <w:t>nd</w:t>
      </w:r>
      <w:r>
        <w:t xml:space="preserve"> web page, named “Core Waste”, presents the user with the waste management statistics of the Australian states/territories. Data set was predominantly quantitative </w:t>
      </w:r>
      <w:r w:rsidR="00997AEA">
        <w:t xml:space="preserve">and also categorical </w:t>
      </w:r>
      <w:r w:rsidR="001030DF">
        <w:t>and was related to different geographical areas. Choropleth design approach was the most suitable design for this particular dataset which was ideal to tie data from different tables together on a same visualisation. Instead of making the traditional choropleth of Australian map</w:t>
      </w:r>
      <w:r>
        <w:t xml:space="preserve"> </w:t>
      </w:r>
      <w:r w:rsidR="001030DF">
        <w:t>with data written on the map, I only included the state/territory name on the map and I created the tooltip to have all the relevant information regarding each state/territory and it would appear when the mouse pointer was hovered over the map. To make visualisation interactive, I used the “filtering” feature offered by Tableau software to link the Australian map with the horizontal side-by-side bar chart with</w:t>
      </w:r>
      <w:r w:rsidR="009D354F">
        <w:t xml:space="preserve"> statistics related to each state/territory so that when the user clicks on a particular area of the map, that section would be highlighted and the bar chart underneath would only show the data related to the selected state/territory. </w:t>
      </w:r>
    </w:p>
    <w:p w14:paraId="6BDEAAE6" w14:textId="24C8A1C6" w:rsidR="00F6190F" w:rsidRDefault="009D354F">
      <w:r>
        <w:t>There is a second chart on the core waste page that contains a bubble chart linked with a bar chart together. This contains the data set related to management of core waste and ash by material category</w:t>
      </w:r>
      <w:r w:rsidR="00997AEA">
        <w:t xml:space="preserve"> and the final fate of the waste collected</w:t>
      </w:r>
      <w:r>
        <w:t>.</w:t>
      </w:r>
      <w:r w:rsidR="00F6190F">
        <w:t xml:space="preserve"> </w:t>
      </w:r>
      <w:r>
        <w:t xml:space="preserve">The size of each bubble is in relation to the percentage of the particular material category represent in the total collection of waste. I selected to present this data as a bubble chart as it more pleasant to look at than a traditional chart and contains more colours. </w:t>
      </w:r>
      <w:r w:rsidR="00997AEA">
        <w:t>Each bubble has labels with the data it represents and the user can click on the bubble and it would filter out sections of the bar chart below.</w:t>
      </w:r>
    </w:p>
    <w:p w14:paraId="4E861250" w14:textId="7BD3A420" w:rsidR="00997AEA" w:rsidRDefault="00997AEA">
      <w:r>
        <w:t>3</w:t>
      </w:r>
      <w:r w:rsidRPr="00997AEA">
        <w:rPr>
          <w:vertAlign w:val="superscript"/>
        </w:rPr>
        <w:t>rd</w:t>
      </w:r>
      <w:r>
        <w:t xml:space="preserve"> webpage named as “Food Waste”, contains the data related to the management methods of food waste. It represented quantitative data </w:t>
      </w:r>
      <w:r w:rsidR="001D10A6">
        <w:t>on how the food waste was managed. I decided to use a horizontal bar chart for the visualisation as it is simple yet a straight forward method to illustrate the data. The user easily can understand the idea and also the data is presented with labels on every bar so that its easier to read. Separate colour was assigned to each bar representing each method of management.</w:t>
      </w:r>
    </w:p>
    <w:p w14:paraId="48AFE9CD" w14:textId="77777777" w:rsidR="00EC7669" w:rsidRDefault="00EC7669">
      <w:pPr>
        <w:sectPr w:rsidR="00EC7669" w:rsidSect="00EC766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5AE328" w14:textId="09DEF028" w:rsidR="001D10A6" w:rsidRDefault="001D10A6"/>
    <w:p w14:paraId="5185C6C4" w14:textId="77777777" w:rsidR="00EC7669" w:rsidRDefault="00EC7669">
      <w:pPr>
        <w:sectPr w:rsidR="00EC7669" w:rsidSect="001D10A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EF9970C" w14:textId="5E721EB4" w:rsidR="001D10A6" w:rsidRDefault="001D10A6" w:rsidP="00EC7669">
      <w:pPr>
        <w:pStyle w:val="NoSpacing"/>
      </w:pPr>
      <w:r>
        <w:lastRenderedPageBreak/>
        <w:t>4</w:t>
      </w:r>
      <w:r w:rsidRPr="001D10A6">
        <w:rPr>
          <w:vertAlign w:val="superscript"/>
        </w:rPr>
        <w:t>th</w:t>
      </w:r>
      <w:r>
        <w:t xml:space="preserve">  webpage named “Organic Food”, contains the details of </w:t>
      </w:r>
      <w:r w:rsidR="00EC7669">
        <w:t>total organic waste collected grouped by different streams and material category. It was also quantitative data with percentages  and I decided to  use bar charts to represent the data as it was the most suitable way to go as the data was very simple and easy to understand. Each bar was given different colours representing different material category and stream.</w:t>
      </w:r>
    </w:p>
    <w:p w14:paraId="6960EB83" w14:textId="77777777" w:rsidR="00EC7669" w:rsidRDefault="00EC7669" w:rsidP="00EC7669">
      <w:pPr>
        <w:pStyle w:val="NoSpacing"/>
      </w:pPr>
    </w:p>
    <w:p w14:paraId="1A61E556" w14:textId="1F5C7F2F" w:rsidR="00EC7669" w:rsidRDefault="00EC7669" w:rsidP="00EC7669">
      <w:pPr>
        <w:pStyle w:val="NoSpacing"/>
        <w:sectPr w:rsidR="00EC7669" w:rsidSect="00EC766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D2A637" w14:textId="77777777" w:rsidR="00EC7669" w:rsidRDefault="00EC7669">
      <w:pPr>
        <w:sectPr w:rsidR="00EC7669" w:rsidSect="00EC766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7B685C" w14:textId="664FB4A9" w:rsidR="001D10A6" w:rsidRDefault="001D10A6"/>
    <w:p w14:paraId="084F8A47" w14:textId="77777777" w:rsidR="001D10A6" w:rsidRDefault="001D10A6"/>
    <w:p w14:paraId="3E2E35DD" w14:textId="77777777" w:rsidR="00EC7669" w:rsidRDefault="00EC7669">
      <w:pPr>
        <w:sectPr w:rsidR="00EC7669" w:rsidSect="00EC766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6CAA82E" w14:textId="14272E77" w:rsidR="002E5146" w:rsidRDefault="002E5146"/>
    <w:p w14:paraId="3019CA81" w14:textId="77777777" w:rsidR="00EC7669" w:rsidRDefault="00EC7669"/>
    <w:p w14:paraId="41C8F2A8" w14:textId="77777777" w:rsidR="00EC7669" w:rsidRDefault="00EC7669"/>
    <w:p w14:paraId="2C5B0C4C" w14:textId="77777777" w:rsidR="00EC7669" w:rsidRDefault="00EC7669"/>
    <w:p w14:paraId="09671891" w14:textId="77777777" w:rsidR="00EC7669" w:rsidRDefault="00EC7669"/>
    <w:p w14:paraId="7BA0802B" w14:textId="77777777" w:rsidR="00EC7669" w:rsidRDefault="00EC7669"/>
    <w:p w14:paraId="656CC777" w14:textId="77777777" w:rsidR="00EC7669" w:rsidRDefault="00EC7669"/>
    <w:p w14:paraId="724DBEFC" w14:textId="77777777" w:rsidR="00EC7669" w:rsidRDefault="00EC7669"/>
    <w:p w14:paraId="6C8BF488" w14:textId="77777777" w:rsidR="00EC7669" w:rsidRDefault="00EC7669"/>
    <w:p w14:paraId="007248DF" w14:textId="77777777" w:rsidR="00EC7669" w:rsidRDefault="00EC7669"/>
    <w:p w14:paraId="467E80D4" w14:textId="77777777" w:rsidR="00EC7669" w:rsidRDefault="00EC7669"/>
    <w:p w14:paraId="5A6CA96A" w14:textId="77777777" w:rsidR="00EC7669" w:rsidRDefault="00EC7669"/>
    <w:p w14:paraId="0AC3FFC3" w14:textId="77777777" w:rsidR="00EC7669" w:rsidRDefault="00EC7669"/>
    <w:p w14:paraId="1ACCA4BD" w14:textId="77777777" w:rsidR="00EC7669" w:rsidRDefault="00EC7669"/>
    <w:p w14:paraId="0CBD7575" w14:textId="77777777" w:rsidR="00EC7669" w:rsidRDefault="00EC7669"/>
    <w:p w14:paraId="1E7BEA90" w14:textId="77777777" w:rsidR="00EC7669" w:rsidRDefault="00EC7669"/>
    <w:p w14:paraId="10D07E0E" w14:textId="77777777" w:rsidR="00EC7669" w:rsidRDefault="00EC7669"/>
    <w:p w14:paraId="44E52B96" w14:textId="77777777" w:rsidR="00EC7669" w:rsidRDefault="00EC7669"/>
    <w:p w14:paraId="15033F4F" w14:textId="77777777" w:rsidR="00EC7669" w:rsidRDefault="00EC7669"/>
    <w:p w14:paraId="007A4724" w14:textId="77777777" w:rsidR="00EC7669" w:rsidRDefault="00EC7669"/>
    <w:p w14:paraId="3ECB9A9B" w14:textId="77777777" w:rsidR="00EC7669" w:rsidRDefault="00EC7669"/>
    <w:p w14:paraId="5607393C" w14:textId="77777777" w:rsidR="00EC7669" w:rsidRDefault="00EC7669"/>
    <w:p w14:paraId="1A3D3E2E" w14:textId="77777777" w:rsidR="00EC7669" w:rsidRDefault="00EC7669"/>
    <w:p w14:paraId="6D6CDFCC" w14:textId="77777777" w:rsidR="00EC7669" w:rsidRDefault="00EC7669"/>
    <w:p w14:paraId="196CE137" w14:textId="77777777" w:rsidR="00EC7669" w:rsidRDefault="00EC7669"/>
    <w:p w14:paraId="4B341717" w14:textId="04D278B1" w:rsidR="001E6C0C" w:rsidRDefault="001E6C0C" w:rsidP="009D445F">
      <w:pPr>
        <w:pStyle w:val="Heading1"/>
        <w:jc w:val="center"/>
      </w:pPr>
      <w:r>
        <w:t>5.Conclusion</w:t>
      </w:r>
    </w:p>
    <w:p w14:paraId="28A1B667" w14:textId="1FAAF305" w:rsidR="001E6C0C" w:rsidRDefault="001E6C0C"/>
    <w:p w14:paraId="07658FA9" w14:textId="0D9DF74D" w:rsidR="00DF4FFB" w:rsidRDefault="009D445F">
      <w:r>
        <w:t>This project was undertaken by me as part of COS30045 Data Visualisation subject, to make a visualisation on the topic of waste generation and the impact it has on our environment. Its purpose is to educate the reader on the importance of the proper management of waste and to</w:t>
      </w:r>
      <w:r w:rsidR="00DF4FFB">
        <w:t xml:space="preserve"> increase</w:t>
      </w:r>
      <w:r>
        <w:t xml:space="preserve"> aware</w:t>
      </w:r>
      <w:r w:rsidR="00DF4FFB">
        <w:t>ness</w:t>
      </w:r>
      <w:r>
        <w:t xml:space="preserve"> of one’s individual responsibility to reduce the waste produced daily. This report focuses on the Australian aspect of waste management and the dataset used is originated from the National Waste Report 2018 prepared by Randell Environmental Consulting for the Department of the Environment and Energy Australia, which has data on the waste collected in the year of 2016-17 period.</w:t>
      </w:r>
    </w:p>
    <w:p w14:paraId="28CE9DBF" w14:textId="77777777" w:rsidR="00DF4FFB" w:rsidRDefault="009D445F">
      <w:r>
        <w:t xml:space="preserve">My visualisations were able to properly illustrate the dataset in a meaningful way giving the reader all the relevant information and statistics to make informed decisions on their individual life styles which would lead to changes to individual waste production that would eventually result in less waste production. </w:t>
      </w:r>
    </w:p>
    <w:p w14:paraId="294A3C39" w14:textId="77777777" w:rsidR="00DF4FFB" w:rsidRDefault="00DF4FFB">
      <w:r>
        <w:t>I was able to identify and learn about different software tools available to visualise data in addition to the programming methods such as D3 that I learnt through out the semester. I found it way more easier to use the Tableau to produce artistic and colourful visualisations than using D3 which heavily dependant on the programming ability and prone to lots of errors and take more time to correct. Since I am not a huge coding enthusiast, the software tools helped me to successfully complete thie project.</w:t>
      </w:r>
    </w:p>
    <w:p w14:paraId="7C39CA2C" w14:textId="55D09DE9" w:rsidR="001E6C0C" w:rsidRDefault="00DF4FFB">
      <w:r>
        <w:t>On a personal level, I also learnt about our responsibility to protect the environment and the individual impact we all have on it with our day to day activities. It was an eye opening journey while researching on the topic and I was able to learn of the impact human kind has on the future of our planet.</w:t>
      </w:r>
      <w:r w:rsidR="001E6C0C">
        <w:br w:type="page"/>
      </w:r>
    </w:p>
    <w:p w14:paraId="41C4E83A" w14:textId="5EC69ABA" w:rsidR="002669F7" w:rsidRDefault="009D445F" w:rsidP="009D445F">
      <w:pPr>
        <w:pStyle w:val="Heading1"/>
        <w:jc w:val="center"/>
      </w:pPr>
      <w:r>
        <w:lastRenderedPageBreak/>
        <w:t>6.</w:t>
      </w:r>
      <w:r w:rsidR="001E6C0C">
        <w:t>References</w:t>
      </w:r>
    </w:p>
    <w:p w14:paraId="40A5D7B4" w14:textId="77777777" w:rsidR="002669F7" w:rsidRDefault="002669F7"/>
    <w:p w14:paraId="7BF2C90F" w14:textId="5573A780" w:rsidR="002669F7" w:rsidRDefault="00DF4FFB" w:rsidP="00DF4FFB">
      <w:pPr>
        <w:pStyle w:val="ListParagraph"/>
        <w:numPr>
          <w:ilvl w:val="0"/>
          <w:numId w:val="11"/>
        </w:numPr>
      </w:pPr>
      <w:r>
        <w:t>HTML and CSS styling guide at W3</w:t>
      </w:r>
      <w:r w:rsidR="00082561">
        <w:t xml:space="preserve"> </w:t>
      </w:r>
      <w:r>
        <w:t xml:space="preserve">Schools - </w:t>
      </w:r>
      <w:hyperlink r:id="rId26" w:history="1">
        <w:r w:rsidR="00082561">
          <w:rPr>
            <w:rStyle w:val="Hyperlink"/>
          </w:rPr>
          <w:t>https://www.w3schools.com/default.asp</w:t>
        </w:r>
      </w:hyperlink>
    </w:p>
    <w:p w14:paraId="50EDC432" w14:textId="4321FAB7" w:rsidR="00082561" w:rsidRDefault="00082561" w:rsidP="00DF4FFB">
      <w:pPr>
        <w:pStyle w:val="ListParagraph"/>
        <w:numPr>
          <w:ilvl w:val="0"/>
          <w:numId w:val="11"/>
        </w:numPr>
      </w:pPr>
      <w:r>
        <w:t>National Waste Report 2018 -</w:t>
      </w:r>
      <w:hyperlink r:id="rId27" w:history="1">
        <w:r w:rsidRPr="00073F9E">
          <w:rPr>
            <w:rStyle w:val="Hyperlink"/>
          </w:rPr>
          <w:t>https://www.environment.gov.au/system/files/resources/7381c1de-31d0-429b-912c-91a6dbc83af7/files/national-waste-report-2018.pdf</w:t>
        </w:r>
      </w:hyperlink>
    </w:p>
    <w:p w14:paraId="099C249D" w14:textId="092D3F0E" w:rsidR="00082561" w:rsidRDefault="00082561" w:rsidP="00DF4FFB">
      <w:pPr>
        <w:pStyle w:val="ListParagraph"/>
        <w:numPr>
          <w:ilvl w:val="0"/>
          <w:numId w:val="11"/>
        </w:numPr>
      </w:pPr>
      <w:r>
        <w:t xml:space="preserve">Department of The Environment and Energy, Australia - </w:t>
      </w:r>
      <w:hyperlink r:id="rId28" w:history="1">
        <w:r>
          <w:rPr>
            <w:rStyle w:val="Hyperlink"/>
          </w:rPr>
          <w:t>https://www.environment.gov.au/</w:t>
        </w:r>
      </w:hyperlink>
    </w:p>
    <w:p w14:paraId="27D8A7B2" w14:textId="14837775" w:rsidR="00082561" w:rsidRDefault="00082561" w:rsidP="00DF4FFB">
      <w:pPr>
        <w:pStyle w:val="ListParagraph"/>
        <w:numPr>
          <w:ilvl w:val="0"/>
          <w:numId w:val="11"/>
        </w:numPr>
      </w:pPr>
      <w:r>
        <w:t xml:space="preserve">Youtube tutorial by “On Think Tanks” on Tableau Dashboards - </w:t>
      </w:r>
      <w:hyperlink r:id="rId29" w:history="1">
        <w:r>
          <w:rPr>
            <w:rStyle w:val="Hyperlink"/>
          </w:rPr>
          <w:t>https://www.youtube.com/watch?v=b3EqUh5HwMA&amp;t=234s</w:t>
        </w:r>
      </w:hyperlink>
    </w:p>
    <w:p w14:paraId="128A6EE4" w14:textId="2118B76C" w:rsidR="00082561" w:rsidRDefault="00082561" w:rsidP="00DF4FFB">
      <w:pPr>
        <w:pStyle w:val="ListParagraph"/>
        <w:numPr>
          <w:ilvl w:val="0"/>
          <w:numId w:val="11"/>
        </w:numPr>
      </w:pPr>
      <w:r>
        <w:t xml:space="preserve">Tableau public website - </w:t>
      </w:r>
      <w:hyperlink r:id="rId30" w:history="1">
        <w:r>
          <w:rPr>
            <w:rStyle w:val="Hyperlink"/>
          </w:rPr>
          <w:t>https://public.tableau.com/en-us/s/</w:t>
        </w:r>
      </w:hyperlink>
    </w:p>
    <w:p w14:paraId="4C416AD2" w14:textId="64EB0DA9" w:rsidR="00082561" w:rsidRDefault="00082561" w:rsidP="00DF4FFB">
      <w:pPr>
        <w:pStyle w:val="ListParagraph"/>
        <w:numPr>
          <w:ilvl w:val="0"/>
          <w:numId w:val="11"/>
        </w:numPr>
      </w:pPr>
      <w:r>
        <w:t xml:space="preserve">Datawrapper website - </w:t>
      </w:r>
      <w:hyperlink r:id="rId31" w:history="1">
        <w:r>
          <w:rPr>
            <w:rStyle w:val="Hyperlink"/>
          </w:rPr>
          <w:t>https://www.datawrapper.de/</w:t>
        </w:r>
      </w:hyperlink>
    </w:p>
    <w:p w14:paraId="2877EA22" w14:textId="12D8B14A" w:rsidR="00082561" w:rsidRDefault="00082561" w:rsidP="00DF4FFB">
      <w:pPr>
        <w:pStyle w:val="ListParagraph"/>
        <w:numPr>
          <w:ilvl w:val="0"/>
          <w:numId w:val="11"/>
        </w:numPr>
      </w:pPr>
      <w:r>
        <w:t>Quotations about environment by famous people</w:t>
      </w:r>
      <w:r w:rsidR="00E850C1">
        <w:t xml:space="preserve"> displayed in the introduction of this document</w:t>
      </w:r>
      <w:r>
        <w:t xml:space="preserve"> - </w:t>
      </w:r>
      <w:hyperlink r:id="rId32" w:history="1">
        <w:r>
          <w:rPr>
            <w:rStyle w:val="Hyperlink"/>
          </w:rPr>
          <w:t>https://earth911.com/inspire/earth-day-23-quotes/</w:t>
        </w:r>
      </w:hyperlink>
    </w:p>
    <w:p w14:paraId="3D46DEBA" w14:textId="2881E63B" w:rsidR="00082561" w:rsidRDefault="00082561" w:rsidP="00DF4FFB">
      <w:pPr>
        <w:pStyle w:val="ListParagraph"/>
        <w:numPr>
          <w:ilvl w:val="0"/>
          <w:numId w:val="11"/>
        </w:numPr>
      </w:pPr>
      <w:r>
        <w:t xml:space="preserve">Quotations on environment by the Chief Seattle </w:t>
      </w:r>
      <w:r w:rsidR="00E850C1">
        <w:t>displayed in the introduction of this document</w:t>
      </w:r>
      <w:r>
        <w:t xml:space="preserve">- </w:t>
      </w:r>
      <w:hyperlink r:id="rId33" w:history="1">
        <w:r>
          <w:rPr>
            <w:rStyle w:val="Hyperlink"/>
          </w:rPr>
          <w:t>https://www.goodreads.com/author/quotes/331799.Chief_Seattle</w:t>
        </w:r>
      </w:hyperlink>
    </w:p>
    <w:p w14:paraId="466818CF" w14:textId="66A4644F" w:rsidR="00082561" w:rsidRDefault="00082561" w:rsidP="00DF4FFB">
      <w:pPr>
        <w:pStyle w:val="ListParagraph"/>
        <w:numPr>
          <w:ilvl w:val="0"/>
          <w:numId w:val="11"/>
        </w:numPr>
      </w:pPr>
      <w:r>
        <w:t xml:space="preserve">Clean up Australia - </w:t>
      </w:r>
      <w:hyperlink r:id="rId34" w:history="1">
        <w:r>
          <w:rPr>
            <w:rStyle w:val="Hyperlink"/>
          </w:rPr>
          <w:t>https://www.cleanup.org.au/clean-up-our-waste</w:t>
        </w:r>
      </w:hyperlink>
    </w:p>
    <w:p w14:paraId="3B8CDB24" w14:textId="77777777" w:rsidR="002669F7" w:rsidRDefault="002669F7"/>
    <w:p w14:paraId="4893B5D4" w14:textId="77777777" w:rsidR="002669F7" w:rsidRDefault="002669F7"/>
    <w:p w14:paraId="2FE0EA2B" w14:textId="77777777" w:rsidR="002669F7" w:rsidRDefault="002669F7"/>
    <w:p w14:paraId="06C22EE2" w14:textId="77777777" w:rsidR="002669F7" w:rsidRDefault="002669F7"/>
    <w:p w14:paraId="5F593D72" w14:textId="77777777" w:rsidR="002669F7" w:rsidRDefault="002669F7"/>
    <w:p w14:paraId="2D0533B0" w14:textId="77777777" w:rsidR="002669F7" w:rsidRDefault="002669F7"/>
    <w:p w14:paraId="029A5DA6" w14:textId="77777777" w:rsidR="002669F7" w:rsidRDefault="002669F7"/>
    <w:p w14:paraId="6FE9BD0E" w14:textId="77777777" w:rsidR="002669F7" w:rsidRDefault="002669F7"/>
    <w:p w14:paraId="1A9B5935" w14:textId="77777777" w:rsidR="002669F7" w:rsidRDefault="002669F7"/>
    <w:p w14:paraId="0093EB3E" w14:textId="77777777" w:rsidR="002669F7" w:rsidRDefault="002669F7"/>
    <w:p w14:paraId="34F30892" w14:textId="77777777" w:rsidR="002669F7" w:rsidRDefault="002669F7"/>
    <w:p w14:paraId="11CEB534" w14:textId="77777777" w:rsidR="002669F7" w:rsidRDefault="002669F7"/>
    <w:p w14:paraId="202A93EF" w14:textId="77777777" w:rsidR="002669F7" w:rsidRDefault="002669F7"/>
    <w:p w14:paraId="0C1F5C54" w14:textId="77777777" w:rsidR="002669F7" w:rsidRDefault="002669F7"/>
    <w:p w14:paraId="05F9E979" w14:textId="77777777" w:rsidR="002669F7" w:rsidRDefault="002669F7"/>
    <w:p w14:paraId="112BF182" w14:textId="77777777" w:rsidR="002669F7" w:rsidRDefault="002669F7"/>
    <w:p w14:paraId="7B4175B8" w14:textId="77777777" w:rsidR="002669F7" w:rsidRDefault="002669F7"/>
    <w:p w14:paraId="62418F3E" w14:textId="77777777" w:rsidR="002669F7" w:rsidRDefault="002669F7"/>
    <w:p w14:paraId="1DB8D316" w14:textId="77777777" w:rsidR="002669F7" w:rsidRDefault="002669F7"/>
    <w:p w14:paraId="06260159" w14:textId="77777777" w:rsidR="002669F7" w:rsidRDefault="002669F7"/>
    <w:p w14:paraId="362E0CB9" w14:textId="1B1EBF7C" w:rsidR="001E6C0C" w:rsidRDefault="001E6C0C" w:rsidP="002669F7">
      <w:pPr>
        <w:pStyle w:val="Heading1"/>
        <w:jc w:val="center"/>
      </w:pPr>
      <w:r>
        <w:t>Appendix A</w:t>
      </w:r>
    </w:p>
    <w:p w14:paraId="05A4B5CB" w14:textId="07EDD060" w:rsidR="002669F7" w:rsidRPr="008A0E07" w:rsidRDefault="008A0E07" w:rsidP="002669F7">
      <w:pPr>
        <w:pStyle w:val="Heading2"/>
        <w:rPr>
          <w:u w:val="single"/>
        </w:rPr>
      </w:pPr>
      <w:r>
        <w:rPr>
          <w:u w:val="single"/>
        </w:rPr>
        <w:t>A.1.</w:t>
      </w:r>
      <w:r w:rsidR="002669F7" w:rsidRPr="008A0E07">
        <w:rPr>
          <w:u w:val="single"/>
        </w:rPr>
        <w:t>Code of the website</w:t>
      </w:r>
    </w:p>
    <w:p w14:paraId="48BCABE6" w14:textId="0DCAF892" w:rsidR="002669F7" w:rsidRDefault="008A0E07" w:rsidP="002669F7">
      <w:pPr>
        <w:pStyle w:val="Heading4"/>
      </w:pPr>
      <w:r>
        <w:t>A.1.1.</w:t>
      </w:r>
      <w:r w:rsidR="002669F7">
        <w:t>Home page (index.html)</w:t>
      </w:r>
    </w:p>
    <w:p w14:paraId="474537A3" w14:textId="4574522A" w:rsidR="002669F7" w:rsidRDefault="002669F7" w:rsidP="002669F7"/>
    <w:p w14:paraId="05F01E5D" w14:textId="77777777" w:rsidR="002669F7" w:rsidRDefault="002669F7" w:rsidP="002669F7">
      <w:r>
        <w:t>&lt;!DOCTYPE html&gt;</w:t>
      </w:r>
    </w:p>
    <w:p w14:paraId="67C98E81" w14:textId="77777777" w:rsidR="002669F7" w:rsidRDefault="002669F7" w:rsidP="002669F7">
      <w:r>
        <w:t>&lt;html lang="en"&gt;</w:t>
      </w:r>
    </w:p>
    <w:p w14:paraId="3A6CD7F6" w14:textId="77777777" w:rsidR="002669F7" w:rsidRDefault="002669F7" w:rsidP="002669F7"/>
    <w:p w14:paraId="7CA5BDD3" w14:textId="77777777" w:rsidR="002669F7" w:rsidRDefault="002669F7" w:rsidP="002669F7">
      <w:r>
        <w:tab/>
        <w:t>&lt;head&gt;</w:t>
      </w:r>
    </w:p>
    <w:p w14:paraId="7D703019" w14:textId="77777777" w:rsidR="002669F7" w:rsidRDefault="002669F7" w:rsidP="002669F7">
      <w:r>
        <w:tab/>
      </w:r>
      <w:r>
        <w:tab/>
        <w:t>&lt;meta charset="UTF-8"/&gt;</w:t>
      </w:r>
    </w:p>
    <w:p w14:paraId="53F23760" w14:textId="77777777" w:rsidR="002669F7" w:rsidRDefault="002669F7" w:rsidP="002669F7">
      <w:r>
        <w:tab/>
      </w:r>
      <w:r>
        <w:tab/>
        <w:t>&lt;meta name="description"</w:t>
      </w:r>
      <w:r>
        <w:tab/>
        <w:t>content="Data Visualisation Project"/&gt;</w:t>
      </w:r>
    </w:p>
    <w:p w14:paraId="0E43474D" w14:textId="77777777" w:rsidR="002669F7" w:rsidRDefault="002669F7" w:rsidP="002669F7">
      <w:r>
        <w:tab/>
      </w:r>
      <w:r>
        <w:tab/>
        <w:t>&lt;meta name="Keywords"</w:t>
      </w:r>
      <w:r>
        <w:tab/>
      </w:r>
      <w:r>
        <w:tab/>
        <w:t>content="HTML, CSS, D3"/&gt;</w:t>
      </w:r>
    </w:p>
    <w:p w14:paraId="46131E41" w14:textId="77777777" w:rsidR="002669F7" w:rsidRDefault="002669F7" w:rsidP="002669F7">
      <w:r>
        <w:tab/>
      </w:r>
      <w:r>
        <w:tab/>
        <w:t>&lt;meta name="author"</w:t>
      </w:r>
      <w:r>
        <w:tab/>
      </w:r>
      <w:r>
        <w:tab/>
      </w:r>
      <w:r>
        <w:tab/>
        <w:t>content="Praveen Waragoda 101243288"/&gt;</w:t>
      </w:r>
    </w:p>
    <w:p w14:paraId="667C6FD0" w14:textId="77777777" w:rsidR="002669F7" w:rsidRDefault="002669F7" w:rsidP="002669F7">
      <w:r>
        <w:tab/>
      </w:r>
      <w:r>
        <w:tab/>
      </w:r>
    </w:p>
    <w:p w14:paraId="4EDA7459" w14:textId="77777777" w:rsidR="002669F7" w:rsidRDefault="002669F7" w:rsidP="002669F7">
      <w:r>
        <w:tab/>
      </w:r>
      <w:r>
        <w:tab/>
      </w:r>
    </w:p>
    <w:p w14:paraId="2DAE68DA" w14:textId="77777777" w:rsidR="002669F7" w:rsidRDefault="002669F7" w:rsidP="002669F7">
      <w:r>
        <w:tab/>
      </w:r>
      <w:r>
        <w:tab/>
        <w:t>&lt;title&gt; Waste Generation and Management Statistics of Australia 2016-17&lt;/title&gt;</w:t>
      </w:r>
    </w:p>
    <w:p w14:paraId="16F949F7" w14:textId="77777777" w:rsidR="002669F7" w:rsidRDefault="002669F7" w:rsidP="002669F7">
      <w:r>
        <w:tab/>
      </w:r>
      <w:r>
        <w:tab/>
      </w:r>
    </w:p>
    <w:p w14:paraId="1DB853FE" w14:textId="4B5044D3" w:rsidR="002669F7" w:rsidRDefault="002669F7" w:rsidP="005666F0">
      <w:r>
        <w:tab/>
      </w:r>
      <w:r>
        <w:tab/>
      </w:r>
    </w:p>
    <w:p w14:paraId="437B0B1E" w14:textId="77777777" w:rsidR="002669F7" w:rsidRDefault="002669F7" w:rsidP="002669F7">
      <w:r>
        <w:tab/>
      </w:r>
      <w:r>
        <w:tab/>
      </w:r>
    </w:p>
    <w:p w14:paraId="6266618D" w14:textId="77777777" w:rsidR="002669F7" w:rsidRDefault="002669F7" w:rsidP="002669F7">
      <w:r>
        <w:tab/>
      </w:r>
      <w:r>
        <w:tab/>
        <w:t>&lt;!-- code for background color taken from https://www.w3schools.com/tags/tag_body.asp ---&gt;</w:t>
      </w:r>
    </w:p>
    <w:p w14:paraId="0CB94E65" w14:textId="77777777" w:rsidR="002669F7" w:rsidRDefault="002669F7" w:rsidP="002669F7">
      <w:r>
        <w:tab/>
      </w:r>
      <w:r>
        <w:tab/>
      </w:r>
    </w:p>
    <w:p w14:paraId="3C0128F2" w14:textId="77777777" w:rsidR="002669F7" w:rsidRDefault="002669F7" w:rsidP="002669F7">
      <w:r>
        <w:tab/>
      </w:r>
      <w:r>
        <w:tab/>
        <w:t>&lt;style&gt;</w:t>
      </w:r>
    </w:p>
    <w:p w14:paraId="138CA4DB" w14:textId="77777777" w:rsidR="002669F7" w:rsidRDefault="002669F7" w:rsidP="002669F7"/>
    <w:p w14:paraId="159D3057" w14:textId="77777777" w:rsidR="002669F7" w:rsidRDefault="002669F7" w:rsidP="002669F7">
      <w:r>
        <w:tab/>
      </w:r>
      <w:r>
        <w:tab/>
      </w:r>
      <w:r>
        <w:tab/>
        <w:t>body {</w:t>
      </w:r>
    </w:p>
    <w:p w14:paraId="4A5437B9" w14:textId="77777777" w:rsidR="002669F7" w:rsidRDefault="002669F7" w:rsidP="002669F7">
      <w:r>
        <w:tab/>
      </w:r>
      <w:r>
        <w:tab/>
        <w:t>background-color: #ffffe6;</w:t>
      </w:r>
    </w:p>
    <w:p w14:paraId="1BEA7DF0" w14:textId="77777777" w:rsidR="002669F7" w:rsidRDefault="002669F7" w:rsidP="002669F7">
      <w:r>
        <w:tab/>
        <w:t>}</w:t>
      </w:r>
    </w:p>
    <w:p w14:paraId="0DEE2FD7" w14:textId="77777777" w:rsidR="002669F7" w:rsidRDefault="002669F7" w:rsidP="002669F7">
      <w:r>
        <w:tab/>
      </w:r>
      <w:r>
        <w:tab/>
      </w:r>
    </w:p>
    <w:p w14:paraId="05AE01CF" w14:textId="77777777" w:rsidR="002669F7" w:rsidRDefault="002669F7" w:rsidP="002669F7">
      <w:r>
        <w:tab/>
      </w:r>
      <w:r>
        <w:tab/>
        <w:t>.sbutton1 {</w:t>
      </w:r>
    </w:p>
    <w:p w14:paraId="7F88063C" w14:textId="77777777" w:rsidR="002669F7" w:rsidRDefault="002669F7" w:rsidP="002669F7">
      <w:r>
        <w:tab/>
      </w:r>
      <w:r>
        <w:tab/>
        <w:t>background-color: #006699;</w:t>
      </w:r>
    </w:p>
    <w:p w14:paraId="20643A2A" w14:textId="77777777" w:rsidR="002669F7" w:rsidRDefault="002669F7" w:rsidP="002669F7">
      <w:r>
        <w:tab/>
      </w:r>
      <w:r>
        <w:tab/>
        <w:t>border: none;</w:t>
      </w:r>
    </w:p>
    <w:p w14:paraId="4018153B" w14:textId="77777777" w:rsidR="002669F7" w:rsidRDefault="002669F7" w:rsidP="002669F7">
      <w:r>
        <w:tab/>
      </w:r>
      <w:r>
        <w:tab/>
        <w:t>color: white;</w:t>
      </w:r>
    </w:p>
    <w:p w14:paraId="76F34635" w14:textId="77777777" w:rsidR="002669F7" w:rsidRDefault="002669F7" w:rsidP="002669F7">
      <w:r>
        <w:lastRenderedPageBreak/>
        <w:tab/>
      </w:r>
      <w:r>
        <w:tab/>
        <w:t>padding: 15px 32px;</w:t>
      </w:r>
    </w:p>
    <w:p w14:paraId="6DD94DEC" w14:textId="77777777" w:rsidR="002669F7" w:rsidRDefault="002669F7" w:rsidP="002669F7">
      <w:r>
        <w:tab/>
      </w:r>
      <w:r>
        <w:tab/>
        <w:t>text-align: center;</w:t>
      </w:r>
    </w:p>
    <w:p w14:paraId="448F3B83" w14:textId="77777777" w:rsidR="002669F7" w:rsidRDefault="002669F7" w:rsidP="002669F7">
      <w:r>
        <w:tab/>
      </w:r>
      <w:r>
        <w:tab/>
        <w:t>text-decoration: none;</w:t>
      </w:r>
    </w:p>
    <w:p w14:paraId="45EAF644" w14:textId="77777777" w:rsidR="002669F7" w:rsidRDefault="002669F7" w:rsidP="002669F7">
      <w:r>
        <w:tab/>
      </w:r>
      <w:r>
        <w:tab/>
        <w:t>display: inline-block;</w:t>
      </w:r>
    </w:p>
    <w:p w14:paraId="61F67B33" w14:textId="77777777" w:rsidR="002669F7" w:rsidRDefault="002669F7" w:rsidP="002669F7">
      <w:r>
        <w:tab/>
      </w:r>
      <w:r>
        <w:tab/>
        <w:t>font-size: 16px;</w:t>
      </w:r>
    </w:p>
    <w:p w14:paraId="47E12DF7" w14:textId="77777777" w:rsidR="002669F7" w:rsidRDefault="002669F7" w:rsidP="002669F7">
      <w:r>
        <w:tab/>
      </w:r>
      <w:r>
        <w:tab/>
        <w:t>margin: 4px 2px;</w:t>
      </w:r>
    </w:p>
    <w:p w14:paraId="24AD3FCA" w14:textId="77777777" w:rsidR="002669F7" w:rsidRDefault="002669F7" w:rsidP="002669F7">
      <w:r>
        <w:tab/>
      </w:r>
      <w:r>
        <w:tab/>
        <w:t>cursor: pointer;</w:t>
      </w:r>
    </w:p>
    <w:p w14:paraId="2574E0CE" w14:textId="77777777" w:rsidR="002669F7" w:rsidRDefault="002669F7" w:rsidP="002669F7">
      <w:r>
        <w:tab/>
        <w:t>}</w:t>
      </w:r>
    </w:p>
    <w:p w14:paraId="0FE11010" w14:textId="77777777" w:rsidR="002669F7" w:rsidRDefault="002669F7" w:rsidP="002669F7">
      <w:r>
        <w:tab/>
        <w:t>.sbutton2 {</w:t>
      </w:r>
    </w:p>
    <w:p w14:paraId="4831E564" w14:textId="77777777" w:rsidR="002669F7" w:rsidRDefault="002669F7" w:rsidP="002669F7">
      <w:r>
        <w:tab/>
      </w:r>
      <w:r>
        <w:tab/>
        <w:t>background-color: #0088cc;</w:t>
      </w:r>
    </w:p>
    <w:p w14:paraId="3D3A1448" w14:textId="77777777" w:rsidR="002669F7" w:rsidRDefault="002669F7" w:rsidP="002669F7">
      <w:r>
        <w:tab/>
      </w:r>
      <w:r>
        <w:tab/>
        <w:t>border: none;</w:t>
      </w:r>
    </w:p>
    <w:p w14:paraId="7828D7A8" w14:textId="77777777" w:rsidR="002669F7" w:rsidRDefault="002669F7" w:rsidP="002669F7">
      <w:r>
        <w:tab/>
      </w:r>
      <w:r>
        <w:tab/>
        <w:t>color: white;</w:t>
      </w:r>
    </w:p>
    <w:p w14:paraId="51E64F80" w14:textId="77777777" w:rsidR="002669F7" w:rsidRDefault="002669F7" w:rsidP="002669F7">
      <w:r>
        <w:tab/>
      </w:r>
      <w:r>
        <w:tab/>
        <w:t>padding: 15px 32px;</w:t>
      </w:r>
    </w:p>
    <w:p w14:paraId="0B84CAED" w14:textId="77777777" w:rsidR="002669F7" w:rsidRDefault="002669F7" w:rsidP="002669F7">
      <w:r>
        <w:tab/>
      </w:r>
      <w:r>
        <w:tab/>
        <w:t>text-align: center;</w:t>
      </w:r>
    </w:p>
    <w:p w14:paraId="0069AF62" w14:textId="77777777" w:rsidR="002669F7" w:rsidRDefault="002669F7" w:rsidP="002669F7">
      <w:r>
        <w:tab/>
      </w:r>
      <w:r>
        <w:tab/>
        <w:t>text-decoration: none;</w:t>
      </w:r>
    </w:p>
    <w:p w14:paraId="7179E870" w14:textId="77777777" w:rsidR="002669F7" w:rsidRDefault="002669F7" w:rsidP="002669F7">
      <w:r>
        <w:tab/>
      </w:r>
      <w:r>
        <w:tab/>
        <w:t>display: inline-block;</w:t>
      </w:r>
    </w:p>
    <w:p w14:paraId="6CD70679" w14:textId="77777777" w:rsidR="002669F7" w:rsidRDefault="002669F7" w:rsidP="002669F7">
      <w:r>
        <w:tab/>
      </w:r>
      <w:r>
        <w:tab/>
        <w:t>font-size: 16px;</w:t>
      </w:r>
    </w:p>
    <w:p w14:paraId="10204CDE" w14:textId="77777777" w:rsidR="002669F7" w:rsidRDefault="002669F7" w:rsidP="002669F7">
      <w:r>
        <w:tab/>
      </w:r>
      <w:r>
        <w:tab/>
        <w:t>margin: 4px 2px;</w:t>
      </w:r>
    </w:p>
    <w:p w14:paraId="42318C55" w14:textId="77777777" w:rsidR="002669F7" w:rsidRDefault="002669F7" w:rsidP="002669F7">
      <w:r>
        <w:tab/>
      </w:r>
      <w:r>
        <w:tab/>
        <w:t>cursor: pointer;</w:t>
      </w:r>
    </w:p>
    <w:p w14:paraId="01E16EC0" w14:textId="77777777" w:rsidR="002669F7" w:rsidRDefault="002669F7" w:rsidP="002669F7">
      <w:r>
        <w:tab/>
        <w:t>}</w:t>
      </w:r>
    </w:p>
    <w:p w14:paraId="4062755F" w14:textId="77777777" w:rsidR="002669F7" w:rsidRDefault="002669F7" w:rsidP="002669F7">
      <w:r>
        <w:tab/>
        <w:t>.sbutton3 {</w:t>
      </w:r>
    </w:p>
    <w:p w14:paraId="1C3D8B24" w14:textId="77777777" w:rsidR="002669F7" w:rsidRDefault="002669F7" w:rsidP="002669F7">
      <w:r>
        <w:tab/>
      </w:r>
      <w:r>
        <w:tab/>
        <w:t>background-color: #00aaff;</w:t>
      </w:r>
    </w:p>
    <w:p w14:paraId="000FB574" w14:textId="77777777" w:rsidR="002669F7" w:rsidRDefault="002669F7" w:rsidP="002669F7">
      <w:r>
        <w:tab/>
      </w:r>
      <w:r>
        <w:tab/>
        <w:t>border: none;</w:t>
      </w:r>
    </w:p>
    <w:p w14:paraId="75B0E0A7" w14:textId="77777777" w:rsidR="002669F7" w:rsidRDefault="002669F7" w:rsidP="002669F7">
      <w:r>
        <w:tab/>
      </w:r>
      <w:r>
        <w:tab/>
        <w:t>color: white;</w:t>
      </w:r>
    </w:p>
    <w:p w14:paraId="1DA76BBF" w14:textId="77777777" w:rsidR="002669F7" w:rsidRDefault="002669F7" w:rsidP="002669F7">
      <w:r>
        <w:tab/>
      </w:r>
      <w:r>
        <w:tab/>
        <w:t>padding: 15px 32px;</w:t>
      </w:r>
    </w:p>
    <w:p w14:paraId="3ADD3011" w14:textId="77777777" w:rsidR="002669F7" w:rsidRDefault="002669F7" w:rsidP="002669F7">
      <w:r>
        <w:tab/>
      </w:r>
      <w:r>
        <w:tab/>
        <w:t>text-align: center;</w:t>
      </w:r>
    </w:p>
    <w:p w14:paraId="5289C00F" w14:textId="77777777" w:rsidR="002669F7" w:rsidRDefault="002669F7" w:rsidP="002669F7">
      <w:r>
        <w:tab/>
      </w:r>
      <w:r>
        <w:tab/>
        <w:t>text-decoration: none;</w:t>
      </w:r>
    </w:p>
    <w:p w14:paraId="0999EF05" w14:textId="77777777" w:rsidR="002669F7" w:rsidRDefault="002669F7" w:rsidP="002669F7">
      <w:r>
        <w:tab/>
      </w:r>
      <w:r>
        <w:tab/>
        <w:t>display: inline-block;</w:t>
      </w:r>
    </w:p>
    <w:p w14:paraId="7173580C" w14:textId="77777777" w:rsidR="002669F7" w:rsidRDefault="002669F7" w:rsidP="002669F7">
      <w:r>
        <w:tab/>
      </w:r>
      <w:r>
        <w:tab/>
        <w:t>font-size: 16px;</w:t>
      </w:r>
    </w:p>
    <w:p w14:paraId="7105BE44" w14:textId="77777777" w:rsidR="002669F7" w:rsidRDefault="002669F7" w:rsidP="002669F7">
      <w:r>
        <w:tab/>
      </w:r>
      <w:r>
        <w:tab/>
        <w:t>margin: 4px 2px;</w:t>
      </w:r>
    </w:p>
    <w:p w14:paraId="046124ED" w14:textId="77777777" w:rsidR="002669F7" w:rsidRDefault="002669F7" w:rsidP="002669F7">
      <w:r>
        <w:tab/>
      </w:r>
      <w:r>
        <w:tab/>
        <w:t>cursor: pointer;</w:t>
      </w:r>
    </w:p>
    <w:p w14:paraId="1DD25312" w14:textId="77777777" w:rsidR="002669F7" w:rsidRDefault="002669F7" w:rsidP="002669F7">
      <w:r>
        <w:lastRenderedPageBreak/>
        <w:tab/>
        <w:t>}</w:t>
      </w:r>
    </w:p>
    <w:p w14:paraId="28C98B25" w14:textId="77777777" w:rsidR="002669F7" w:rsidRDefault="002669F7" w:rsidP="002669F7">
      <w:r>
        <w:tab/>
        <w:t>.sbutton4 {</w:t>
      </w:r>
    </w:p>
    <w:p w14:paraId="56EBC75B" w14:textId="77777777" w:rsidR="002669F7" w:rsidRDefault="002669F7" w:rsidP="002669F7">
      <w:r>
        <w:tab/>
      </w:r>
      <w:r>
        <w:tab/>
        <w:t>background-color: #66ccff;</w:t>
      </w:r>
    </w:p>
    <w:p w14:paraId="2E4BE1C0" w14:textId="77777777" w:rsidR="002669F7" w:rsidRDefault="002669F7" w:rsidP="002669F7">
      <w:r>
        <w:tab/>
      </w:r>
      <w:r>
        <w:tab/>
        <w:t>border: none;</w:t>
      </w:r>
    </w:p>
    <w:p w14:paraId="3020479C" w14:textId="77777777" w:rsidR="002669F7" w:rsidRDefault="002669F7" w:rsidP="002669F7">
      <w:r>
        <w:tab/>
      </w:r>
      <w:r>
        <w:tab/>
        <w:t>color: white;</w:t>
      </w:r>
    </w:p>
    <w:p w14:paraId="616802BD" w14:textId="77777777" w:rsidR="002669F7" w:rsidRDefault="002669F7" w:rsidP="002669F7">
      <w:r>
        <w:tab/>
      </w:r>
      <w:r>
        <w:tab/>
        <w:t>padding: 15px 32px;</w:t>
      </w:r>
    </w:p>
    <w:p w14:paraId="6E3DE90B" w14:textId="77777777" w:rsidR="002669F7" w:rsidRDefault="002669F7" w:rsidP="002669F7">
      <w:r>
        <w:tab/>
      </w:r>
      <w:r>
        <w:tab/>
        <w:t>text-align: center;</w:t>
      </w:r>
    </w:p>
    <w:p w14:paraId="582249C6" w14:textId="77777777" w:rsidR="002669F7" w:rsidRDefault="002669F7" w:rsidP="002669F7">
      <w:r>
        <w:tab/>
      </w:r>
      <w:r>
        <w:tab/>
        <w:t>text-decoration: none;</w:t>
      </w:r>
    </w:p>
    <w:p w14:paraId="367517A8" w14:textId="77777777" w:rsidR="002669F7" w:rsidRDefault="002669F7" w:rsidP="002669F7">
      <w:r>
        <w:tab/>
      </w:r>
      <w:r>
        <w:tab/>
        <w:t>display: inline-block;</w:t>
      </w:r>
    </w:p>
    <w:p w14:paraId="451962FF" w14:textId="77777777" w:rsidR="002669F7" w:rsidRDefault="002669F7" w:rsidP="002669F7">
      <w:r>
        <w:tab/>
      </w:r>
      <w:r>
        <w:tab/>
        <w:t>font-size: 16px;</w:t>
      </w:r>
    </w:p>
    <w:p w14:paraId="79F797BE" w14:textId="77777777" w:rsidR="002669F7" w:rsidRDefault="002669F7" w:rsidP="002669F7">
      <w:r>
        <w:tab/>
      </w:r>
      <w:r>
        <w:tab/>
        <w:t>margin: 4px 2px;</w:t>
      </w:r>
    </w:p>
    <w:p w14:paraId="2A853C53" w14:textId="77777777" w:rsidR="002669F7" w:rsidRDefault="002669F7" w:rsidP="002669F7">
      <w:r>
        <w:tab/>
      </w:r>
      <w:r>
        <w:tab/>
        <w:t>cursor: pointer;</w:t>
      </w:r>
    </w:p>
    <w:p w14:paraId="54680FFF" w14:textId="77777777" w:rsidR="002669F7" w:rsidRDefault="002669F7" w:rsidP="002669F7">
      <w:r>
        <w:tab/>
        <w:t>}</w:t>
      </w:r>
    </w:p>
    <w:p w14:paraId="373A8D4B" w14:textId="77777777" w:rsidR="002669F7" w:rsidRDefault="002669F7" w:rsidP="002669F7">
      <w:r>
        <w:t>&lt;/style&gt;</w:t>
      </w:r>
    </w:p>
    <w:p w14:paraId="5C4B400D" w14:textId="77777777" w:rsidR="002669F7" w:rsidRDefault="002669F7" w:rsidP="002669F7">
      <w:r>
        <w:tab/>
        <w:t>&lt;/head&gt;</w:t>
      </w:r>
    </w:p>
    <w:p w14:paraId="4DE50957" w14:textId="77777777" w:rsidR="002669F7" w:rsidRDefault="002669F7" w:rsidP="002669F7">
      <w:r>
        <w:tab/>
      </w:r>
    </w:p>
    <w:p w14:paraId="66A4278B" w14:textId="77777777" w:rsidR="002669F7" w:rsidRDefault="002669F7" w:rsidP="002669F7">
      <w:r>
        <w:tab/>
        <w:t>&lt;body&gt;</w:t>
      </w:r>
    </w:p>
    <w:p w14:paraId="428DF0A3" w14:textId="77777777" w:rsidR="002669F7" w:rsidRDefault="002669F7" w:rsidP="002669F7">
      <w:r>
        <w:tab/>
      </w:r>
    </w:p>
    <w:p w14:paraId="5A5581B1" w14:textId="77777777" w:rsidR="002669F7" w:rsidRDefault="002669F7" w:rsidP="002669F7">
      <w:r>
        <w:tab/>
        <w:t>&lt;h1 style='text-align: center'&gt; Waste Generation and Management Statistics of Australia 2016-17&lt;/h1&gt;</w:t>
      </w:r>
    </w:p>
    <w:p w14:paraId="1D5D5365" w14:textId="77777777" w:rsidR="002669F7" w:rsidRDefault="002669F7" w:rsidP="002669F7">
      <w:r>
        <w:tab/>
      </w:r>
    </w:p>
    <w:p w14:paraId="20551958" w14:textId="77777777" w:rsidR="002669F7" w:rsidRDefault="002669F7" w:rsidP="002669F7">
      <w:r>
        <w:tab/>
      </w:r>
      <w:r>
        <w:tab/>
        <w:t>&lt;button class="sbutton1" onclick="window.location.href='index.html';"&gt;Home&lt;/button&gt;</w:t>
      </w:r>
    </w:p>
    <w:p w14:paraId="7BB9FBAA" w14:textId="77777777" w:rsidR="002669F7" w:rsidRDefault="002669F7" w:rsidP="002669F7">
      <w:r>
        <w:tab/>
      </w:r>
      <w:r>
        <w:tab/>
        <w:t>&lt;button class="sbutton2" onclick="window.location.href='overall.html';"&gt;Core Waste&lt;/button&gt;</w:t>
      </w:r>
    </w:p>
    <w:p w14:paraId="28F89987" w14:textId="77777777" w:rsidR="002669F7" w:rsidRDefault="002669F7" w:rsidP="002669F7">
      <w:r>
        <w:tab/>
      </w:r>
      <w:r>
        <w:tab/>
        <w:t>&lt;button class="sbutton3" onclick="window.location.href='fw.html';"&gt;Food Waste&lt;/button&gt;</w:t>
      </w:r>
    </w:p>
    <w:p w14:paraId="642691C1" w14:textId="77777777" w:rsidR="002669F7" w:rsidRDefault="002669F7" w:rsidP="002669F7">
      <w:r>
        <w:tab/>
      </w:r>
      <w:r>
        <w:tab/>
        <w:t>&lt;button class="sbutton4" onclick="window.location.href='ow.html';"&gt;Organic Waste&lt;/button&gt;</w:t>
      </w:r>
    </w:p>
    <w:p w14:paraId="36B27E6B" w14:textId="77777777" w:rsidR="002669F7" w:rsidRDefault="002669F7" w:rsidP="002669F7">
      <w:r>
        <w:tab/>
      </w:r>
      <w:r>
        <w:tab/>
      </w:r>
    </w:p>
    <w:p w14:paraId="78A89886" w14:textId="77777777" w:rsidR="002669F7" w:rsidRDefault="002669F7" w:rsidP="002669F7">
      <w:r>
        <w:tab/>
        <w:t>&lt;!-- code for menu buttons and styling taken from https://www.w3schools.com/css/css3_buttons.asp  --&gt;</w:t>
      </w:r>
    </w:p>
    <w:p w14:paraId="76F03BB8" w14:textId="77777777" w:rsidR="002669F7" w:rsidRDefault="002669F7" w:rsidP="002669F7">
      <w:r>
        <w:tab/>
        <w:t>&lt;p id="dis" style='text-align: justify'&gt;</w:t>
      </w:r>
    </w:p>
    <w:p w14:paraId="79300989" w14:textId="77777777" w:rsidR="002669F7" w:rsidRDefault="002669F7" w:rsidP="002669F7">
      <w:r>
        <w:lastRenderedPageBreak/>
        <w:tab/>
      </w:r>
      <w:r>
        <w:tab/>
      </w:r>
      <w:r>
        <w:tab/>
      </w:r>
    </w:p>
    <w:p w14:paraId="42EACB2C" w14:textId="77777777" w:rsidR="002669F7" w:rsidRDefault="002669F7" w:rsidP="002669F7">
      <w:r>
        <w:tab/>
      </w:r>
      <w:r>
        <w:tab/>
      </w:r>
      <w:r>
        <w:tab/>
        <w:t>During the period of 2016-17, Australia produced a total of 113.6 million tonnes of waste including 66.8 million tonnes of general waste (54.5 Mt of core waste + 12.3 Mt of Ash) and 58.3 million tonnes of waste from electricity generation,agriculture and mining.</w:t>
      </w:r>
    </w:p>
    <w:p w14:paraId="4481414F" w14:textId="77777777" w:rsidR="002669F7" w:rsidRDefault="002669F7" w:rsidP="002669F7">
      <w:r>
        <w:tab/>
      </w:r>
      <w:r>
        <w:tab/>
      </w:r>
      <w:r>
        <w:tab/>
      </w:r>
    </w:p>
    <w:p w14:paraId="2DB343E0" w14:textId="77777777" w:rsidR="002669F7" w:rsidRDefault="002669F7" w:rsidP="002669F7">
      <w:r>
        <w:tab/>
      </w:r>
      <w:r>
        <w:tab/>
        <w:t>&lt;/p&gt;</w:t>
      </w:r>
      <w:r>
        <w:tab/>
      </w:r>
    </w:p>
    <w:p w14:paraId="513FA97D" w14:textId="77777777" w:rsidR="002669F7" w:rsidRDefault="002669F7" w:rsidP="002669F7">
      <w:r>
        <w:tab/>
      </w:r>
    </w:p>
    <w:p w14:paraId="1255F455" w14:textId="77777777" w:rsidR="002669F7" w:rsidRDefault="002669F7" w:rsidP="002669F7">
      <w:r>
        <w:tab/>
      </w:r>
      <w:r>
        <w:tab/>
        <w:t>&lt;p&gt;</w:t>
      </w:r>
    </w:p>
    <w:p w14:paraId="068B2524" w14:textId="77777777" w:rsidR="002669F7" w:rsidRDefault="002669F7" w:rsidP="002669F7">
      <w:r>
        <w:tab/>
        <w:t>&lt;ul&gt;</w:t>
      </w:r>
    </w:p>
    <w:p w14:paraId="231C9BC3" w14:textId="77777777" w:rsidR="002669F7" w:rsidRDefault="002669F7" w:rsidP="002669F7">
      <w:r>
        <w:tab/>
      </w:r>
      <w:r>
        <w:tab/>
        <w:t>&lt;li&gt; C&amp;D - Construction and Demolition&lt;/li&gt;</w:t>
      </w:r>
    </w:p>
    <w:p w14:paraId="1B905ED6" w14:textId="77777777" w:rsidR="002669F7" w:rsidRDefault="002669F7" w:rsidP="002669F7">
      <w:r>
        <w:tab/>
      </w:r>
      <w:r>
        <w:tab/>
        <w:t>&lt;li&gt; C&amp;I - Commercial and Industrial &lt;/li&gt;</w:t>
      </w:r>
    </w:p>
    <w:p w14:paraId="0C92E6CD" w14:textId="77777777" w:rsidR="002669F7" w:rsidRDefault="002669F7" w:rsidP="002669F7">
      <w:r>
        <w:tab/>
      </w:r>
      <w:r>
        <w:tab/>
        <w:t>&lt;li&gt; MSW - Municipal Solid Waste &lt;/li&gt;</w:t>
      </w:r>
    </w:p>
    <w:p w14:paraId="7AACFCA4" w14:textId="77777777" w:rsidR="002669F7" w:rsidRDefault="002669F7" w:rsidP="002669F7">
      <w:r>
        <w:tab/>
      </w:r>
    </w:p>
    <w:p w14:paraId="59652C4B" w14:textId="77777777" w:rsidR="002669F7" w:rsidRDefault="002669F7" w:rsidP="002669F7">
      <w:r>
        <w:tab/>
        <w:t>&lt;/ul&gt;</w:t>
      </w:r>
    </w:p>
    <w:p w14:paraId="196117E2" w14:textId="77777777" w:rsidR="002669F7" w:rsidRDefault="002669F7" w:rsidP="002669F7">
      <w:r>
        <w:tab/>
      </w:r>
    </w:p>
    <w:p w14:paraId="3CDDFC63" w14:textId="77777777" w:rsidR="002669F7" w:rsidRDefault="002669F7" w:rsidP="002669F7">
      <w:r>
        <w:tab/>
        <w:t>&lt;/p&gt;</w:t>
      </w:r>
    </w:p>
    <w:p w14:paraId="2B284027" w14:textId="77777777" w:rsidR="002669F7" w:rsidRDefault="002669F7" w:rsidP="002669F7">
      <w:r>
        <w:tab/>
      </w:r>
    </w:p>
    <w:p w14:paraId="4231D802" w14:textId="77777777" w:rsidR="002669F7" w:rsidRDefault="002669F7" w:rsidP="002669F7">
      <w:r>
        <w:tab/>
        <w:t>&lt;!--&lt;iframe title="" aria-label="chart" id="datawrapper-chart-sVf0J" src="https://datawrapper.dwcdn.net/sVf0J/3/" scrolling="no" frameborder="0" style="width: 0; min-width: 100% !important; border: none;" height="579"&gt;&lt;/iframe&gt;</w:t>
      </w:r>
    </w:p>
    <w:p w14:paraId="0D389547" w14:textId="77777777" w:rsidR="002669F7" w:rsidRDefault="002669F7" w:rsidP="002669F7">
      <w:r>
        <w:tab/>
        <w:t>&lt;script type="text/javascript"&gt;!function(){"use strict";window.addEventListener("message",(function(a){if(void 0!==a.data["datawrapper-height"])for(var e in a.data["datawrapper-height"]){var t=document.getElementById("datawrapper-chart-"+e)||document.querySelector("iframe[src*='"+e+"']");t&amp;&amp;(t.style.height=a.data["datawrapper-height"][e]+"px")}}))}();</w:t>
      </w:r>
    </w:p>
    <w:p w14:paraId="4EC38262" w14:textId="77777777" w:rsidR="002669F7" w:rsidRDefault="002669F7" w:rsidP="002669F7">
      <w:r>
        <w:t xml:space="preserve">    &lt;/script&gt; --&gt; </w:t>
      </w:r>
    </w:p>
    <w:p w14:paraId="3D6DCF48" w14:textId="77777777" w:rsidR="002669F7" w:rsidRDefault="002669F7" w:rsidP="002669F7">
      <w:r>
        <w:tab/>
      </w:r>
    </w:p>
    <w:p w14:paraId="38B5C34A" w14:textId="77777777" w:rsidR="002669F7" w:rsidRDefault="002669F7" w:rsidP="002669F7">
      <w:r>
        <w:tab/>
        <w:t>&lt;iframe title="" aria-label="chart" id="datawrapper-chart-sVf0J" src="https://datawrapper.dwcdn.net/sVf0J/6/" scrolling="no" frameborder="0" style="width: 0; min-width: 100% !important; border: none;" height="656"&gt;&lt;/iframe&gt;</w:t>
      </w:r>
    </w:p>
    <w:p w14:paraId="3011C853" w14:textId="77777777" w:rsidR="002669F7" w:rsidRDefault="002669F7" w:rsidP="002669F7">
      <w:r>
        <w:tab/>
        <w:t>&lt;script type="text/javascript"&gt;!function(){"use strict";window.addEventListener("message",(function(a){if(void 0!==a.data["datawrapper-height"])for(var e in a.data["datawrapper-height"]){var t=document.getElementById("datawrapper-chart-"+e)||document.querySelector("iframe[src*='"+e+"']");t&amp;&amp;(t.style.height=a.data["datawrapper-height"][e]+"px")}}))}();</w:t>
      </w:r>
    </w:p>
    <w:p w14:paraId="353ED4D8" w14:textId="77777777" w:rsidR="002669F7" w:rsidRDefault="002669F7" w:rsidP="002669F7">
      <w:r>
        <w:lastRenderedPageBreak/>
        <w:t>&lt;/script&gt;</w:t>
      </w:r>
    </w:p>
    <w:p w14:paraId="46784141" w14:textId="77777777" w:rsidR="002669F7" w:rsidRDefault="002669F7" w:rsidP="002669F7">
      <w:r>
        <w:tab/>
      </w:r>
    </w:p>
    <w:p w14:paraId="0E6C2BD7" w14:textId="77777777" w:rsidR="002669F7" w:rsidRDefault="002669F7" w:rsidP="002669F7">
      <w:r>
        <w:tab/>
      </w:r>
    </w:p>
    <w:p w14:paraId="66DA86AF" w14:textId="77777777" w:rsidR="002669F7" w:rsidRDefault="002669F7" w:rsidP="002669F7">
      <w:r>
        <w:tab/>
      </w:r>
    </w:p>
    <w:p w14:paraId="686DCE86" w14:textId="77777777" w:rsidR="002669F7" w:rsidRDefault="002669F7" w:rsidP="002669F7">
      <w:r>
        <w:tab/>
        <w:t>&lt;p&gt;</w:t>
      </w:r>
    </w:p>
    <w:p w14:paraId="5798DA8C" w14:textId="77777777" w:rsidR="002669F7" w:rsidRDefault="002669F7" w:rsidP="002669F7">
      <w:r>
        <w:tab/>
      </w:r>
    </w:p>
    <w:p w14:paraId="1E050DF8" w14:textId="77777777" w:rsidR="002669F7" w:rsidRDefault="002669F7" w:rsidP="002669F7">
      <w:r>
        <w:tab/>
        <w:t>Next Page &lt;button class="sbutton5" onclick="window.location.href='overall.html';"&gt;Core Waste&lt;/button&gt;</w:t>
      </w:r>
    </w:p>
    <w:p w14:paraId="42F5A628" w14:textId="77777777" w:rsidR="002669F7" w:rsidRDefault="002669F7" w:rsidP="002669F7">
      <w:r>
        <w:tab/>
      </w:r>
    </w:p>
    <w:p w14:paraId="64F415CF" w14:textId="77777777" w:rsidR="002669F7" w:rsidRDefault="002669F7" w:rsidP="002669F7">
      <w:r>
        <w:tab/>
        <w:t>&lt;/p&gt;</w:t>
      </w:r>
    </w:p>
    <w:p w14:paraId="02F598C5" w14:textId="77777777" w:rsidR="002669F7" w:rsidRDefault="002669F7" w:rsidP="002669F7"/>
    <w:p w14:paraId="22F266A1" w14:textId="77777777" w:rsidR="002669F7" w:rsidRDefault="002669F7" w:rsidP="002669F7">
      <w:r>
        <w:tab/>
        <w:t>&lt;p id="discl"&gt;</w:t>
      </w:r>
    </w:p>
    <w:p w14:paraId="4857F6A5" w14:textId="77777777" w:rsidR="002669F7" w:rsidRDefault="002669F7" w:rsidP="002669F7">
      <w:r>
        <w:tab/>
      </w:r>
    </w:p>
    <w:p w14:paraId="719E05B5" w14:textId="77777777" w:rsidR="002669F7" w:rsidRDefault="002669F7" w:rsidP="002669F7">
      <w:r>
        <w:tab/>
        <w:t>Disclaimer :- This website contains visualisations created for the final project for COS30045 Data Visualisation Subject at &lt;a href="https://www.swinburne.edu.au/Swinburne/" target="_blank"&gt; Swinburne University Melbourne Australia 2020&lt;/a&gt;,using the data from &lt;a href="https://www.environment.gov.au/protection/waste-resource-recovery/national-waste-reports/national-waste-report-2018/" target="_blank"&gt; National Waste Report 2018&lt;/a&gt; prepared for &lt;a href="https://www.environment.gov.au/" target="_blank"&gt;Department of Environment and Energy&lt;/a&gt; by &lt;a href="https://randellenvironmental.com.au/" target="_blank"&gt;RANDELL ENVIRONMENTAL CONSULTING&lt;/a&gt; published on 19th of November 2018.</w:t>
      </w:r>
    </w:p>
    <w:p w14:paraId="564DF4ED" w14:textId="77777777" w:rsidR="002669F7" w:rsidRDefault="002669F7" w:rsidP="002669F7">
      <w:r>
        <w:tab/>
        <w:t>&lt;/p&gt;</w:t>
      </w:r>
      <w:r>
        <w:tab/>
      </w:r>
    </w:p>
    <w:p w14:paraId="07BA11D3" w14:textId="77777777" w:rsidR="002669F7" w:rsidRDefault="002669F7" w:rsidP="002669F7">
      <w:r>
        <w:tab/>
      </w:r>
    </w:p>
    <w:p w14:paraId="084A8A72" w14:textId="77777777" w:rsidR="002669F7" w:rsidRDefault="002669F7" w:rsidP="002669F7">
      <w:r>
        <w:tab/>
      </w:r>
    </w:p>
    <w:p w14:paraId="2EADF322" w14:textId="77777777" w:rsidR="002669F7" w:rsidRDefault="002669F7" w:rsidP="002669F7">
      <w:r>
        <w:tab/>
        <w:t>&lt;footer&gt;Swinburne University 2020 Semester 01 COS30045 Data Visualisation Project Praveen Waragoda 101243288&lt;/footer&gt;</w:t>
      </w:r>
      <w:r>
        <w:tab/>
      </w:r>
    </w:p>
    <w:p w14:paraId="62553046" w14:textId="77777777" w:rsidR="002669F7" w:rsidRDefault="002669F7" w:rsidP="002669F7">
      <w:r>
        <w:tab/>
        <w:t>&lt;/body&gt;</w:t>
      </w:r>
    </w:p>
    <w:p w14:paraId="7929CDDC" w14:textId="77777777" w:rsidR="002669F7" w:rsidRDefault="002669F7" w:rsidP="002669F7">
      <w:r>
        <w:tab/>
      </w:r>
    </w:p>
    <w:p w14:paraId="53CB685B" w14:textId="77777777" w:rsidR="002669F7" w:rsidRDefault="002669F7" w:rsidP="002669F7">
      <w:r>
        <w:tab/>
      </w:r>
    </w:p>
    <w:p w14:paraId="1A80E8F5" w14:textId="73CC5988" w:rsidR="002669F7" w:rsidRDefault="002669F7" w:rsidP="002669F7">
      <w:r>
        <w:t>&lt;/html&gt;</w:t>
      </w:r>
      <w:r>
        <w:tab/>
      </w:r>
    </w:p>
    <w:p w14:paraId="01939D49" w14:textId="616D3F4C" w:rsidR="002669F7" w:rsidRDefault="002669F7" w:rsidP="002669F7"/>
    <w:p w14:paraId="37222EFC" w14:textId="3571545C" w:rsidR="005666F0" w:rsidRDefault="005666F0" w:rsidP="002669F7"/>
    <w:p w14:paraId="57BE2CF4" w14:textId="35CF7D2F" w:rsidR="005666F0" w:rsidRDefault="005666F0" w:rsidP="002669F7"/>
    <w:p w14:paraId="7402472B" w14:textId="77777777" w:rsidR="005666F0" w:rsidRDefault="005666F0" w:rsidP="002669F7"/>
    <w:p w14:paraId="520F2A2F" w14:textId="310A2F85" w:rsidR="002669F7" w:rsidRDefault="008A0E07" w:rsidP="002669F7">
      <w:pPr>
        <w:pStyle w:val="Heading4"/>
      </w:pPr>
      <w:r>
        <w:lastRenderedPageBreak/>
        <w:t>A.1.2.</w:t>
      </w:r>
      <w:r w:rsidR="002669F7">
        <w:t>Core Waste page(overall.html)</w:t>
      </w:r>
    </w:p>
    <w:p w14:paraId="32AC4044" w14:textId="77777777" w:rsidR="002669F7" w:rsidRDefault="002669F7" w:rsidP="002669F7">
      <w:r>
        <w:t>&lt;!DOCTYPE html&gt;</w:t>
      </w:r>
    </w:p>
    <w:p w14:paraId="152A374A" w14:textId="77777777" w:rsidR="002669F7" w:rsidRDefault="002669F7" w:rsidP="002669F7">
      <w:r>
        <w:t>&lt;html lang="en"&gt;</w:t>
      </w:r>
    </w:p>
    <w:p w14:paraId="0F97C968" w14:textId="77777777" w:rsidR="002669F7" w:rsidRDefault="002669F7" w:rsidP="002669F7"/>
    <w:p w14:paraId="4D16651C" w14:textId="77777777" w:rsidR="002669F7" w:rsidRDefault="002669F7" w:rsidP="002669F7">
      <w:r>
        <w:tab/>
        <w:t>&lt;head&gt;</w:t>
      </w:r>
    </w:p>
    <w:p w14:paraId="6F31C434" w14:textId="77777777" w:rsidR="002669F7" w:rsidRDefault="002669F7" w:rsidP="002669F7">
      <w:r>
        <w:tab/>
      </w:r>
      <w:r>
        <w:tab/>
        <w:t>&lt;meta charset="UTF-8"/&gt;</w:t>
      </w:r>
    </w:p>
    <w:p w14:paraId="6340E158" w14:textId="77777777" w:rsidR="002669F7" w:rsidRDefault="002669F7" w:rsidP="002669F7">
      <w:r>
        <w:tab/>
      </w:r>
      <w:r>
        <w:tab/>
        <w:t>&lt;meta name="description"</w:t>
      </w:r>
      <w:r>
        <w:tab/>
        <w:t>content="Data Visualisation Project"/&gt;</w:t>
      </w:r>
    </w:p>
    <w:p w14:paraId="4B11E0E2" w14:textId="77777777" w:rsidR="002669F7" w:rsidRDefault="002669F7" w:rsidP="002669F7">
      <w:r>
        <w:tab/>
      </w:r>
      <w:r>
        <w:tab/>
        <w:t>&lt;meta name="Keywords"</w:t>
      </w:r>
      <w:r>
        <w:tab/>
      </w:r>
      <w:r>
        <w:tab/>
        <w:t>content="HTML, CSS, D3"/&gt;</w:t>
      </w:r>
    </w:p>
    <w:p w14:paraId="07ED17DF" w14:textId="77777777" w:rsidR="002669F7" w:rsidRDefault="002669F7" w:rsidP="002669F7">
      <w:r>
        <w:tab/>
      </w:r>
      <w:r>
        <w:tab/>
        <w:t>&lt;meta name="author"</w:t>
      </w:r>
      <w:r>
        <w:tab/>
      </w:r>
      <w:r>
        <w:tab/>
      </w:r>
      <w:r>
        <w:tab/>
        <w:t>content="Praveen Waragoda 101243288"/&gt;</w:t>
      </w:r>
    </w:p>
    <w:p w14:paraId="2DB96A5A" w14:textId="77777777" w:rsidR="002669F7" w:rsidRDefault="002669F7" w:rsidP="002669F7">
      <w:r>
        <w:tab/>
      </w:r>
      <w:r>
        <w:tab/>
      </w:r>
    </w:p>
    <w:p w14:paraId="3D31DC35" w14:textId="77777777" w:rsidR="002669F7" w:rsidRDefault="002669F7" w:rsidP="002669F7">
      <w:r>
        <w:tab/>
      </w:r>
      <w:r>
        <w:tab/>
      </w:r>
    </w:p>
    <w:p w14:paraId="3CD9AB1B" w14:textId="77777777" w:rsidR="002669F7" w:rsidRDefault="002669F7" w:rsidP="002669F7">
      <w:r>
        <w:tab/>
      </w:r>
      <w:r>
        <w:tab/>
        <w:t>&lt;title&gt; Waste Generation and Management Statistics of Australia 2017-18&lt;/title&gt;</w:t>
      </w:r>
    </w:p>
    <w:p w14:paraId="0585FA16" w14:textId="77777777" w:rsidR="002669F7" w:rsidRDefault="002669F7" w:rsidP="002669F7">
      <w:r>
        <w:tab/>
      </w:r>
      <w:r>
        <w:tab/>
      </w:r>
    </w:p>
    <w:p w14:paraId="5FC64531" w14:textId="16712752" w:rsidR="002669F7" w:rsidRDefault="002669F7" w:rsidP="005666F0">
      <w:r>
        <w:tab/>
      </w:r>
      <w:r>
        <w:tab/>
      </w:r>
    </w:p>
    <w:p w14:paraId="54595106" w14:textId="77777777" w:rsidR="002669F7" w:rsidRDefault="002669F7" w:rsidP="002669F7">
      <w:r>
        <w:tab/>
      </w:r>
      <w:r>
        <w:tab/>
      </w:r>
    </w:p>
    <w:p w14:paraId="0186466C" w14:textId="77777777" w:rsidR="002669F7" w:rsidRDefault="002669F7" w:rsidP="002669F7">
      <w:r>
        <w:tab/>
      </w:r>
      <w:r>
        <w:tab/>
        <w:t>&lt;!-- code for background color taken from https://www.w3schools.com/tags/tag_body.asp ---&gt;</w:t>
      </w:r>
    </w:p>
    <w:p w14:paraId="17485EA6" w14:textId="77777777" w:rsidR="002669F7" w:rsidRDefault="002669F7" w:rsidP="002669F7">
      <w:r>
        <w:tab/>
      </w:r>
      <w:r>
        <w:tab/>
      </w:r>
    </w:p>
    <w:p w14:paraId="4E63CFBC" w14:textId="77777777" w:rsidR="002669F7" w:rsidRDefault="002669F7" w:rsidP="002669F7">
      <w:r>
        <w:tab/>
      </w:r>
      <w:r>
        <w:tab/>
        <w:t>&lt;style&gt;</w:t>
      </w:r>
    </w:p>
    <w:p w14:paraId="662544EF" w14:textId="77777777" w:rsidR="002669F7" w:rsidRDefault="002669F7" w:rsidP="002669F7">
      <w:r>
        <w:tab/>
      </w:r>
      <w:r>
        <w:tab/>
      </w:r>
    </w:p>
    <w:p w14:paraId="3ED2810E" w14:textId="77777777" w:rsidR="002669F7" w:rsidRDefault="002669F7" w:rsidP="002669F7">
      <w:r>
        <w:tab/>
      </w:r>
      <w:r>
        <w:tab/>
      </w:r>
      <w:r>
        <w:tab/>
        <w:t>body {</w:t>
      </w:r>
    </w:p>
    <w:p w14:paraId="2CADD612" w14:textId="77777777" w:rsidR="002669F7" w:rsidRDefault="002669F7" w:rsidP="002669F7">
      <w:r>
        <w:tab/>
      </w:r>
      <w:r>
        <w:tab/>
        <w:t>background-color: #ffffe6;</w:t>
      </w:r>
    </w:p>
    <w:p w14:paraId="23FA3E2B" w14:textId="77777777" w:rsidR="002669F7" w:rsidRDefault="002669F7" w:rsidP="002669F7">
      <w:r>
        <w:tab/>
        <w:t>}</w:t>
      </w:r>
    </w:p>
    <w:p w14:paraId="522FB1FD" w14:textId="77777777" w:rsidR="002669F7" w:rsidRDefault="002669F7" w:rsidP="002669F7">
      <w:r>
        <w:tab/>
      </w:r>
      <w:r>
        <w:tab/>
      </w:r>
    </w:p>
    <w:p w14:paraId="0ACC23DC" w14:textId="77777777" w:rsidR="002669F7" w:rsidRDefault="002669F7" w:rsidP="002669F7">
      <w:r>
        <w:tab/>
      </w:r>
      <w:r>
        <w:tab/>
        <w:t>.sbutton1 {</w:t>
      </w:r>
    </w:p>
    <w:p w14:paraId="54886671" w14:textId="77777777" w:rsidR="002669F7" w:rsidRDefault="002669F7" w:rsidP="002669F7">
      <w:r>
        <w:tab/>
      </w:r>
      <w:r>
        <w:tab/>
        <w:t>background-color: #e6b800;</w:t>
      </w:r>
    </w:p>
    <w:p w14:paraId="0FCEEDBF" w14:textId="77777777" w:rsidR="002669F7" w:rsidRDefault="002669F7" w:rsidP="002669F7">
      <w:r>
        <w:tab/>
      </w:r>
      <w:r>
        <w:tab/>
        <w:t>border: none;</w:t>
      </w:r>
    </w:p>
    <w:p w14:paraId="1083730F" w14:textId="77777777" w:rsidR="002669F7" w:rsidRDefault="002669F7" w:rsidP="002669F7">
      <w:r>
        <w:tab/>
      </w:r>
      <w:r>
        <w:tab/>
        <w:t>color: white;</w:t>
      </w:r>
    </w:p>
    <w:p w14:paraId="1DE1C28B" w14:textId="77777777" w:rsidR="002669F7" w:rsidRDefault="002669F7" w:rsidP="002669F7">
      <w:r>
        <w:tab/>
      </w:r>
      <w:r>
        <w:tab/>
        <w:t>padding: 15px 32px;</w:t>
      </w:r>
    </w:p>
    <w:p w14:paraId="78F11BE5" w14:textId="77777777" w:rsidR="002669F7" w:rsidRDefault="002669F7" w:rsidP="002669F7">
      <w:r>
        <w:tab/>
      </w:r>
      <w:r>
        <w:tab/>
        <w:t>text-align: center;</w:t>
      </w:r>
    </w:p>
    <w:p w14:paraId="54C81262" w14:textId="77777777" w:rsidR="002669F7" w:rsidRDefault="002669F7" w:rsidP="002669F7">
      <w:r>
        <w:tab/>
      </w:r>
      <w:r>
        <w:tab/>
        <w:t>text-decoration: none;</w:t>
      </w:r>
    </w:p>
    <w:p w14:paraId="1A760C8D" w14:textId="77777777" w:rsidR="002669F7" w:rsidRDefault="002669F7" w:rsidP="002669F7">
      <w:r>
        <w:tab/>
      </w:r>
      <w:r>
        <w:tab/>
        <w:t>display: inline-block;</w:t>
      </w:r>
    </w:p>
    <w:p w14:paraId="3DCC339F" w14:textId="77777777" w:rsidR="002669F7" w:rsidRDefault="002669F7" w:rsidP="002669F7">
      <w:r>
        <w:lastRenderedPageBreak/>
        <w:tab/>
      </w:r>
      <w:r>
        <w:tab/>
        <w:t>font-size: 16px;</w:t>
      </w:r>
    </w:p>
    <w:p w14:paraId="5DE52FA7" w14:textId="77777777" w:rsidR="002669F7" w:rsidRDefault="002669F7" w:rsidP="002669F7">
      <w:r>
        <w:tab/>
      </w:r>
      <w:r>
        <w:tab/>
        <w:t>margin: 4px 2px;</w:t>
      </w:r>
    </w:p>
    <w:p w14:paraId="3C621227" w14:textId="77777777" w:rsidR="002669F7" w:rsidRDefault="002669F7" w:rsidP="002669F7">
      <w:r>
        <w:tab/>
      </w:r>
      <w:r>
        <w:tab/>
        <w:t>cursor: pointer;</w:t>
      </w:r>
    </w:p>
    <w:p w14:paraId="195F3F02" w14:textId="77777777" w:rsidR="002669F7" w:rsidRDefault="002669F7" w:rsidP="002669F7">
      <w:r>
        <w:tab/>
        <w:t>}</w:t>
      </w:r>
    </w:p>
    <w:p w14:paraId="7600E539" w14:textId="77777777" w:rsidR="002669F7" w:rsidRDefault="002669F7" w:rsidP="002669F7">
      <w:r>
        <w:tab/>
        <w:t>.sbutton2 {</w:t>
      </w:r>
    </w:p>
    <w:p w14:paraId="1B66B013" w14:textId="77777777" w:rsidR="002669F7" w:rsidRDefault="002669F7" w:rsidP="002669F7">
      <w:r>
        <w:tab/>
      </w:r>
      <w:r>
        <w:tab/>
        <w:t>background-color: #ffd11a;</w:t>
      </w:r>
    </w:p>
    <w:p w14:paraId="4D7D7FD3" w14:textId="77777777" w:rsidR="002669F7" w:rsidRDefault="002669F7" w:rsidP="002669F7">
      <w:r>
        <w:tab/>
      </w:r>
      <w:r>
        <w:tab/>
        <w:t>border: none;</w:t>
      </w:r>
    </w:p>
    <w:p w14:paraId="629DA0F6" w14:textId="77777777" w:rsidR="002669F7" w:rsidRDefault="002669F7" w:rsidP="002669F7">
      <w:r>
        <w:tab/>
      </w:r>
      <w:r>
        <w:tab/>
        <w:t>color: white;</w:t>
      </w:r>
    </w:p>
    <w:p w14:paraId="5434D901" w14:textId="77777777" w:rsidR="002669F7" w:rsidRDefault="002669F7" w:rsidP="002669F7">
      <w:r>
        <w:tab/>
      </w:r>
      <w:r>
        <w:tab/>
        <w:t>padding: 15px 32px;</w:t>
      </w:r>
    </w:p>
    <w:p w14:paraId="0A75DAD3" w14:textId="77777777" w:rsidR="002669F7" w:rsidRDefault="002669F7" w:rsidP="002669F7">
      <w:r>
        <w:tab/>
      </w:r>
      <w:r>
        <w:tab/>
        <w:t>text-align: center;</w:t>
      </w:r>
    </w:p>
    <w:p w14:paraId="665893DC" w14:textId="77777777" w:rsidR="002669F7" w:rsidRDefault="002669F7" w:rsidP="002669F7">
      <w:r>
        <w:tab/>
      </w:r>
      <w:r>
        <w:tab/>
        <w:t>text-decoration: none;</w:t>
      </w:r>
    </w:p>
    <w:p w14:paraId="6F2D5C80" w14:textId="77777777" w:rsidR="002669F7" w:rsidRDefault="002669F7" w:rsidP="002669F7">
      <w:r>
        <w:tab/>
      </w:r>
      <w:r>
        <w:tab/>
        <w:t>display: inline-block;</w:t>
      </w:r>
    </w:p>
    <w:p w14:paraId="3A4284D3" w14:textId="77777777" w:rsidR="002669F7" w:rsidRDefault="002669F7" w:rsidP="002669F7">
      <w:r>
        <w:tab/>
      </w:r>
      <w:r>
        <w:tab/>
        <w:t>font-size: 16px;</w:t>
      </w:r>
    </w:p>
    <w:p w14:paraId="24EE62E7" w14:textId="77777777" w:rsidR="002669F7" w:rsidRDefault="002669F7" w:rsidP="002669F7">
      <w:r>
        <w:tab/>
      </w:r>
      <w:r>
        <w:tab/>
        <w:t>margin: 4px 2px;</w:t>
      </w:r>
    </w:p>
    <w:p w14:paraId="6854FFFF" w14:textId="77777777" w:rsidR="002669F7" w:rsidRDefault="002669F7" w:rsidP="002669F7">
      <w:r>
        <w:tab/>
      </w:r>
      <w:r>
        <w:tab/>
        <w:t>cursor: pointer;</w:t>
      </w:r>
    </w:p>
    <w:p w14:paraId="1FEDCFCD" w14:textId="77777777" w:rsidR="002669F7" w:rsidRDefault="002669F7" w:rsidP="002669F7">
      <w:r>
        <w:tab/>
        <w:t>}</w:t>
      </w:r>
    </w:p>
    <w:p w14:paraId="0149B01C" w14:textId="77777777" w:rsidR="002669F7" w:rsidRDefault="002669F7" w:rsidP="002669F7">
      <w:r>
        <w:tab/>
        <w:t>.sbutton3 {</w:t>
      </w:r>
    </w:p>
    <w:p w14:paraId="02F5E456" w14:textId="77777777" w:rsidR="002669F7" w:rsidRDefault="002669F7" w:rsidP="002669F7">
      <w:r>
        <w:tab/>
      </w:r>
      <w:r>
        <w:tab/>
        <w:t>background-color: #ffdb4d;</w:t>
      </w:r>
    </w:p>
    <w:p w14:paraId="2E4579A2" w14:textId="77777777" w:rsidR="002669F7" w:rsidRDefault="002669F7" w:rsidP="002669F7">
      <w:r>
        <w:tab/>
      </w:r>
      <w:r>
        <w:tab/>
        <w:t>border: none;</w:t>
      </w:r>
    </w:p>
    <w:p w14:paraId="3A57F848" w14:textId="77777777" w:rsidR="002669F7" w:rsidRDefault="002669F7" w:rsidP="002669F7">
      <w:r>
        <w:tab/>
      </w:r>
      <w:r>
        <w:tab/>
        <w:t>color: white;</w:t>
      </w:r>
    </w:p>
    <w:p w14:paraId="5BDCA4BB" w14:textId="77777777" w:rsidR="002669F7" w:rsidRDefault="002669F7" w:rsidP="002669F7">
      <w:r>
        <w:tab/>
      </w:r>
      <w:r>
        <w:tab/>
        <w:t>padding: 15px 32px;</w:t>
      </w:r>
    </w:p>
    <w:p w14:paraId="3AA86F81" w14:textId="77777777" w:rsidR="002669F7" w:rsidRDefault="002669F7" w:rsidP="002669F7">
      <w:r>
        <w:tab/>
      </w:r>
      <w:r>
        <w:tab/>
        <w:t>text-align: center;</w:t>
      </w:r>
    </w:p>
    <w:p w14:paraId="6ACA6BF9" w14:textId="77777777" w:rsidR="002669F7" w:rsidRDefault="002669F7" w:rsidP="002669F7">
      <w:r>
        <w:tab/>
      </w:r>
      <w:r>
        <w:tab/>
        <w:t>text-decoration: none;</w:t>
      </w:r>
    </w:p>
    <w:p w14:paraId="729D0D90" w14:textId="77777777" w:rsidR="002669F7" w:rsidRDefault="002669F7" w:rsidP="002669F7">
      <w:r>
        <w:tab/>
      </w:r>
      <w:r>
        <w:tab/>
        <w:t>display: inline-block;</w:t>
      </w:r>
    </w:p>
    <w:p w14:paraId="0E1E52EA" w14:textId="77777777" w:rsidR="002669F7" w:rsidRDefault="002669F7" w:rsidP="002669F7">
      <w:r>
        <w:tab/>
      </w:r>
      <w:r>
        <w:tab/>
        <w:t>font-size: 16px;</w:t>
      </w:r>
    </w:p>
    <w:p w14:paraId="3C5F8964" w14:textId="77777777" w:rsidR="002669F7" w:rsidRDefault="002669F7" w:rsidP="002669F7">
      <w:r>
        <w:tab/>
      </w:r>
      <w:r>
        <w:tab/>
        <w:t>margin: 4px 2px;</w:t>
      </w:r>
    </w:p>
    <w:p w14:paraId="38268584" w14:textId="77777777" w:rsidR="002669F7" w:rsidRDefault="002669F7" w:rsidP="002669F7">
      <w:r>
        <w:tab/>
      </w:r>
      <w:r>
        <w:tab/>
        <w:t>cursor: pointer;</w:t>
      </w:r>
    </w:p>
    <w:p w14:paraId="38DCD7AB" w14:textId="77777777" w:rsidR="002669F7" w:rsidRDefault="002669F7" w:rsidP="002669F7">
      <w:r>
        <w:tab/>
        <w:t>}</w:t>
      </w:r>
    </w:p>
    <w:p w14:paraId="0B4A963D" w14:textId="77777777" w:rsidR="002669F7" w:rsidRDefault="002669F7" w:rsidP="002669F7">
      <w:r>
        <w:tab/>
        <w:t>.sbutton4 {</w:t>
      </w:r>
    </w:p>
    <w:p w14:paraId="477250D7" w14:textId="77777777" w:rsidR="002669F7" w:rsidRDefault="002669F7" w:rsidP="002669F7">
      <w:r>
        <w:tab/>
      </w:r>
      <w:r>
        <w:tab/>
        <w:t>background-color: #ffe680;</w:t>
      </w:r>
    </w:p>
    <w:p w14:paraId="0794282B" w14:textId="77777777" w:rsidR="002669F7" w:rsidRDefault="002669F7" w:rsidP="002669F7">
      <w:r>
        <w:tab/>
      </w:r>
      <w:r>
        <w:tab/>
        <w:t>border: none;</w:t>
      </w:r>
    </w:p>
    <w:p w14:paraId="59D5A7DA" w14:textId="77777777" w:rsidR="002669F7" w:rsidRDefault="002669F7" w:rsidP="002669F7">
      <w:r>
        <w:lastRenderedPageBreak/>
        <w:tab/>
      </w:r>
      <w:r>
        <w:tab/>
        <w:t>color: white;</w:t>
      </w:r>
    </w:p>
    <w:p w14:paraId="749532CE" w14:textId="77777777" w:rsidR="002669F7" w:rsidRDefault="002669F7" w:rsidP="002669F7">
      <w:r>
        <w:tab/>
      </w:r>
      <w:r>
        <w:tab/>
        <w:t>padding: 15px 32px;</w:t>
      </w:r>
    </w:p>
    <w:p w14:paraId="1ACAF629" w14:textId="77777777" w:rsidR="002669F7" w:rsidRDefault="002669F7" w:rsidP="002669F7">
      <w:r>
        <w:tab/>
      </w:r>
      <w:r>
        <w:tab/>
        <w:t>text-align: center;</w:t>
      </w:r>
    </w:p>
    <w:p w14:paraId="775236F7" w14:textId="77777777" w:rsidR="002669F7" w:rsidRDefault="002669F7" w:rsidP="002669F7">
      <w:r>
        <w:tab/>
      </w:r>
      <w:r>
        <w:tab/>
        <w:t>text-decoration: none;</w:t>
      </w:r>
    </w:p>
    <w:p w14:paraId="2813AB27" w14:textId="77777777" w:rsidR="002669F7" w:rsidRDefault="002669F7" w:rsidP="002669F7">
      <w:r>
        <w:tab/>
      </w:r>
      <w:r>
        <w:tab/>
        <w:t>display: inline-block;</w:t>
      </w:r>
    </w:p>
    <w:p w14:paraId="1599AFBE" w14:textId="77777777" w:rsidR="002669F7" w:rsidRDefault="002669F7" w:rsidP="002669F7">
      <w:r>
        <w:tab/>
      </w:r>
      <w:r>
        <w:tab/>
        <w:t>font-size: 16px;</w:t>
      </w:r>
    </w:p>
    <w:p w14:paraId="43F7C4D2" w14:textId="77777777" w:rsidR="002669F7" w:rsidRDefault="002669F7" w:rsidP="002669F7">
      <w:r>
        <w:tab/>
      </w:r>
      <w:r>
        <w:tab/>
        <w:t>margin: 4px 2px;</w:t>
      </w:r>
    </w:p>
    <w:p w14:paraId="134679FE" w14:textId="77777777" w:rsidR="002669F7" w:rsidRDefault="002669F7" w:rsidP="002669F7">
      <w:r>
        <w:tab/>
      </w:r>
      <w:r>
        <w:tab/>
        <w:t>cursor: pointer;</w:t>
      </w:r>
    </w:p>
    <w:p w14:paraId="11C2C69D" w14:textId="77777777" w:rsidR="002669F7" w:rsidRDefault="002669F7" w:rsidP="002669F7">
      <w:r>
        <w:tab/>
        <w:t>}</w:t>
      </w:r>
    </w:p>
    <w:p w14:paraId="784A377E" w14:textId="77777777" w:rsidR="002669F7" w:rsidRDefault="002669F7" w:rsidP="002669F7">
      <w:r>
        <w:t>&lt;/style&gt;</w:t>
      </w:r>
    </w:p>
    <w:p w14:paraId="523FE165" w14:textId="77777777" w:rsidR="002669F7" w:rsidRDefault="002669F7" w:rsidP="002669F7">
      <w:r>
        <w:tab/>
        <w:t>&lt;/head&gt;</w:t>
      </w:r>
    </w:p>
    <w:p w14:paraId="77B6CD02" w14:textId="77777777" w:rsidR="002669F7" w:rsidRDefault="002669F7" w:rsidP="002669F7">
      <w:r>
        <w:tab/>
      </w:r>
    </w:p>
    <w:p w14:paraId="3AE3C674" w14:textId="77777777" w:rsidR="002669F7" w:rsidRDefault="002669F7" w:rsidP="002669F7">
      <w:r>
        <w:tab/>
        <w:t>&lt;body&gt;</w:t>
      </w:r>
    </w:p>
    <w:p w14:paraId="4F412C60" w14:textId="77777777" w:rsidR="002669F7" w:rsidRDefault="002669F7" w:rsidP="002669F7">
      <w:r>
        <w:tab/>
      </w:r>
    </w:p>
    <w:p w14:paraId="12504FB8" w14:textId="77777777" w:rsidR="002669F7" w:rsidRDefault="002669F7" w:rsidP="002669F7">
      <w:r>
        <w:tab/>
        <w:t>&lt;h1 style='text-align: center'&gt; Core waste generation and Management Statistics of Australia 2016-17&lt;/h1&gt;</w:t>
      </w:r>
    </w:p>
    <w:p w14:paraId="2E0F0E73" w14:textId="77777777" w:rsidR="002669F7" w:rsidRDefault="002669F7" w:rsidP="002669F7">
      <w:r>
        <w:tab/>
      </w:r>
    </w:p>
    <w:p w14:paraId="12AA2BFE" w14:textId="77777777" w:rsidR="002669F7" w:rsidRDefault="002669F7" w:rsidP="002669F7">
      <w:r>
        <w:tab/>
      </w:r>
      <w:r>
        <w:tab/>
      </w:r>
    </w:p>
    <w:p w14:paraId="25667D6D" w14:textId="77777777" w:rsidR="002669F7" w:rsidRDefault="002669F7" w:rsidP="002669F7">
      <w:r>
        <w:tab/>
      </w:r>
      <w:r>
        <w:tab/>
        <w:t>&lt;button class="sbutton1" onclick="window.location.href='index.html';"&gt;Home&lt;/button&gt;</w:t>
      </w:r>
    </w:p>
    <w:p w14:paraId="67E68361" w14:textId="77777777" w:rsidR="002669F7" w:rsidRDefault="002669F7" w:rsidP="002669F7">
      <w:r>
        <w:tab/>
      </w:r>
      <w:r>
        <w:tab/>
        <w:t>&lt;button class="sbutton2" onclick="window.location.href='overall.html';"&gt;Core Waste &lt;/button&gt;</w:t>
      </w:r>
    </w:p>
    <w:p w14:paraId="114B16B4" w14:textId="77777777" w:rsidR="002669F7" w:rsidRDefault="002669F7" w:rsidP="002669F7">
      <w:r>
        <w:tab/>
      </w:r>
      <w:r>
        <w:tab/>
        <w:t>&lt;button class="sbutton3" onclick="window.location.href='fw.html';"&gt;Food Waste&lt;/button&gt;</w:t>
      </w:r>
    </w:p>
    <w:p w14:paraId="08B2B18A" w14:textId="77777777" w:rsidR="002669F7" w:rsidRDefault="002669F7" w:rsidP="002669F7">
      <w:r>
        <w:tab/>
      </w:r>
      <w:r>
        <w:tab/>
        <w:t>&lt;button class="sbutton4" onclick="window.location.href='ow.html';"&gt;Organic Waste&lt;/button&gt;</w:t>
      </w:r>
    </w:p>
    <w:p w14:paraId="4A51ACCF" w14:textId="77777777" w:rsidR="002669F7" w:rsidRDefault="002669F7" w:rsidP="002669F7">
      <w:r>
        <w:tab/>
      </w:r>
      <w:r>
        <w:tab/>
      </w:r>
    </w:p>
    <w:p w14:paraId="3A5F6B73" w14:textId="77777777" w:rsidR="002669F7" w:rsidRDefault="002669F7" w:rsidP="002669F7">
      <w:r>
        <w:tab/>
        <w:t xml:space="preserve"> &lt;!-- code for menu buttons and styling taken from https://www.w3schools.com/css/css3_buttons.asp  --&gt;</w:t>
      </w:r>
    </w:p>
    <w:p w14:paraId="79A9E3FB" w14:textId="77777777" w:rsidR="002669F7" w:rsidRDefault="002669F7" w:rsidP="002669F7">
      <w:r>
        <w:tab/>
      </w:r>
      <w:r>
        <w:tab/>
      </w:r>
    </w:p>
    <w:p w14:paraId="059BFFC9" w14:textId="77777777" w:rsidR="002669F7" w:rsidRDefault="002669F7" w:rsidP="002669F7">
      <w:r>
        <w:tab/>
      </w:r>
      <w:r>
        <w:tab/>
      </w:r>
    </w:p>
    <w:p w14:paraId="4CB06F33" w14:textId="77777777" w:rsidR="002669F7" w:rsidRDefault="002669F7" w:rsidP="002669F7">
      <w:r>
        <w:tab/>
      </w:r>
      <w:r>
        <w:tab/>
      </w:r>
    </w:p>
    <w:p w14:paraId="27A6E5AC" w14:textId="77777777" w:rsidR="002669F7" w:rsidRDefault="002669F7" w:rsidP="002669F7">
      <w:r>
        <w:tab/>
      </w:r>
      <w:r>
        <w:tab/>
        <w:t>&lt;p id="chart1"&gt;</w:t>
      </w:r>
    </w:p>
    <w:p w14:paraId="48C5D1C6" w14:textId="77777777" w:rsidR="002669F7" w:rsidRDefault="002669F7" w:rsidP="002669F7">
      <w:r>
        <w:lastRenderedPageBreak/>
        <w:tab/>
      </w:r>
      <w:r>
        <w:tab/>
      </w:r>
    </w:p>
    <w:p w14:paraId="680D6E0C" w14:textId="77777777" w:rsidR="002669F7" w:rsidRDefault="002669F7" w:rsidP="002669F7">
      <w:r>
        <w:tab/>
      </w:r>
      <w:r>
        <w:tab/>
        <w:t>&lt;p style='text-align: center'&gt;</w:t>
      </w:r>
    </w:p>
    <w:p w14:paraId="6643A962" w14:textId="77777777" w:rsidR="002669F7" w:rsidRDefault="002669F7" w:rsidP="002669F7">
      <w:r>
        <w:tab/>
      </w:r>
      <w:r>
        <w:tab/>
      </w:r>
    </w:p>
    <w:p w14:paraId="4CC60B70" w14:textId="77777777" w:rsidR="002669F7" w:rsidRDefault="002669F7" w:rsidP="002669F7">
      <w:r>
        <w:tab/>
      </w:r>
      <w:r>
        <w:tab/>
      </w:r>
      <w:r>
        <w:tab/>
        <w:t>The following graphic contains the details of core waste management statistics of individual states. The waste had been processed using three management methods.</w:t>
      </w:r>
    </w:p>
    <w:p w14:paraId="64B1A4AC" w14:textId="77777777" w:rsidR="002669F7" w:rsidRDefault="002669F7" w:rsidP="002669F7">
      <w:r>
        <w:tab/>
      </w:r>
      <w:r>
        <w:tab/>
      </w:r>
      <w:r>
        <w:tab/>
        <w:t>&lt;ol&gt;</w:t>
      </w:r>
    </w:p>
    <w:p w14:paraId="0E074449" w14:textId="77777777" w:rsidR="002669F7" w:rsidRDefault="002669F7" w:rsidP="002669F7">
      <w:r>
        <w:tab/>
      </w:r>
      <w:r>
        <w:tab/>
      </w:r>
      <w:r>
        <w:tab/>
      </w:r>
      <w:r>
        <w:tab/>
        <w:t>&lt;li&gt;Recycling&lt;/li&gt;</w:t>
      </w:r>
    </w:p>
    <w:p w14:paraId="47D36A47" w14:textId="77777777" w:rsidR="002669F7" w:rsidRDefault="002669F7" w:rsidP="002669F7">
      <w:r>
        <w:tab/>
      </w:r>
      <w:r>
        <w:tab/>
      </w:r>
      <w:r>
        <w:tab/>
      </w:r>
      <w:r>
        <w:tab/>
        <w:t>&lt;li&gt;Energy recovery&lt;/li&gt;</w:t>
      </w:r>
    </w:p>
    <w:p w14:paraId="14A103C2" w14:textId="77777777" w:rsidR="002669F7" w:rsidRDefault="002669F7" w:rsidP="002669F7">
      <w:r>
        <w:tab/>
      </w:r>
      <w:r>
        <w:tab/>
      </w:r>
      <w:r>
        <w:tab/>
      </w:r>
      <w:r>
        <w:tab/>
        <w:t>&lt;li&gt;Disposal&lt;/li&gt;</w:t>
      </w:r>
    </w:p>
    <w:p w14:paraId="0019D46A" w14:textId="77777777" w:rsidR="002669F7" w:rsidRDefault="002669F7" w:rsidP="002669F7">
      <w:r>
        <w:tab/>
      </w:r>
      <w:r>
        <w:tab/>
      </w:r>
      <w:r>
        <w:tab/>
        <w:t>&lt;/ol&gt;</w:t>
      </w:r>
      <w:r>
        <w:tab/>
      </w:r>
    </w:p>
    <w:p w14:paraId="79F69D0D" w14:textId="77777777" w:rsidR="002669F7" w:rsidRDefault="002669F7" w:rsidP="002669F7">
      <w:r>
        <w:tab/>
      </w:r>
      <w:r>
        <w:tab/>
      </w:r>
      <w:r>
        <w:tab/>
      </w:r>
    </w:p>
    <w:p w14:paraId="04F404EC" w14:textId="77777777" w:rsidR="002669F7" w:rsidRDefault="002669F7" w:rsidP="002669F7">
      <w:r>
        <w:tab/>
      </w:r>
      <w:r>
        <w:tab/>
      </w:r>
      <w:r>
        <w:tab/>
        <w:t>Click on each state/territory on the map and it will filter the relevant statistics specific for the selected state/territory.</w:t>
      </w:r>
    </w:p>
    <w:p w14:paraId="206D82F7" w14:textId="77777777" w:rsidR="002669F7" w:rsidRDefault="002669F7" w:rsidP="002669F7">
      <w:r>
        <w:tab/>
      </w:r>
      <w:r>
        <w:tab/>
        <w:t>&lt;/p&gt;</w:t>
      </w:r>
    </w:p>
    <w:p w14:paraId="2445FE2C" w14:textId="77777777" w:rsidR="002669F7" w:rsidRDefault="002669F7" w:rsidP="002669F7">
      <w:r>
        <w:tab/>
      </w:r>
      <w:r>
        <w:tab/>
      </w:r>
    </w:p>
    <w:p w14:paraId="2C34998E" w14:textId="77777777" w:rsidR="002669F7" w:rsidRDefault="002669F7" w:rsidP="002669F7">
      <w:r>
        <w:tab/>
      </w:r>
      <w:r>
        <w:tab/>
        <w:t>&lt;div class='tableauPlaceholder' id='viz1591269686929' style='position: relative; margin: auto;'&gt;</w:t>
      </w:r>
    </w:p>
    <w:p w14:paraId="78F39F92" w14:textId="77777777" w:rsidR="002669F7" w:rsidRDefault="002669F7" w:rsidP="002669F7">
      <w:r>
        <w:tab/>
      </w:r>
      <w:r>
        <w:tab/>
        <w:t>&lt;noscript&gt;&lt;a href='#'&gt;&lt;img alt=' ' src='https:&amp;#47;&amp;#47;public.tableau.com&amp;#47;static&amp;#47;images&amp;#47;pr&amp;#47;project_15910096890420&amp;#47;Dashboard1&amp;#47;1_rss.png' style='border: none' /&gt;&lt;/a&gt;&lt;/noscript&gt;</w:t>
      </w:r>
    </w:p>
    <w:p w14:paraId="353D8CB7" w14:textId="77777777" w:rsidR="002669F7" w:rsidRDefault="002669F7" w:rsidP="002669F7">
      <w:r>
        <w:tab/>
      </w:r>
      <w:r>
        <w:tab/>
        <w:t>&lt;object class='tableauViz'  style='display:none;'&gt;</w:t>
      </w:r>
    </w:p>
    <w:p w14:paraId="154C18E2" w14:textId="77777777" w:rsidR="002669F7" w:rsidRDefault="002669F7" w:rsidP="002669F7">
      <w:r>
        <w:tab/>
      </w:r>
      <w:r>
        <w:tab/>
        <w:t>&lt;param name='host_url' value='https%3A%2F%2Fpublic.tableau.com%2F' /&gt;</w:t>
      </w:r>
    </w:p>
    <w:p w14:paraId="236345C2" w14:textId="77777777" w:rsidR="002669F7" w:rsidRDefault="002669F7" w:rsidP="002669F7">
      <w:r>
        <w:tab/>
      </w:r>
      <w:r>
        <w:tab/>
        <w:t xml:space="preserve">&lt;param name='embed_code_version' value='3' /&gt; </w:t>
      </w:r>
    </w:p>
    <w:p w14:paraId="3277EB09" w14:textId="77777777" w:rsidR="002669F7" w:rsidRDefault="002669F7" w:rsidP="002669F7">
      <w:r>
        <w:tab/>
      </w:r>
      <w:r>
        <w:tab/>
        <w:t>&lt;param name='site_root' value='' /&gt;</w:t>
      </w:r>
    </w:p>
    <w:p w14:paraId="3D807DA7" w14:textId="77777777" w:rsidR="002669F7" w:rsidRDefault="002669F7" w:rsidP="002669F7">
      <w:r>
        <w:tab/>
      </w:r>
      <w:r>
        <w:tab/>
        <w:t>&lt;param name='name' value='project_15910096890420&amp;#47;Dashboard1' /&gt;</w:t>
      </w:r>
    </w:p>
    <w:p w14:paraId="05615127" w14:textId="77777777" w:rsidR="002669F7" w:rsidRDefault="002669F7" w:rsidP="002669F7">
      <w:r>
        <w:tab/>
      </w:r>
      <w:r>
        <w:tab/>
        <w:t>&lt;param name='tabs' value='no' /&gt;</w:t>
      </w:r>
    </w:p>
    <w:p w14:paraId="017304B6" w14:textId="77777777" w:rsidR="002669F7" w:rsidRDefault="002669F7" w:rsidP="002669F7">
      <w:r>
        <w:tab/>
      </w:r>
      <w:r>
        <w:tab/>
        <w:t>&lt;param name='toolbar' value='yes' /&gt;</w:t>
      </w:r>
    </w:p>
    <w:p w14:paraId="34886ECB" w14:textId="77777777" w:rsidR="002669F7" w:rsidRDefault="002669F7" w:rsidP="002669F7">
      <w:r>
        <w:tab/>
      </w:r>
      <w:r>
        <w:tab/>
        <w:t>&lt;param name='static_image' value='https:&amp;#47;&amp;#47;public.tableau.com&amp;#47;static&amp;#47;images&amp;#47;pr&amp;#47;project_15910096890420&amp;#47;Dashboard1&amp;#47;1.png' /&gt;</w:t>
      </w:r>
    </w:p>
    <w:p w14:paraId="710F2FD2" w14:textId="77777777" w:rsidR="002669F7" w:rsidRDefault="002669F7" w:rsidP="002669F7">
      <w:r>
        <w:tab/>
      </w:r>
      <w:r>
        <w:tab/>
        <w:t>&lt;param name='animate_transition' value='yes' /&gt;</w:t>
      </w:r>
    </w:p>
    <w:p w14:paraId="6EAA7AF8" w14:textId="77777777" w:rsidR="002669F7" w:rsidRDefault="002669F7" w:rsidP="002669F7">
      <w:r>
        <w:tab/>
      </w:r>
      <w:r>
        <w:tab/>
        <w:t>&lt;param name='display_static_image' value='yes' /&gt;</w:t>
      </w:r>
    </w:p>
    <w:p w14:paraId="1D3C5F14" w14:textId="77777777" w:rsidR="002669F7" w:rsidRDefault="002669F7" w:rsidP="002669F7">
      <w:r>
        <w:tab/>
      </w:r>
      <w:r>
        <w:tab/>
        <w:t>&lt;param name='display_spinner' value='yes' /&gt;</w:t>
      </w:r>
    </w:p>
    <w:p w14:paraId="301833CB" w14:textId="77777777" w:rsidR="002669F7" w:rsidRDefault="002669F7" w:rsidP="002669F7">
      <w:r>
        <w:lastRenderedPageBreak/>
        <w:tab/>
      </w:r>
      <w:r>
        <w:tab/>
        <w:t>&lt;param name='display_overlay' value='yes' /&gt;</w:t>
      </w:r>
    </w:p>
    <w:p w14:paraId="2B87CF0F" w14:textId="77777777" w:rsidR="002669F7" w:rsidRDefault="002669F7" w:rsidP="002669F7">
      <w:r>
        <w:tab/>
      </w:r>
      <w:r>
        <w:tab/>
        <w:t>&lt;param name='display_count' value='yes' /&gt;</w:t>
      </w:r>
    </w:p>
    <w:p w14:paraId="141F43E6" w14:textId="77777777" w:rsidR="002669F7" w:rsidRDefault="002669F7" w:rsidP="002669F7">
      <w:r>
        <w:tab/>
      </w:r>
      <w:r>
        <w:tab/>
        <w:t>&lt;/object&gt;</w:t>
      </w:r>
    </w:p>
    <w:p w14:paraId="0E7C930B" w14:textId="77777777" w:rsidR="002669F7" w:rsidRDefault="002669F7" w:rsidP="002669F7">
      <w:r>
        <w:tab/>
      </w:r>
      <w:r>
        <w:tab/>
        <w:t xml:space="preserve">&lt;/div&gt;                </w:t>
      </w:r>
    </w:p>
    <w:p w14:paraId="5C21C138" w14:textId="77777777" w:rsidR="002669F7" w:rsidRDefault="002669F7" w:rsidP="002669F7">
      <w:r>
        <w:tab/>
      </w:r>
      <w:r>
        <w:tab/>
      </w:r>
    </w:p>
    <w:p w14:paraId="15FE7257" w14:textId="77777777" w:rsidR="002669F7" w:rsidRDefault="002669F7" w:rsidP="002669F7">
      <w:r>
        <w:tab/>
      </w:r>
      <w:r>
        <w:tab/>
      </w:r>
    </w:p>
    <w:p w14:paraId="5D7523C8" w14:textId="77777777" w:rsidR="002669F7" w:rsidRDefault="002669F7" w:rsidP="002669F7">
      <w:r>
        <w:tab/>
      </w:r>
      <w:r>
        <w:tab/>
        <w:t xml:space="preserve">&lt;script type='text/javascript'&gt;                    </w:t>
      </w:r>
    </w:p>
    <w:p w14:paraId="71EAA7FD" w14:textId="77777777" w:rsidR="002669F7" w:rsidRDefault="002669F7" w:rsidP="002669F7">
      <w:r>
        <w:tab/>
      </w:r>
      <w:r>
        <w:tab/>
        <w:t xml:space="preserve">var divElement = document.getElementById('viz1591269686929');                   </w:t>
      </w:r>
    </w:p>
    <w:p w14:paraId="523B8A2C" w14:textId="77777777" w:rsidR="002669F7" w:rsidRDefault="002669F7" w:rsidP="002669F7">
      <w:r>
        <w:tab/>
      </w:r>
      <w:r>
        <w:tab/>
        <w:t xml:space="preserve">var vizElement = divElement.getElementsByTagName('object')[0];                   </w:t>
      </w:r>
    </w:p>
    <w:p w14:paraId="51309E2A" w14:textId="77777777" w:rsidR="002669F7" w:rsidRDefault="002669F7" w:rsidP="002669F7">
      <w:r>
        <w:tab/>
      </w:r>
      <w:r>
        <w:tab/>
        <w:t xml:space="preserve">if ( divElement.offsetWidth &gt; 800 ) { vizElement.style.width='800px';vizElement.style.height='827px';} </w:t>
      </w:r>
    </w:p>
    <w:p w14:paraId="5130857A" w14:textId="77777777" w:rsidR="002669F7" w:rsidRDefault="002669F7" w:rsidP="002669F7">
      <w:r>
        <w:tab/>
      </w:r>
      <w:r>
        <w:tab/>
        <w:t xml:space="preserve">else if ( divElement.offsetWidth &gt; 500 ) { vizElement.style.width='800px';vizElement.style.height='827px';} </w:t>
      </w:r>
    </w:p>
    <w:p w14:paraId="4D7D7974" w14:textId="77777777" w:rsidR="002669F7" w:rsidRDefault="002669F7" w:rsidP="002669F7">
      <w:r>
        <w:tab/>
      </w:r>
      <w:r>
        <w:tab/>
        <w:t xml:space="preserve">else { vizElement.style.width='100%';vizElement.style.height='727px';}                     </w:t>
      </w:r>
    </w:p>
    <w:p w14:paraId="61A932B4" w14:textId="77777777" w:rsidR="002669F7" w:rsidRDefault="002669F7" w:rsidP="002669F7">
      <w:r>
        <w:tab/>
      </w:r>
      <w:r>
        <w:tab/>
        <w:t xml:space="preserve">var scriptElement = document.createElement('script');                    </w:t>
      </w:r>
    </w:p>
    <w:p w14:paraId="330AFBE2" w14:textId="77777777" w:rsidR="002669F7" w:rsidRDefault="002669F7" w:rsidP="002669F7">
      <w:r>
        <w:tab/>
      </w:r>
      <w:r>
        <w:tab/>
        <w:t xml:space="preserve">scriptElement.src = 'https://public.tableau.com/javascripts/api/viz_v1.js';                   </w:t>
      </w:r>
    </w:p>
    <w:p w14:paraId="476DD46F" w14:textId="77777777" w:rsidR="002669F7" w:rsidRDefault="002669F7" w:rsidP="002669F7">
      <w:r>
        <w:tab/>
      </w:r>
      <w:r>
        <w:tab/>
        <w:t xml:space="preserve">vizElement.parentNode.insertBefore(scriptElement, vizElement);               </w:t>
      </w:r>
    </w:p>
    <w:p w14:paraId="5B7B7D2A" w14:textId="77777777" w:rsidR="002669F7" w:rsidRDefault="002669F7" w:rsidP="002669F7"/>
    <w:p w14:paraId="2B7DA21B" w14:textId="77777777" w:rsidR="002669F7" w:rsidRDefault="002669F7" w:rsidP="002669F7">
      <w:r>
        <w:tab/>
      </w:r>
      <w:r>
        <w:tab/>
        <w:t>&lt;/script&gt;</w:t>
      </w:r>
    </w:p>
    <w:p w14:paraId="0DC0A43A" w14:textId="77777777" w:rsidR="002669F7" w:rsidRDefault="002669F7" w:rsidP="002669F7">
      <w:r>
        <w:tab/>
      </w:r>
      <w:r>
        <w:tab/>
      </w:r>
      <w:r>
        <w:tab/>
      </w:r>
    </w:p>
    <w:p w14:paraId="32690450" w14:textId="77777777" w:rsidR="002669F7" w:rsidRDefault="002669F7" w:rsidP="002669F7">
      <w:r>
        <w:tab/>
      </w:r>
      <w:r>
        <w:tab/>
        <w:t>&lt;/p&gt;</w:t>
      </w:r>
    </w:p>
    <w:p w14:paraId="01D7303B" w14:textId="77777777" w:rsidR="002669F7" w:rsidRDefault="002669F7" w:rsidP="002669F7">
      <w:r>
        <w:tab/>
      </w:r>
      <w:r>
        <w:tab/>
      </w:r>
    </w:p>
    <w:p w14:paraId="3761FFA1" w14:textId="77777777" w:rsidR="002669F7" w:rsidRDefault="002669F7" w:rsidP="002669F7">
      <w:r>
        <w:tab/>
      </w:r>
      <w:r>
        <w:tab/>
        <w:t>&lt;h3 style='text-align: center'&gt;Generation and Management of Core waste + Ash grouped by material categories&lt;/h3&gt;</w:t>
      </w:r>
    </w:p>
    <w:p w14:paraId="4598A62C" w14:textId="77777777" w:rsidR="002669F7" w:rsidRDefault="002669F7" w:rsidP="002669F7">
      <w:r>
        <w:tab/>
      </w:r>
      <w:r>
        <w:tab/>
        <w:t>&lt;p id='para2' style='text-align: center'&gt;</w:t>
      </w:r>
    </w:p>
    <w:p w14:paraId="0C2BB8EF" w14:textId="77777777" w:rsidR="002669F7" w:rsidRDefault="002669F7" w:rsidP="002669F7">
      <w:r>
        <w:tab/>
      </w:r>
      <w:r>
        <w:tab/>
        <w:t>Each bubble represents the total amount of waste generated in each material category.</w:t>
      </w:r>
    </w:p>
    <w:p w14:paraId="04625F3A" w14:textId="77777777" w:rsidR="002669F7" w:rsidRDefault="002669F7" w:rsidP="002669F7">
      <w:r>
        <w:tab/>
      </w:r>
      <w:r>
        <w:tab/>
        <w:t>Click on bubbles to filter the data related to management of core waste that belongs to different material categories.</w:t>
      </w:r>
    </w:p>
    <w:p w14:paraId="4CEBE29A" w14:textId="77777777" w:rsidR="002669F7" w:rsidRDefault="002669F7" w:rsidP="002669F7">
      <w:r>
        <w:tab/>
      </w:r>
      <w:r>
        <w:tab/>
      </w:r>
    </w:p>
    <w:p w14:paraId="10610012" w14:textId="77777777" w:rsidR="002669F7" w:rsidRDefault="002669F7" w:rsidP="002669F7">
      <w:r>
        <w:tab/>
      </w:r>
      <w:r>
        <w:tab/>
        <w:t>&lt;div class='tableauPlaceholder' id='viz1591624760020' style='position: relative; margin: auto;'&gt;</w:t>
      </w:r>
    </w:p>
    <w:p w14:paraId="744C6902" w14:textId="77777777" w:rsidR="002669F7" w:rsidRDefault="002669F7" w:rsidP="002669F7">
      <w:r>
        <w:lastRenderedPageBreak/>
        <w:tab/>
      </w:r>
      <w:r>
        <w:tab/>
        <w:t>&lt;noscript&gt;&lt;a href='#'&gt;&lt;img alt=' ' src='https:&amp;#47;&amp;#47;public.tableau.com&amp;#47;static&amp;#47;images&amp;#47;Bo&amp;#47;Book4_15916244060500&amp;#47;Dashboard1&amp;#47;1_rss.png' style='border: none' /&gt;&lt;/a&gt;&lt;/noscript&gt;</w:t>
      </w:r>
    </w:p>
    <w:p w14:paraId="326573F4" w14:textId="77777777" w:rsidR="002669F7" w:rsidRDefault="002669F7" w:rsidP="002669F7">
      <w:r>
        <w:tab/>
      </w:r>
      <w:r>
        <w:tab/>
        <w:t xml:space="preserve">&lt;object class='tableauViz'  style='display:none;'&gt;&lt;param name='host_url' value='https%3A%2F%2Fpublic.tableau.com%2F' /&gt; </w:t>
      </w:r>
    </w:p>
    <w:p w14:paraId="791E25CA" w14:textId="77777777" w:rsidR="002669F7" w:rsidRDefault="002669F7" w:rsidP="002669F7">
      <w:r>
        <w:tab/>
      </w:r>
      <w:r>
        <w:tab/>
        <w:t>&lt;param name='embed_code_version' value='3' /&gt;</w:t>
      </w:r>
    </w:p>
    <w:p w14:paraId="149CA189" w14:textId="77777777" w:rsidR="002669F7" w:rsidRDefault="002669F7" w:rsidP="002669F7">
      <w:r>
        <w:tab/>
      </w:r>
      <w:r>
        <w:tab/>
        <w:t>&lt;param name='site_root' value='' /&gt;</w:t>
      </w:r>
    </w:p>
    <w:p w14:paraId="57EDAEA7" w14:textId="77777777" w:rsidR="002669F7" w:rsidRDefault="002669F7" w:rsidP="002669F7">
      <w:r>
        <w:tab/>
      </w:r>
      <w:r>
        <w:tab/>
        <w:t>&lt;param name='name' value='Book4_15916244060500&amp;#47;Dashboard1' /&gt;</w:t>
      </w:r>
    </w:p>
    <w:p w14:paraId="54522B1D" w14:textId="77777777" w:rsidR="002669F7" w:rsidRDefault="002669F7" w:rsidP="002669F7">
      <w:r>
        <w:tab/>
      </w:r>
      <w:r>
        <w:tab/>
        <w:t>&lt;param name='tabs' value='no' /&gt;</w:t>
      </w:r>
    </w:p>
    <w:p w14:paraId="6F4CC755" w14:textId="77777777" w:rsidR="002669F7" w:rsidRDefault="002669F7" w:rsidP="002669F7">
      <w:r>
        <w:tab/>
      </w:r>
      <w:r>
        <w:tab/>
        <w:t>&lt;param name='toolbar' value='yes' /&gt;</w:t>
      </w:r>
    </w:p>
    <w:p w14:paraId="6F87F2E0" w14:textId="77777777" w:rsidR="002669F7" w:rsidRDefault="002669F7" w:rsidP="002669F7">
      <w:r>
        <w:tab/>
      </w:r>
      <w:r>
        <w:tab/>
        <w:t>&lt;param name='static_image' value='https:&amp;#47;&amp;#47;public.tableau.com&amp;#47;static&amp;#47;images&amp;#47;Bo&amp;#47;Book4_15916244060500&amp;#47;Dashboard1&amp;#47;1.png' /&gt;</w:t>
      </w:r>
    </w:p>
    <w:p w14:paraId="4D7D63E6" w14:textId="77777777" w:rsidR="002669F7" w:rsidRDefault="002669F7" w:rsidP="002669F7">
      <w:r>
        <w:tab/>
      </w:r>
      <w:r>
        <w:tab/>
        <w:t>&lt;param name='animate_transition' value='yes' /&gt;</w:t>
      </w:r>
    </w:p>
    <w:p w14:paraId="5E6E5761" w14:textId="77777777" w:rsidR="002669F7" w:rsidRDefault="002669F7" w:rsidP="002669F7">
      <w:r>
        <w:tab/>
      </w:r>
      <w:r>
        <w:tab/>
        <w:t>&lt;param name='display_static_image' value='yes' /&gt;</w:t>
      </w:r>
    </w:p>
    <w:p w14:paraId="4A1B027F" w14:textId="77777777" w:rsidR="002669F7" w:rsidRDefault="002669F7" w:rsidP="002669F7">
      <w:r>
        <w:tab/>
      </w:r>
      <w:r>
        <w:tab/>
        <w:t>&lt;param name='display_spinner' value='yes' /&gt;</w:t>
      </w:r>
    </w:p>
    <w:p w14:paraId="093BAF50" w14:textId="77777777" w:rsidR="002669F7" w:rsidRDefault="002669F7" w:rsidP="002669F7">
      <w:r>
        <w:tab/>
      </w:r>
      <w:r>
        <w:tab/>
        <w:t>&lt;param name='display_overlay' value='yes' /&gt;</w:t>
      </w:r>
    </w:p>
    <w:p w14:paraId="51C13620" w14:textId="77777777" w:rsidR="002669F7" w:rsidRDefault="002669F7" w:rsidP="002669F7">
      <w:r>
        <w:tab/>
      </w:r>
      <w:r>
        <w:tab/>
        <w:t>&lt;param name='display_count' value='yes' /&gt;</w:t>
      </w:r>
    </w:p>
    <w:p w14:paraId="7C464DF3" w14:textId="77777777" w:rsidR="002669F7" w:rsidRDefault="002669F7" w:rsidP="002669F7">
      <w:r>
        <w:tab/>
      </w:r>
      <w:r>
        <w:tab/>
        <w:t>&lt;param name='filter' value='publish=yes' /&gt;</w:t>
      </w:r>
    </w:p>
    <w:p w14:paraId="30296BCC" w14:textId="77777777" w:rsidR="002669F7" w:rsidRDefault="002669F7" w:rsidP="002669F7">
      <w:r>
        <w:tab/>
      </w:r>
      <w:r>
        <w:tab/>
        <w:t>&lt;/object&gt;</w:t>
      </w:r>
    </w:p>
    <w:p w14:paraId="40194927" w14:textId="77777777" w:rsidR="002669F7" w:rsidRDefault="002669F7" w:rsidP="002669F7">
      <w:r>
        <w:tab/>
      </w:r>
      <w:r>
        <w:tab/>
        <w:t xml:space="preserve">&lt;/div&gt;                </w:t>
      </w:r>
    </w:p>
    <w:p w14:paraId="2518210E" w14:textId="77777777" w:rsidR="002669F7" w:rsidRDefault="002669F7" w:rsidP="002669F7">
      <w:r>
        <w:tab/>
      </w:r>
      <w:r>
        <w:tab/>
      </w:r>
    </w:p>
    <w:p w14:paraId="29B8DF4B" w14:textId="77777777" w:rsidR="002669F7" w:rsidRDefault="002669F7" w:rsidP="002669F7">
      <w:r>
        <w:tab/>
      </w:r>
      <w:r>
        <w:tab/>
        <w:t xml:space="preserve">&lt;script type='text/javascript'&gt;                    </w:t>
      </w:r>
    </w:p>
    <w:p w14:paraId="345B057B" w14:textId="77777777" w:rsidR="002669F7" w:rsidRDefault="002669F7" w:rsidP="002669F7">
      <w:r>
        <w:tab/>
      </w:r>
      <w:r>
        <w:tab/>
        <w:t xml:space="preserve">var divElement = document.getElementById('viz1591624760020');                    </w:t>
      </w:r>
    </w:p>
    <w:p w14:paraId="22EE133B" w14:textId="77777777" w:rsidR="002669F7" w:rsidRDefault="002669F7" w:rsidP="002669F7">
      <w:r>
        <w:tab/>
      </w:r>
      <w:r>
        <w:tab/>
        <w:t xml:space="preserve">var vizElement = divElement.getElementsByTagName('object')[0];                   </w:t>
      </w:r>
    </w:p>
    <w:p w14:paraId="22648638" w14:textId="77777777" w:rsidR="002669F7" w:rsidRDefault="002669F7" w:rsidP="002669F7">
      <w:r>
        <w:tab/>
      </w:r>
      <w:r>
        <w:tab/>
        <w:t xml:space="preserve">if ( divElement.offsetWidth &gt; 800 ) { vizElement.style.width='800px';vizElement.style.height='827px';} </w:t>
      </w:r>
    </w:p>
    <w:p w14:paraId="057DC646" w14:textId="77777777" w:rsidR="002669F7" w:rsidRDefault="002669F7" w:rsidP="002669F7">
      <w:r>
        <w:tab/>
      </w:r>
      <w:r>
        <w:tab/>
        <w:t xml:space="preserve">else if ( divElement.offsetWidth &gt; 500 ) { vizElement.style.width='800px';vizElement.style.height='827px';} </w:t>
      </w:r>
    </w:p>
    <w:p w14:paraId="452C1A2F" w14:textId="77777777" w:rsidR="002669F7" w:rsidRDefault="002669F7" w:rsidP="002669F7">
      <w:r>
        <w:tab/>
      </w:r>
      <w:r>
        <w:tab/>
        <w:t xml:space="preserve">else { vizElement.style.width='100%';vizElement.style.height='727px';}                     </w:t>
      </w:r>
    </w:p>
    <w:p w14:paraId="47F5641A" w14:textId="77777777" w:rsidR="002669F7" w:rsidRDefault="002669F7" w:rsidP="002669F7">
      <w:r>
        <w:tab/>
      </w:r>
      <w:r>
        <w:tab/>
        <w:t xml:space="preserve">var scriptElement = document.createElement('script');                    </w:t>
      </w:r>
    </w:p>
    <w:p w14:paraId="2C0E09EB" w14:textId="77777777" w:rsidR="002669F7" w:rsidRDefault="002669F7" w:rsidP="002669F7">
      <w:r>
        <w:tab/>
      </w:r>
      <w:r>
        <w:tab/>
        <w:t xml:space="preserve">scriptElement.src = 'https://public.tableau.com/javascripts/api/viz_v1.js';                    </w:t>
      </w:r>
    </w:p>
    <w:p w14:paraId="319F595C" w14:textId="77777777" w:rsidR="002669F7" w:rsidRDefault="002669F7" w:rsidP="002669F7">
      <w:r>
        <w:tab/>
      </w:r>
      <w:r>
        <w:tab/>
        <w:t xml:space="preserve">vizElement.parentNode.insertBefore(scriptElement, vizElement);               </w:t>
      </w:r>
    </w:p>
    <w:p w14:paraId="4933E1DB" w14:textId="77777777" w:rsidR="002669F7" w:rsidRDefault="002669F7" w:rsidP="002669F7"/>
    <w:p w14:paraId="666C7AAE" w14:textId="77777777" w:rsidR="002669F7" w:rsidRDefault="002669F7" w:rsidP="002669F7">
      <w:r>
        <w:tab/>
      </w:r>
      <w:r>
        <w:tab/>
        <w:t>&lt;/script&gt;</w:t>
      </w:r>
    </w:p>
    <w:p w14:paraId="6AAB432B" w14:textId="77777777" w:rsidR="002669F7" w:rsidRDefault="002669F7" w:rsidP="002669F7">
      <w:r>
        <w:tab/>
      </w:r>
      <w:r>
        <w:tab/>
      </w:r>
    </w:p>
    <w:p w14:paraId="473CC048" w14:textId="77777777" w:rsidR="002669F7" w:rsidRDefault="002669F7" w:rsidP="002669F7">
      <w:r>
        <w:tab/>
      </w:r>
      <w:r>
        <w:tab/>
        <w:t>&lt;/p&gt;</w:t>
      </w:r>
    </w:p>
    <w:p w14:paraId="00A96712" w14:textId="77777777" w:rsidR="002669F7" w:rsidRDefault="002669F7" w:rsidP="002669F7">
      <w:r>
        <w:tab/>
        <w:t>&lt;p&gt;</w:t>
      </w:r>
    </w:p>
    <w:p w14:paraId="7DE3DA01" w14:textId="77777777" w:rsidR="002669F7" w:rsidRDefault="002669F7" w:rsidP="002669F7">
      <w:r>
        <w:tab/>
        <w:t>Back to &lt;button class="sbutton5" onclick="window.location.href='index.html';"&gt;Home&lt;/button&gt; | Next Page &lt;button class="sbutton5" onclick="window.location.href='fw.html';"&gt;Food Waste&lt;/button&gt;</w:t>
      </w:r>
    </w:p>
    <w:p w14:paraId="292F489C" w14:textId="77777777" w:rsidR="002669F7" w:rsidRDefault="002669F7" w:rsidP="002669F7">
      <w:r>
        <w:tab/>
        <w:t>&lt;/p&gt;</w:t>
      </w:r>
    </w:p>
    <w:p w14:paraId="16014B70" w14:textId="77777777" w:rsidR="002669F7" w:rsidRDefault="002669F7" w:rsidP="002669F7">
      <w:r>
        <w:tab/>
        <w:t>&lt;footer&gt;Swinburne University 2020 Semester 01 COS30045 Data Visualisation Project Praveen Waragoda 101243288&lt;/footer&gt;</w:t>
      </w:r>
    </w:p>
    <w:p w14:paraId="4AB7B518" w14:textId="77777777" w:rsidR="002669F7" w:rsidRDefault="002669F7" w:rsidP="002669F7">
      <w:r>
        <w:tab/>
        <w:t>&lt;/body&gt;</w:t>
      </w:r>
    </w:p>
    <w:p w14:paraId="04AB3669" w14:textId="77777777" w:rsidR="002669F7" w:rsidRDefault="002669F7" w:rsidP="002669F7"/>
    <w:p w14:paraId="2C838309" w14:textId="375301B5" w:rsidR="002669F7" w:rsidRPr="002669F7" w:rsidRDefault="002669F7" w:rsidP="002669F7">
      <w:r>
        <w:t>&lt;/html&gt;</w:t>
      </w:r>
      <w:r>
        <w:tab/>
      </w:r>
    </w:p>
    <w:p w14:paraId="587E953B" w14:textId="77777777" w:rsidR="002669F7" w:rsidRPr="002669F7" w:rsidRDefault="002669F7" w:rsidP="002669F7"/>
    <w:p w14:paraId="00A85CC6" w14:textId="6ECDD708" w:rsidR="001E6C0C" w:rsidRDefault="001E6C0C"/>
    <w:p w14:paraId="69BF4650" w14:textId="69F9675E" w:rsidR="008A0E07" w:rsidRDefault="008A0E07"/>
    <w:p w14:paraId="1FFF681A" w14:textId="244976F4" w:rsidR="008A0E07" w:rsidRDefault="008A0E07"/>
    <w:p w14:paraId="31652963" w14:textId="10F17E07" w:rsidR="008A0E07" w:rsidRDefault="008A0E07"/>
    <w:p w14:paraId="1B7C9BD3" w14:textId="1672B9DB" w:rsidR="008A0E07" w:rsidRDefault="008A0E07"/>
    <w:p w14:paraId="4A50D5FB" w14:textId="1A2DECB5" w:rsidR="008A0E07" w:rsidRDefault="008A0E07"/>
    <w:p w14:paraId="6EDE8C28" w14:textId="6AB3C168" w:rsidR="008A0E07" w:rsidRDefault="008A0E07"/>
    <w:p w14:paraId="0D0F9BC2" w14:textId="2AD72750" w:rsidR="008A0E07" w:rsidRDefault="008A0E07"/>
    <w:p w14:paraId="1B0BE6A1" w14:textId="329B7BAA" w:rsidR="008A0E07" w:rsidRDefault="008A0E07"/>
    <w:p w14:paraId="11E4060C" w14:textId="73C8B34D" w:rsidR="008A0E07" w:rsidRDefault="008A0E07"/>
    <w:p w14:paraId="759392F8" w14:textId="397A39FE" w:rsidR="008A0E07" w:rsidRDefault="008A0E07"/>
    <w:p w14:paraId="210F8F88" w14:textId="6D02081B" w:rsidR="008A0E07" w:rsidRDefault="008A0E07"/>
    <w:p w14:paraId="01FDDA64" w14:textId="02AFD512" w:rsidR="008A0E07" w:rsidRDefault="008A0E07"/>
    <w:p w14:paraId="2E8DC37F" w14:textId="0F91B334" w:rsidR="008A0E07" w:rsidRDefault="008A0E07"/>
    <w:p w14:paraId="63949C71" w14:textId="574290FD" w:rsidR="008A0E07" w:rsidRDefault="008A0E07"/>
    <w:p w14:paraId="2FC11001" w14:textId="1C8FC4E4" w:rsidR="008A0E07" w:rsidRDefault="008A0E07"/>
    <w:p w14:paraId="52812017" w14:textId="44049777" w:rsidR="008A0E07" w:rsidRDefault="008A0E07" w:rsidP="008A0E07">
      <w:pPr>
        <w:pStyle w:val="Heading4"/>
      </w:pPr>
      <w:r>
        <w:lastRenderedPageBreak/>
        <w:t>A.1.3 Food Waste page (fw.html)</w:t>
      </w:r>
    </w:p>
    <w:p w14:paraId="6CFA3CD0" w14:textId="77777777" w:rsidR="008A0E07" w:rsidRDefault="008A0E07" w:rsidP="008A0E07">
      <w:r>
        <w:t>&lt;!DOCTYPE html&gt;</w:t>
      </w:r>
    </w:p>
    <w:p w14:paraId="56FBD60C" w14:textId="77777777" w:rsidR="008A0E07" w:rsidRDefault="008A0E07" w:rsidP="008A0E07">
      <w:r>
        <w:t>&lt;html lang="en"&gt;</w:t>
      </w:r>
    </w:p>
    <w:p w14:paraId="164F6626" w14:textId="77777777" w:rsidR="008A0E07" w:rsidRDefault="008A0E07" w:rsidP="008A0E07"/>
    <w:p w14:paraId="7F0E86D5" w14:textId="77777777" w:rsidR="008A0E07" w:rsidRDefault="008A0E07" w:rsidP="008A0E07">
      <w:r>
        <w:tab/>
        <w:t>&lt;head&gt;</w:t>
      </w:r>
    </w:p>
    <w:p w14:paraId="6B57A112" w14:textId="77777777" w:rsidR="008A0E07" w:rsidRDefault="008A0E07" w:rsidP="008A0E07">
      <w:r>
        <w:tab/>
      </w:r>
      <w:r>
        <w:tab/>
        <w:t>&lt;meta charset="UTF-8"/&gt;</w:t>
      </w:r>
    </w:p>
    <w:p w14:paraId="1BCB2DF2" w14:textId="77777777" w:rsidR="008A0E07" w:rsidRDefault="008A0E07" w:rsidP="008A0E07">
      <w:r>
        <w:tab/>
      </w:r>
      <w:r>
        <w:tab/>
        <w:t>&lt;meta name="description"</w:t>
      </w:r>
      <w:r>
        <w:tab/>
        <w:t>content="Data Visualisation Project"/&gt;</w:t>
      </w:r>
    </w:p>
    <w:p w14:paraId="5CAE60DF" w14:textId="77777777" w:rsidR="008A0E07" w:rsidRDefault="008A0E07" w:rsidP="008A0E07">
      <w:r>
        <w:tab/>
      </w:r>
      <w:r>
        <w:tab/>
        <w:t>&lt;meta name="Keywords"</w:t>
      </w:r>
      <w:r>
        <w:tab/>
      </w:r>
      <w:r>
        <w:tab/>
        <w:t>content="HTML, CSS, D3"/&gt;</w:t>
      </w:r>
    </w:p>
    <w:p w14:paraId="28C7418D" w14:textId="77777777" w:rsidR="008A0E07" w:rsidRDefault="008A0E07" w:rsidP="008A0E07">
      <w:r>
        <w:tab/>
      </w:r>
      <w:r>
        <w:tab/>
        <w:t>&lt;meta name="author"</w:t>
      </w:r>
      <w:r>
        <w:tab/>
      </w:r>
      <w:r>
        <w:tab/>
      </w:r>
      <w:r>
        <w:tab/>
        <w:t>content="Praveen Waragoda 101243288"/&gt;</w:t>
      </w:r>
    </w:p>
    <w:p w14:paraId="7F2A7F55" w14:textId="77777777" w:rsidR="008A0E07" w:rsidRDefault="008A0E07" w:rsidP="008A0E07">
      <w:r>
        <w:tab/>
      </w:r>
      <w:r>
        <w:tab/>
      </w:r>
    </w:p>
    <w:p w14:paraId="1C63DA2A" w14:textId="77777777" w:rsidR="008A0E07" w:rsidRDefault="008A0E07" w:rsidP="008A0E07">
      <w:r>
        <w:tab/>
      </w:r>
      <w:r>
        <w:tab/>
      </w:r>
    </w:p>
    <w:p w14:paraId="3DB54185" w14:textId="77777777" w:rsidR="008A0E07" w:rsidRDefault="008A0E07" w:rsidP="008A0E07">
      <w:r>
        <w:tab/>
      </w:r>
      <w:r>
        <w:tab/>
        <w:t>&lt;title&gt; Waste Generation and Management Statistics of Australia 2016-17&lt;/title&gt;</w:t>
      </w:r>
    </w:p>
    <w:p w14:paraId="6D9F50FF" w14:textId="77777777" w:rsidR="008A0E07" w:rsidRDefault="008A0E07" w:rsidP="008A0E07">
      <w:r>
        <w:tab/>
      </w:r>
      <w:r>
        <w:tab/>
      </w:r>
    </w:p>
    <w:p w14:paraId="316D17FC" w14:textId="0DFE4172" w:rsidR="008A0E07" w:rsidRDefault="008A0E07" w:rsidP="005666F0">
      <w:r>
        <w:tab/>
      </w:r>
      <w:r>
        <w:tab/>
      </w:r>
    </w:p>
    <w:p w14:paraId="413DFD68" w14:textId="77777777" w:rsidR="008A0E07" w:rsidRDefault="008A0E07" w:rsidP="008A0E07">
      <w:r>
        <w:tab/>
      </w:r>
      <w:r>
        <w:tab/>
        <w:t>&lt;!-- code for background color taken from https://www.w3schools.com/tags/tag_body.asp ---&gt;</w:t>
      </w:r>
    </w:p>
    <w:p w14:paraId="022F56FA" w14:textId="77777777" w:rsidR="008A0E07" w:rsidRDefault="008A0E07" w:rsidP="008A0E07">
      <w:r>
        <w:tab/>
      </w:r>
      <w:r>
        <w:tab/>
      </w:r>
    </w:p>
    <w:p w14:paraId="6D286047" w14:textId="77777777" w:rsidR="008A0E07" w:rsidRDefault="008A0E07" w:rsidP="008A0E07">
      <w:r>
        <w:tab/>
      </w:r>
      <w:r>
        <w:tab/>
        <w:t xml:space="preserve">&lt;style&gt; </w:t>
      </w:r>
    </w:p>
    <w:p w14:paraId="41026B1F" w14:textId="77777777" w:rsidR="008A0E07" w:rsidRDefault="008A0E07" w:rsidP="008A0E07">
      <w:r>
        <w:tab/>
      </w:r>
      <w:r>
        <w:tab/>
      </w:r>
    </w:p>
    <w:p w14:paraId="14D46140" w14:textId="77777777" w:rsidR="008A0E07" w:rsidRDefault="008A0E07" w:rsidP="008A0E07">
      <w:r>
        <w:tab/>
      </w:r>
      <w:r>
        <w:tab/>
        <w:t>body {</w:t>
      </w:r>
    </w:p>
    <w:p w14:paraId="32A397B0" w14:textId="77777777" w:rsidR="008A0E07" w:rsidRDefault="008A0E07" w:rsidP="008A0E07">
      <w:r>
        <w:tab/>
      </w:r>
      <w:r>
        <w:tab/>
        <w:t>background-color: #ffffe6;</w:t>
      </w:r>
    </w:p>
    <w:p w14:paraId="48FF00B2" w14:textId="77777777" w:rsidR="008A0E07" w:rsidRDefault="008A0E07" w:rsidP="008A0E07">
      <w:r>
        <w:tab/>
        <w:t>}</w:t>
      </w:r>
    </w:p>
    <w:p w14:paraId="79CA8A9F" w14:textId="77777777" w:rsidR="008A0E07" w:rsidRDefault="008A0E07" w:rsidP="008A0E07">
      <w:r>
        <w:tab/>
      </w:r>
      <w:r>
        <w:tab/>
      </w:r>
    </w:p>
    <w:p w14:paraId="6A34ED6C" w14:textId="77777777" w:rsidR="008A0E07" w:rsidRDefault="008A0E07" w:rsidP="008A0E07">
      <w:r>
        <w:tab/>
      </w:r>
      <w:r>
        <w:tab/>
        <w:t>.sbutton1 {</w:t>
      </w:r>
    </w:p>
    <w:p w14:paraId="0B852539" w14:textId="77777777" w:rsidR="008A0E07" w:rsidRDefault="008A0E07" w:rsidP="008A0E07">
      <w:r>
        <w:tab/>
      </w:r>
      <w:r>
        <w:tab/>
        <w:t>background-color: #990000;</w:t>
      </w:r>
    </w:p>
    <w:p w14:paraId="0DF1BF25" w14:textId="77777777" w:rsidR="008A0E07" w:rsidRDefault="008A0E07" w:rsidP="008A0E07">
      <w:r>
        <w:tab/>
      </w:r>
      <w:r>
        <w:tab/>
        <w:t>border: none;</w:t>
      </w:r>
    </w:p>
    <w:p w14:paraId="0E3EB434" w14:textId="77777777" w:rsidR="008A0E07" w:rsidRDefault="008A0E07" w:rsidP="008A0E07">
      <w:r>
        <w:tab/>
      </w:r>
      <w:r>
        <w:tab/>
        <w:t>color: white;</w:t>
      </w:r>
    </w:p>
    <w:p w14:paraId="1693E67E" w14:textId="77777777" w:rsidR="008A0E07" w:rsidRDefault="008A0E07" w:rsidP="008A0E07">
      <w:r>
        <w:tab/>
      </w:r>
      <w:r>
        <w:tab/>
        <w:t>padding: 15px 32px;</w:t>
      </w:r>
    </w:p>
    <w:p w14:paraId="42FE1AB5" w14:textId="77777777" w:rsidR="008A0E07" w:rsidRDefault="008A0E07" w:rsidP="008A0E07">
      <w:r>
        <w:tab/>
      </w:r>
      <w:r>
        <w:tab/>
        <w:t>text-align: center;</w:t>
      </w:r>
    </w:p>
    <w:p w14:paraId="29536EAB" w14:textId="77777777" w:rsidR="008A0E07" w:rsidRDefault="008A0E07" w:rsidP="008A0E07">
      <w:r>
        <w:tab/>
      </w:r>
      <w:r>
        <w:tab/>
        <w:t>text-decoration: none;</w:t>
      </w:r>
    </w:p>
    <w:p w14:paraId="00C95298" w14:textId="77777777" w:rsidR="008A0E07" w:rsidRDefault="008A0E07" w:rsidP="008A0E07">
      <w:r>
        <w:tab/>
      </w:r>
      <w:r>
        <w:tab/>
        <w:t>display: inline-block;</w:t>
      </w:r>
    </w:p>
    <w:p w14:paraId="467234BC" w14:textId="77777777" w:rsidR="008A0E07" w:rsidRDefault="008A0E07" w:rsidP="008A0E07">
      <w:r>
        <w:tab/>
      </w:r>
      <w:r>
        <w:tab/>
        <w:t>font-size: 16px;</w:t>
      </w:r>
    </w:p>
    <w:p w14:paraId="265DEDE3" w14:textId="77777777" w:rsidR="008A0E07" w:rsidRDefault="008A0E07" w:rsidP="008A0E07">
      <w:r>
        <w:lastRenderedPageBreak/>
        <w:tab/>
      </w:r>
      <w:r>
        <w:tab/>
        <w:t>margin: 4px 2px;</w:t>
      </w:r>
    </w:p>
    <w:p w14:paraId="7C7BD762" w14:textId="77777777" w:rsidR="008A0E07" w:rsidRDefault="008A0E07" w:rsidP="008A0E07">
      <w:r>
        <w:tab/>
      </w:r>
      <w:r>
        <w:tab/>
        <w:t>cursor: pointer;</w:t>
      </w:r>
    </w:p>
    <w:p w14:paraId="3602B41A" w14:textId="77777777" w:rsidR="008A0E07" w:rsidRDefault="008A0E07" w:rsidP="008A0E07">
      <w:r>
        <w:tab/>
        <w:t>}</w:t>
      </w:r>
    </w:p>
    <w:p w14:paraId="20C419B2" w14:textId="77777777" w:rsidR="008A0E07" w:rsidRDefault="008A0E07" w:rsidP="008A0E07">
      <w:r>
        <w:tab/>
        <w:t>.sbutton2 {</w:t>
      </w:r>
    </w:p>
    <w:p w14:paraId="1E1A89BF" w14:textId="77777777" w:rsidR="008A0E07" w:rsidRDefault="008A0E07" w:rsidP="008A0E07">
      <w:r>
        <w:tab/>
      </w:r>
      <w:r>
        <w:tab/>
        <w:t>background-color:  #cc0000;</w:t>
      </w:r>
    </w:p>
    <w:p w14:paraId="7B23342F" w14:textId="77777777" w:rsidR="008A0E07" w:rsidRDefault="008A0E07" w:rsidP="008A0E07">
      <w:r>
        <w:tab/>
      </w:r>
      <w:r>
        <w:tab/>
        <w:t>border: none;</w:t>
      </w:r>
    </w:p>
    <w:p w14:paraId="1095DA13" w14:textId="77777777" w:rsidR="008A0E07" w:rsidRDefault="008A0E07" w:rsidP="008A0E07">
      <w:r>
        <w:tab/>
      </w:r>
      <w:r>
        <w:tab/>
        <w:t>color: white;</w:t>
      </w:r>
    </w:p>
    <w:p w14:paraId="5FDBCD10" w14:textId="77777777" w:rsidR="008A0E07" w:rsidRDefault="008A0E07" w:rsidP="008A0E07">
      <w:r>
        <w:tab/>
      </w:r>
      <w:r>
        <w:tab/>
        <w:t>padding: 15px 32px;</w:t>
      </w:r>
    </w:p>
    <w:p w14:paraId="0E56C791" w14:textId="77777777" w:rsidR="008A0E07" w:rsidRDefault="008A0E07" w:rsidP="008A0E07">
      <w:r>
        <w:tab/>
      </w:r>
      <w:r>
        <w:tab/>
        <w:t>text-align: center;</w:t>
      </w:r>
    </w:p>
    <w:p w14:paraId="3232B69B" w14:textId="77777777" w:rsidR="008A0E07" w:rsidRDefault="008A0E07" w:rsidP="008A0E07">
      <w:r>
        <w:tab/>
      </w:r>
      <w:r>
        <w:tab/>
        <w:t>text-decoration: none;</w:t>
      </w:r>
    </w:p>
    <w:p w14:paraId="5E94233C" w14:textId="77777777" w:rsidR="008A0E07" w:rsidRDefault="008A0E07" w:rsidP="008A0E07">
      <w:r>
        <w:tab/>
      </w:r>
      <w:r>
        <w:tab/>
        <w:t>display: inline-block;</w:t>
      </w:r>
    </w:p>
    <w:p w14:paraId="7418A736" w14:textId="77777777" w:rsidR="008A0E07" w:rsidRDefault="008A0E07" w:rsidP="008A0E07">
      <w:r>
        <w:tab/>
      </w:r>
      <w:r>
        <w:tab/>
        <w:t>font-size: 16px;</w:t>
      </w:r>
    </w:p>
    <w:p w14:paraId="70D3AA77" w14:textId="77777777" w:rsidR="008A0E07" w:rsidRDefault="008A0E07" w:rsidP="008A0E07">
      <w:r>
        <w:tab/>
      </w:r>
      <w:r>
        <w:tab/>
        <w:t>margin: 4px 2px;</w:t>
      </w:r>
    </w:p>
    <w:p w14:paraId="033F8E25" w14:textId="77777777" w:rsidR="008A0E07" w:rsidRDefault="008A0E07" w:rsidP="008A0E07">
      <w:r>
        <w:tab/>
      </w:r>
      <w:r>
        <w:tab/>
        <w:t>cursor: pointer;</w:t>
      </w:r>
    </w:p>
    <w:p w14:paraId="383CDF1C" w14:textId="77777777" w:rsidR="008A0E07" w:rsidRDefault="008A0E07" w:rsidP="008A0E07">
      <w:r>
        <w:tab/>
        <w:t>}</w:t>
      </w:r>
    </w:p>
    <w:p w14:paraId="1247FB76" w14:textId="77777777" w:rsidR="008A0E07" w:rsidRDefault="008A0E07" w:rsidP="008A0E07">
      <w:r>
        <w:tab/>
        <w:t>.sbutton3 {</w:t>
      </w:r>
    </w:p>
    <w:p w14:paraId="6E869084" w14:textId="77777777" w:rsidR="008A0E07" w:rsidRDefault="008A0E07" w:rsidP="008A0E07">
      <w:r>
        <w:tab/>
      </w:r>
      <w:r>
        <w:tab/>
        <w:t>background-color: #ff0000;</w:t>
      </w:r>
    </w:p>
    <w:p w14:paraId="3B631010" w14:textId="77777777" w:rsidR="008A0E07" w:rsidRDefault="008A0E07" w:rsidP="008A0E07">
      <w:r>
        <w:tab/>
      </w:r>
      <w:r>
        <w:tab/>
        <w:t>border: none;</w:t>
      </w:r>
    </w:p>
    <w:p w14:paraId="626C163E" w14:textId="77777777" w:rsidR="008A0E07" w:rsidRDefault="008A0E07" w:rsidP="008A0E07">
      <w:r>
        <w:tab/>
      </w:r>
      <w:r>
        <w:tab/>
        <w:t>color: white;</w:t>
      </w:r>
    </w:p>
    <w:p w14:paraId="679E3FF5" w14:textId="77777777" w:rsidR="008A0E07" w:rsidRDefault="008A0E07" w:rsidP="008A0E07">
      <w:r>
        <w:tab/>
      </w:r>
      <w:r>
        <w:tab/>
        <w:t>padding: 15px 32px;</w:t>
      </w:r>
    </w:p>
    <w:p w14:paraId="3D088860" w14:textId="77777777" w:rsidR="008A0E07" w:rsidRDefault="008A0E07" w:rsidP="008A0E07">
      <w:r>
        <w:tab/>
      </w:r>
      <w:r>
        <w:tab/>
        <w:t>text-align: center;</w:t>
      </w:r>
    </w:p>
    <w:p w14:paraId="0B6493B5" w14:textId="77777777" w:rsidR="008A0E07" w:rsidRDefault="008A0E07" w:rsidP="008A0E07">
      <w:r>
        <w:tab/>
      </w:r>
      <w:r>
        <w:tab/>
        <w:t>text-decoration: none;</w:t>
      </w:r>
    </w:p>
    <w:p w14:paraId="2C834F83" w14:textId="77777777" w:rsidR="008A0E07" w:rsidRDefault="008A0E07" w:rsidP="008A0E07">
      <w:r>
        <w:tab/>
      </w:r>
      <w:r>
        <w:tab/>
        <w:t>display: inline-block;</w:t>
      </w:r>
    </w:p>
    <w:p w14:paraId="448E1660" w14:textId="77777777" w:rsidR="008A0E07" w:rsidRDefault="008A0E07" w:rsidP="008A0E07">
      <w:r>
        <w:tab/>
      </w:r>
      <w:r>
        <w:tab/>
        <w:t>font-size: 16px;</w:t>
      </w:r>
    </w:p>
    <w:p w14:paraId="19FD4D26" w14:textId="77777777" w:rsidR="008A0E07" w:rsidRDefault="008A0E07" w:rsidP="008A0E07">
      <w:r>
        <w:tab/>
      </w:r>
      <w:r>
        <w:tab/>
        <w:t>margin: 4px 2px;</w:t>
      </w:r>
    </w:p>
    <w:p w14:paraId="25857057" w14:textId="77777777" w:rsidR="008A0E07" w:rsidRDefault="008A0E07" w:rsidP="008A0E07">
      <w:r>
        <w:tab/>
      </w:r>
      <w:r>
        <w:tab/>
        <w:t>cursor: pointer;</w:t>
      </w:r>
    </w:p>
    <w:p w14:paraId="0B3382AA" w14:textId="77777777" w:rsidR="008A0E07" w:rsidRDefault="008A0E07" w:rsidP="008A0E07">
      <w:r>
        <w:tab/>
        <w:t>}</w:t>
      </w:r>
    </w:p>
    <w:p w14:paraId="52286B0E" w14:textId="77777777" w:rsidR="008A0E07" w:rsidRDefault="008A0E07" w:rsidP="008A0E07">
      <w:r>
        <w:tab/>
        <w:t>.sbutton4 {</w:t>
      </w:r>
    </w:p>
    <w:p w14:paraId="739FD3DF" w14:textId="77777777" w:rsidR="008A0E07" w:rsidRDefault="008A0E07" w:rsidP="008A0E07">
      <w:r>
        <w:tab/>
      </w:r>
      <w:r>
        <w:tab/>
        <w:t>background-color: #ff4d4d;</w:t>
      </w:r>
    </w:p>
    <w:p w14:paraId="558FFF68" w14:textId="77777777" w:rsidR="008A0E07" w:rsidRDefault="008A0E07" w:rsidP="008A0E07">
      <w:r>
        <w:tab/>
      </w:r>
      <w:r>
        <w:tab/>
        <w:t>border: none;</w:t>
      </w:r>
    </w:p>
    <w:p w14:paraId="10461A1E" w14:textId="77777777" w:rsidR="008A0E07" w:rsidRDefault="008A0E07" w:rsidP="008A0E07">
      <w:r>
        <w:tab/>
      </w:r>
      <w:r>
        <w:tab/>
        <w:t>color: white;</w:t>
      </w:r>
    </w:p>
    <w:p w14:paraId="6C64A280" w14:textId="77777777" w:rsidR="008A0E07" w:rsidRDefault="008A0E07" w:rsidP="008A0E07">
      <w:r>
        <w:lastRenderedPageBreak/>
        <w:tab/>
      </w:r>
      <w:r>
        <w:tab/>
        <w:t>padding: 15px 32px;</w:t>
      </w:r>
    </w:p>
    <w:p w14:paraId="6BBAEBC7" w14:textId="77777777" w:rsidR="008A0E07" w:rsidRDefault="008A0E07" w:rsidP="008A0E07">
      <w:r>
        <w:tab/>
      </w:r>
      <w:r>
        <w:tab/>
        <w:t>text-align: center;</w:t>
      </w:r>
    </w:p>
    <w:p w14:paraId="7CF4250E" w14:textId="77777777" w:rsidR="008A0E07" w:rsidRDefault="008A0E07" w:rsidP="008A0E07">
      <w:r>
        <w:tab/>
      </w:r>
      <w:r>
        <w:tab/>
        <w:t>text-decoration: none;</w:t>
      </w:r>
    </w:p>
    <w:p w14:paraId="3D3E7C5A" w14:textId="77777777" w:rsidR="008A0E07" w:rsidRDefault="008A0E07" w:rsidP="008A0E07">
      <w:r>
        <w:tab/>
      </w:r>
      <w:r>
        <w:tab/>
        <w:t>display: inline-block;</w:t>
      </w:r>
    </w:p>
    <w:p w14:paraId="213562B0" w14:textId="77777777" w:rsidR="008A0E07" w:rsidRDefault="008A0E07" w:rsidP="008A0E07">
      <w:r>
        <w:tab/>
      </w:r>
      <w:r>
        <w:tab/>
        <w:t>font-size: 16px;</w:t>
      </w:r>
    </w:p>
    <w:p w14:paraId="1817B32F" w14:textId="77777777" w:rsidR="008A0E07" w:rsidRDefault="008A0E07" w:rsidP="008A0E07">
      <w:r>
        <w:tab/>
      </w:r>
      <w:r>
        <w:tab/>
        <w:t>margin: 4px 2px;</w:t>
      </w:r>
    </w:p>
    <w:p w14:paraId="6041E338" w14:textId="77777777" w:rsidR="008A0E07" w:rsidRDefault="008A0E07" w:rsidP="008A0E07">
      <w:r>
        <w:tab/>
      </w:r>
      <w:r>
        <w:tab/>
        <w:t>cursor: pointer;</w:t>
      </w:r>
    </w:p>
    <w:p w14:paraId="5AB6D0AE" w14:textId="77777777" w:rsidR="008A0E07" w:rsidRDefault="008A0E07" w:rsidP="008A0E07">
      <w:r>
        <w:tab/>
        <w:t>}</w:t>
      </w:r>
    </w:p>
    <w:p w14:paraId="32708E49" w14:textId="77777777" w:rsidR="008A0E07" w:rsidRDefault="008A0E07" w:rsidP="008A0E07">
      <w:r>
        <w:t>&lt;/style&gt;</w:t>
      </w:r>
    </w:p>
    <w:p w14:paraId="230F4FA7" w14:textId="77777777" w:rsidR="008A0E07" w:rsidRDefault="008A0E07" w:rsidP="008A0E07">
      <w:r>
        <w:tab/>
        <w:t>&lt;/head&gt;</w:t>
      </w:r>
    </w:p>
    <w:p w14:paraId="1D6F77F0" w14:textId="77777777" w:rsidR="008A0E07" w:rsidRDefault="008A0E07" w:rsidP="008A0E07">
      <w:r>
        <w:tab/>
      </w:r>
    </w:p>
    <w:p w14:paraId="5858E37D" w14:textId="77777777" w:rsidR="008A0E07" w:rsidRDefault="008A0E07" w:rsidP="008A0E07">
      <w:r>
        <w:tab/>
        <w:t>&lt;body&gt;</w:t>
      </w:r>
    </w:p>
    <w:p w14:paraId="651C202E" w14:textId="77777777" w:rsidR="008A0E07" w:rsidRDefault="008A0E07" w:rsidP="008A0E07">
      <w:r>
        <w:tab/>
      </w:r>
    </w:p>
    <w:p w14:paraId="030B6286" w14:textId="77777777" w:rsidR="008A0E07" w:rsidRDefault="008A0E07" w:rsidP="008A0E07">
      <w:r>
        <w:tab/>
        <w:t>&lt;h1 style='text-align: center'&gt; Food Waste Management Statistics of Australia 2016-17&lt;/h1&gt;</w:t>
      </w:r>
      <w:r>
        <w:tab/>
      </w:r>
    </w:p>
    <w:p w14:paraId="66CF720A" w14:textId="77777777" w:rsidR="008A0E07" w:rsidRDefault="008A0E07" w:rsidP="008A0E07">
      <w:r>
        <w:tab/>
      </w:r>
    </w:p>
    <w:p w14:paraId="3F56CECA" w14:textId="77777777" w:rsidR="008A0E07" w:rsidRDefault="008A0E07" w:rsidP="008A0E07">
      <w:r>
        <w:tab/>
      </w:r>
    </w:p>
    <w:p w14:paraId="0047EE1C" w14:textId="77777777" w:rsidR="008A0E07" w:rsidRDefault="008A0E07" w:rsidP="008A0E07">
      <w:r>
        <w:tab/>
      </w:r>
    </w:p>
    <w:p w14:paraId="628649AA" w14:textId="77777777" w:rsidR="008A0E07" w:rsidRDefault="008A0E07" w:rsidP="008A0E07">
      <w:r>
        <w:tab/>
      </w:r>
      <w:r>
        <w:tab/>
        <w:t>&lt;button class="sbutton1" onclick="window.location.href='index.html';"&gt;Home&lt;/button&gt;</w:t>
      </w:r>
    </w:p>
    <w:p w14:paraId="54C4E004" w14:textId="77777777" w:rsidR="008A0E07" w:rsidRDefault="008A0E07" w:rsidP="008A0E07">
      <w:r>
        <w:tab/>
      </w:r>
      <w:r>
        <w:tab/>
        <w:t>&lt;button class="sbutton2" onclick="window.location.href='overall.html';"&gt;Core Waste &lt;/button&gt;</w:t>
      </w:r>
    </w:p>
    <w:p w14:paraId="1FD2D8D7" w14:textId="77777777" w:rsidR="008A0E07" w:rsidRDefault="008A0E07" w:rsidP="008A0E07">
      <w:r>
        <w:tab/>
      </w:r>
      <w:r>
        <w:tab/>
        <w:t>&lt;button class="sbutton3" onclick="window.location.href='fw.html';"&gt;Food Waste&lt;/button&gt;</w:t>
      </w:r>
    </w:p>
    <w:p w14:paraId="76D56C58" w14:textId="77777777" w:rsidR="008A0E07" w:rsidRDefault="008A0E07" w:rsidP="008A0E07">
      <w:r>
        <w:tab/>
      </w:r>
      <w:r>
        <w:tab/>
        <w:t>&lt;button class="sbutton4" onclick="window.location.href='ow.html';"&gt;Organic Waste&lt;/button&gt;</w:t>
      </w:r>
    </w:p>
    <w:p w14:paraId="74AA6DAB" w14:textId="77777777" w:rsidR="008A0E07" w:rsidRDefault="008A0E07" w:rsidP="008A0E07">
      <w:r>
        <w:tab/>
        <w:t>&lt;!-- code for menu buttons and styling taken from https://www.w3schools.com/css/css3_buttons.asp  --&gt;</w:t>
      </w:r>
    </w:p>
    <w:p w14:paraId="493E2325" w14:textId="77777777" w:rsidR="008A0E07" w:rsidRDefault="008A0E07" w:rsidP="008A0E07">
      <w:r>
        <w:tab/>
        <w:t>&lt;p id='fwdis' style='text-align: justify'&gt;</w:t>
      </w:r>
    </w:p>
    <w:p w14:paraId="6FD71D2D" w14:textId="77777777" w:rsidR="008A0E07" w:rsidRDefault="008A0E07" w:rsidP="008A0E07">
      <w:r>
        <w:tab/>
        <w:t>Acording to the national waste report, Australia produced 5 Million tonnes of food waste comprised of 4.3 million tonnes of non hazardous food waste and 0.7 million tonnes of hazardous food waste. The reports cites that, Non hazardous food waste is mainly the core food waste discarded from house holds and businesses where as hazardous food waste includes grease trap sludges and wastes from abbattoirs and tanneris.The following chart depicts the management methods and percentages of waste dealt by each method. Hover over the graph to get the details.</w:t>
      </w:r>
    </w:p>
    <w:p w14:paraId="2A874647" w14:textId="77777777" w:rsidR="008A0E07" w:rsidRDefault="008A0E07" w:rsidP="008A0E07">
      <w:r>
        <w:lastRenderedPageBreak/>
        <w:tab/>
      </w:r>
    </w:p>
    <w:p w14:paraId="229FE03F" w14:textId="77777777" w:rsidR="008A0E07" w:rsidRDefault="008A0E07" w:rsidP="008A0E07">
      <w:r>
        <w:tab/>
      </w:r>
    </w:p>
    <w:p w14:paraId="6A6A8B2E" w14:textId="77777777" w:rsidR="008A0E07" w:rsidRDefault="008A0E07" w:rsidP="008A0E07">
      <w:r>
        <w:tab/>
      </w:r>
    </w:p>
    <w:p w14:paraId="146A49B1" w14:textId="77777777" w:rsidR="008A0E07" w:rsidRDefault="008A0E07" w:rsidP="008A0E07">
      <w:r>
        <w:tab/>
        <w:t>&lt;/p&gt;</w:t>
      </w:r>
    </w:p>
    <w:p w14:paraId="4C99C6F1" w14:textId="77777777" w:rsidR="008A0E07" w:rsidRDefault="008A0E07" w:rsidP="008A0E07">
      <w:r>
        <w:tab/>
      </w:r>
    </w:p>
    <w:p w14:paraId="4271FBDE" w14:textId="77777777" w:rsidR="008A0E07" w:rsidRDefault="008A0E07" w:rsidP="008A0E07">
      <w:r>
        <w:tab/>
      </w:r>
    </w:p>
    <w:p w14:paraId="29D85834" w14:textId="77777777" w:rsidR="008A0E07" w:rsidRDefault="008A0E07" w:rsidP="008A0E07">
      <w:r>
        <w:tab/>
        <w:t>&lt;div class='tableauPlaceholder' id='viz1591457941912' style='position: relative; margin: auto;'&gt;</w:t>
      </w:r>
    </w:p>
    <w:p w14:paraId="6BBC9396" w14:textId="77777777" w:rsidR="008A0E07" w:rsidRDefault="008A0E07" w:rsidP="008A0E07">
      <w:r>
        <w:tab/>
        <w:t>&lt;noscript&gt;&lt;a href='#'&gt;&lt;img alt=' ' src='https:&amp;#47;&amp;#47;public.tableau.com&amp;#47;static&amp;#47;images&amp;#47;pr&amp;#47;project_15910096890420&amp;#47;Sheet2&amp;#47;1_rss.png' style='border: none' /&gt;&lt;/a&gt;&lt;/noscript&gt;</w:t>
      </w:r>
    </w:p>
    <w:p w14:paraId="3C76D362" w14:textId="77777777" w:rsidR="008A0E07" w:rsidRDefault="008A0E07" w:rsidP="008A0E07">
      <w:r>
        <w:tab/>
        <w:t>&lt;object class='tableauViz'  style='display:none;'&gt;</w:t>
      </w:r>
    </w:p>
    <w:p w14:paraId="3598340A" w14:textId="77777777" w:rsidR="008A0E07" w:rsidRDefault="008A0E07" w:rsidP="008A0E07">
      <w:r>
        <w:tab/>
        <w:t xml:space="preserve">&lt;param name='host_url' value='https%3A%2F%2Fpublic.tableau.com%2F' /&gt; </w:t>
      </w:r>
    </w:p>
    <w:p w14:paraId="2B112A84" w14:textId="77777777" w:rsidR="008A0E07" w:rsidRDefault="008A0E07" w:rsidP="008A0E07">
      <w:r>
        <w:tab/>
        <w:t xml:space="preserve">&lt;param name='embed_code_version' value='3' /&gt; </w:t>
      </w:r>
    </w:p>
    <w:p w14:paraId="4C98DD59" w14:textId="77777777" w:rsidR="008A0E07" w:rsidRDefault="008A0E07" w:rsidP="008A0E07">
      <w:r>
        <w:tab/>
        <w:t>&lt;param name='site_root' value='' /&gt;</w:t>
      </w:r>
    </w:p>
    <w:p w14:paraId="1F707F8B" w14:textId="77777777" w:rsidR="008A0E07" w:rsidRDefault="008A0E07" w:rsidP="008A0E07">
      <w:r>
        <w:tab/>
        <w:t>&lt;param name='name' value='project_15910096890420&amp;#47;Sheet2' /&gt;</w:t>
      </w:r>
    </w:p>
    <w:p w14:paraId="39D9B3AA" w14:textId="77777777" w:rsidR="008A0E07" w:rsidRDefault="008A0E07" w:rsidP="008A0E07">
      <w:r>
        <w:tab/>
        <w:t>&lt;param name='tabs' value='no' /&gt;&lt;param name='toolbar' value='yes' /&gt;</w:t>
      </w:r>
    </w:p>
    <w:p w14:paraId="6FCE5520" w14:textId="77777777" w:rsidR="008A0E07" w:rsidRDefault="008A0E07" w:rsidP="008A0E07">
      <w:r>
        <w:tab/>
        <w:t xml:space="preserve">&lt;param name='static_image' value='https:&amp;#47;&amp;#47;public.tableau.com&amp;#47;static&amp;#47;images&amp;#47;pr&amp;#47;project_15910096890420&amp;#47;Sheet2&amp;#47;1.png' /&gt; </w:t>
      </w:r>
    </w:p>
    <w:p w14:paraId="59A49AB2" w14:textId="77777777" w:rsidR="008A0E07" w:rsidRDefault="008A0E07" w:rsidP="008A0E07">
      <w:r>
        <w:tab/>
        <w:t>&lt;param name='animate_transition' value='yes' /&gt;</w:t>
      </w:r>
    </w:p>
    <w:p w14:paraId="1ACF7210" w14:textId="77777777" w:rsidR="008A0E07" w:rsidRDefault="008A0E07" w:rsidP="008A0E07">
      <w:r>
        <w:tab/>
        <w:t>&lt;param name='display_static_image' value='yes' /&gt;</w:t>
      </w:r>
    </w:p>
    <w:p w14:paraId="235789A9" w14:textId="77777777" w:rsidR="008A0E07" w:rsidRDefault="008A0E07" w:rsidP="008A0E07">
      <w:r>
        <w:tab/>
        <w:t>&lt;param name='display_spinner' value='yes' /&gt;</w:t>
      </w:r>
    </w:p>
    <w:p w14:paraId="7048D48F" w14:textId="77777777" w:rsidR="008A0E07" w:rsidRDefault="008A0E07" w:rsidP="008A0E07">
      <w:r>
        <w:tab/>
        <w:t>&lt;param name='display_overlay' value='yes' /&gt;</w:t>
      </w:r>
    </w:p>
    <w:p w14:paraId="350F6CAF" w14:textId="77777777" w:rsidR="008A0E07" w:rsidRDefault="008A0E07" w:rsidP="008A0E07">
      <w:r>
        <w:tab/>
        <w:t>&lt;param name='display_count' value='yes' /&gt;</w:t>
      </w:r>
    </w:p>
    <w:p w14:paraId="2BC93D6F" w14:textId="77777777" w:rsidR="008A0E07" w:rsidRDefault="008A0E07" w:rsidP="008A0E07">
      <w:r>
        <w:tab/>
        <w:t>&lt;/object&gt;</w:t>
      </w:r>
    </w:p>
    <w:p w14:paraId="62468637" w14:textId="77777777" w:rsidR="008A0E07" w:rsidRDefault="008A0E07" w:rsidP="008A0E07">
      <w:r>
        <w:tab/>
        <w:t xml:space="preserve">&lt;/div&gt;                </w:t>
      </w:r>
    </w:p>
    <w:p w14:paraId="4697E357" w14:textId="77777777" w:rsidR="008A0E07" w:rsidRDefault="008A0E07" w:rsidP="008A0E07">
      <w:r>
        <w:tab/>
      </w:r>
    </w:p>
    <w:p w14:paraId="4BF96802" w14:textId="77777777" w:rsidR="008A0E07" w:rsidRDefault="008A0E07" w:rsidP="008A0E07">
      <w:r>
        <w:tab/>
        <w:t xml:space="preserve">&lt;script type='text/javascript'&gt;                   </w:t>
      </w:r>
    </w:p>
    <w:p w14:paraId="3A17E1AE" w14:textId="77777777" w:rsidR="008A0E07" w:rsidRDefault="008A0E07" w:rsidP="008A0E07">
      <w:r>
        <w:tab/>
        <w:t xml:space="preserve">var divElement = document.getElementById('viz1591457941912');                    </w:t>
      </w:r>
    </w:p>
    <w:p w14:paraId="41399898" w14:textId="77777777" w:rsidR="008A0E07" w:rsidRDefault="008A0E07" w:rsidP="008A0E07">
      <w:r>
        <w:tab/>
        <w:t xml:space="preserve">var vizElement = divElement.getElementsByTagName('object')[0];                    </w:t>
      </w:r>
    </w:p>
    <w:p w14:paraId="599FC487" w14:textId="77777777" w:rsidR="008A0E07" w:rsidRDefault="008A0E07" w:rsidP="008A0E07">
      <w:r>
        <w:tab/>
        <w:t xml:space="preserve">if ( divElement.offsetWidth &gt; 800 ) { vizElement.style.width='1000px';vizElement.style.height='827px';} </w:t>
      </w:r>
    </w:p>
    <w:p w14:paraId="6143498E" w14:textId="77777777" w:rsidR="008A0E07" w:rsidRDefault="008A0E07" w:rsidP="008A0E07">
      <w:r>
        <w:lastRenderedPageBreak/>
        <w:tab/>
        <w:t xml:space="preserve">else if ( divElement.offsetWidth &gt; 500 ) { vizElement.style.width='1000px';vizElement.style.height='827px';} </w:t>
      </w:r>
    </w:p>
    <w:p w14:paraId="6D69B69B" w14:textId="77777777" w:rsidR="008A0E07" w:rsidRDefault="008A0E07" w:rsidP="008A0E07">
      <w:r>
        <w:tab/>
        <w:t xml:space="preserve">else { vizElement.style.width='100%';vizElement.style.height='727px';}                    </w:t>
      </w:r>
    </w:p>
    <w:p w14:paraId="0B8F5957" w14:textId="77777777" w:rsidR="008A0E07" w:rsidRDefault="008A0E07" w:rsidP="008A0E07">
      <w:r>
        <w:tab/>
        <w:t xml:space="preserve">var scriptElement = document.createElement('script');                    </w:t>
      </w:r>
    </w:p>
    <w:p w14:paraId="156309FE" w14:textId="77777777" w:rsidR="008A0E07" w:rsidRDefault="008A0E07" w:rsidP="008A0E07">
      <w:r>
        <w:tab/>
        <w:t xml:space="preserve">scriptElement.src = 'https://public.tableau.com/javascripts/api/viz_v1.js';                   </w:t>
      </w:r>
    </w:p>
    <w:p w14:paraId="13830F45" w14:textId="77777777" w:rsidR="008A0E07" w:rsidRDefault="008A0E07" w:rsidP="008A0E07">
      <w:r>
        <w:tab/>
        <w:t xml:space="preserve">vizElement.parentNode.insertBefore(scriptElement, vizElement);               </w:t>
      </w:r>
    </w:p>
    <w:p w14:paraId="25ED942C" w14:textId="77777777" w:rsidR="008A0E07" w:rsidRDefault="008A0E07" w:rsidP="008A0E07">
      <w:r>
        <w:tab/>
        <w:t>&lt;/script&gt;</w:t>
      </w:r>
    </w:p>
    <w:p w14:paraId="265A281D" w14:textId="77777777" w:rsidR="008A0E07" w:rsidRDefault="008A0E07" w:rsidP="008A0E07">
      <w:r>
        <w:tab/>
      </w:r>
    </w:p>
    <w:p w14:paraId="6BC1A8FD" w14:textId="77777777" w:rsidR="008A0E07" w:rsidRDefault="008A0E07" w:rsidP="008A0E07">
      <w:r>
        <w:tab/>
        <w:t>&lt;p&gt;</w:t>
      </w:r>
    </w:p>
    <w:p w14:paraId="7F7CE48C" w14:textId="77777777" w:rsidR="008A0E07" w:rsidRDefault="008A0E07" w:rsidP="008A0E07">
      <w:r>
        <w:tab/>
        <w:t>Back to &lt;button class="sbutton5" onclick="window.location.href='index.html';"&gt;Home&lt;/button&gt; | Previous Page &lt;button class="sbutton6" onclick="window.location.href='overall.html';"&gt;Core Waste&lt;/button&gt; | Next Page &lt;button class="sbutton7" onclick="window.location.href='ow.html';"&gt;Organic Waste&lt;/button&gt;</w:t>
      </w:r>
    </w:p>
    <w:p w14:paraId="7558CBC3" w14:textId="77777777" w:rsidR="008A0E07" w:rsidRDefault="008A0E07" w:rsidP="008A0E07">
      <w:r>
        <w:tab/>
        <w:t>&lt;/p&gt;</w:t>
      </w:r>
    </w:p>
    <w:p w14:paraId="6A8DF03F" w14:textId="77777777" w:rsidR="008A0E07" w:rsidRDefault="008A0E07" w:rsidP="008A0E07">
      <w:r>
        <w:tab/>
      </w:r>
    </w:p>
    <w:p w14:paraId="62469D31" w14:textId="77777777" w:rsidR="008A0E07" w:rsidRDefault="008A0E07" w:rsidP="008A0E07">
      <w:r>
        <w:tab/>
        <w:t>&lt;footer&gt;Swinburne University 2020 Semester 01 COS30045 Data Visualisation Project Praveen Waragoda 101243288&lt;/footer&gt;</w:t>
      </w:r>
    </w:p>
    <w:p w14:paraId="4A0947C1" w14:textId="77777777" w:rsidR="008A0E07" w:rsidRDefault="008A0E07" w:rsidP="008A0E07">
      <w:r>
        <w:tab/>
        <w:t>&lt;/body&gt;</w:t>
      </w:r>
    </w:p>
    <w:p w14:paraId="6112809E" w14:textId="77777777" w:rsidR="008A0E07" w:rsidRDefault="008A0E07" w:rsidP="008A0E07">
      <w:r>
        <w:tab/>
      </w:r>
    </w:p>
    <w:p w14:paraId="7F337636" w14:textId="4482544A" w:rsidR="008A0E07" w:rsidRDefault="008A0E07" w:rsidP="008A0E07">
      <w:r>
        <w:t>&lt;/html&gt;</w:t>
      </w:r>
      <w:r>
        <w:tab/>
      </w:r>
    </w:p>
    <w:p w14:paraId="56E86429" w14:textId="2C576B76" w:rsidR="008A0E07" w:rsidRDefault="008A0E07" w:rsidP="008A0E07"/>
    <w:p w14:paraId="30C25D4B" w14:textId="2B81CE67" w:rsidR="008A0E07" w:rsidRDefault="008A0E07" w:rsidP="008A0E07"/>
    <w:p w14:paraId="2DD81C30" w14:textId="56BE1DF3" w:rsidR="008A0E07" w:rsidRDefault="008A0E07" w:rsidP="008A0E07"/>
    <w:p w14:paraId="568FDC2D" w14:textId="67FE8F93" w:rsidR="008A0E07" w:rsidRDefault="008A0E07" w:rsidP="008A0E07"/>
    <w:p w14:paraId="2BD6E374" w14:textId="6DE0A5F1" w:rsidR="008A0E07" w:rsidRDefault="008A0E07" w:rsidP="008A0E07"/>
    <w:p w14:paraId="5E4AEF5B" w14:textId="7BCD69F8" w:rsidR="008A0E07" w:rsidRDefault="008A0E07" w:rsidP="008A0E07"/>
    <w:p w14:paraId="12674F39" w14:textId="20570890" w:rsidR="008A0E07" w:rsidRDefault="008A0E07" w:rsidP="008A0E07"/>
    <w:p w14:paraId="45F04165" w14:textId="6E215EEB" w:rsidR="008A0E07" w:rsidRDefault="008A0E07" w:rsidP="008A0E07"/>
    <w:p w14:paraId="11435988" w14:textId="5FCE6922" w:rsidR="005666F0" w:rsidRDefault="005666F0" w:rsidP="008A0E07"/>
    <w:p w14:paraId="0CA41612" w14:textId="0DEF666A" w:rsidR="005666F0" w:rsidRDefault="005666F0" w:rsidP="008A0E07"/>
    <w:p w14:paraId="3438BAFD" w14:textId="7F6A4483" w:rsidR="005666F0" w:rsidRDefault="005666F0" w:rsidP="008A0E07"/>
    <w:p w14:paraId="2AD3562B" w14:textId="77777777" w:rsidR="005666F0" w:rsidRDefault="005666F0" w:rsidP="008A0E07"/>
    <w:p w14:paraId="3ABB2DE7" w14:textId="33496E03" w:rsidR="008A0E07" w:rsidRDefault="008A0E07" w:rsidP="008A0E07">
      <w:pPr>
        <w:pStyle w:val="Heading4"/>
      </w:pPr>
      <w:r>
        <w:lastRenderedPageBreak/>
        <w:t>A.1.4. Organic Waste page (ow.html)</w:t>
      </w:r>
    </w:p>
    <w:p w14:paraId="1B51BB56" w14:textId="77777777" w:rsidR="008A0E07" w:rsidRDefault="008A0E07" w:rsidP="008A0E07">
      <w:r>
        <w:t>&lt;!DOCTYPE html&gt;</w:t>
      </w:r>
    </w:p>
    <w:p w14:paraId="298C814D" w14:textId="77777777" w:rsidR="008A0E07" w:rsidRDefault="008A0E07" w:rsidP="008A0E07">
      <w:r>
        <w:t>&lt;html lang="en"&gt;</w:t>
      </w:r>
    </w:p>
    <w:p w14:paraId="0E491D26" w14:textId="77777777" w:rsidR="008A0E07" w:rsidRDefault="008A0E07" w:rsidP="008A0E07"/>
    <w:p w14:paraId="25EFFACC" w14:textId="77777777" w:rsidR="008A0E07" w:rsidRDefault="008A0E07" w:rsidP="008A0E07">
      <w:r>
        <w:tab/>
        <w:t>&lt;head&gt;</w:t>
      </w:r>
    </w:p>
    <w:p w14:paraId="02751C3C" w14:textId="77777777" w:rsidR="008A0E07" w:rsidRDefault="008A0E07" w:rsidP="008A0E07">
      <w:r>
        <w:tab/>
      </w:r>
      <w:r>
        <w:tab/>
        <w:t>&lt;meta charset="UTF-8"/&gt;</w:t>
      </w:r>
    </w:p>
    <w:p w14:paraId="61C8DF25" w14:textId="77777777" w:rsidR="008A0E07" w:rsidRDefault="008A0E07" w:rsidP="008A0E07">
      <w:r>
        <w:tab/>
      </w:r>
      <w:r>
        <w:tab/>
        <w:t>&lt;meta name="description"</w:t>
      </w:r>
      <w:r>
        <w:tab/>
        <w:t>content="Data Visualisation Project"/&gt;</w:t>
      </w:r>
    </w:p>
    <w:p w14:paraId="722574DE" w14:textId="77777777" w:rsidR="008A0E07" w:rsidRDefault="008A0E07" w:rsidP="008A0E07">
      <w:r>
        <w:tab/>
      </w:r>
      <w:r>
        <w:tab/>
        <w:t>&lt;meta name="Keywords"</w:t>
      </w:r>
      <w:r>
        <w:tab/>
      </w:r>
      <w:r>
        <w:tab/>
        <w:t>content="HTML, CSS, D3"/&gt;</w:t>
      </w:r>
    </w:p>
    <w:p w14:paraId="2201651B" w14:textId="77777777" w:rsidR="008A0E07" w:rsidRDefault="008A0E07" w:rsidP="008A0E07">
      <w:r>
        <w:tab/>
      </w:r>
      <w:r>
        <w:tab/>
        <w:t>&lt;meta name="author"</w:t>
      </w:r>
      <w:r>
        <w:tab/>
      </w:r>
      <w:r>
        <w:tab/>
      </w:r>
      <w:r>
        <w:tab/>
        <w:t>content="Praveen Waragoda 101243288"/&gt;</w:t>
      </w:r>
    </w:p>
    <w:p w14:paraId="2A908B69" w14:textId="77777777" w:rsidR="008A0E07" w:rsidRDefault="008A0E07" w:rsidP="008A0E07">
      <w:r>
        <w:tab/>
      </w:r>
      <w:r>
        <w:tab/>
      </w:r>
    </w:p>
    <w:p w14:paraId="06410361" w14:textId="77777777" w:rsidR="008A0E07" w:rsidRDefault="008A0E07" w:rsidP="008A0E07">
      <w:r>
        <w:tab/>
      </w:r>
      <w:r>
        <w:tab/>
      </w:r>
    </w:p>
    <w:p w14:paraId="072B579D" w14:textId="77777777" w:rsidR="008A0E07" w:rsidRDefault="008A0E07" w:rsidP="008A0E07">
      <w:r>
        <w:tab/>
      </w:r>
      <w:r>
        <w:tab/>
        <w:t>&lt;title&gt; Waste Generation and Management Statistics of Australia 2016-17&lt;/title&gt;</w:t>
      </w:r>
    </w:p>
    <w:p w14:paraId="24CCDE6E" w14:textId="77777777" w:rsidR="008A0E07" w:rsidRDefault="008A0E07" w:rsidP="008A0E07">
      <w:r>
        <w:tab/>
      </w:r>
      <w:r>
        <w:tab/>
      </w:r>
    </w:p>
    <w:p w14:paraId="641A708E" w14:textId="089D7DC6" w:rsidR="008A0E07" w:rsidRDefault="008A0E07" w:rsidP="005666F0">
      <w:r>
        <w:tab/>
      </w:r>
      <w:r>
        <w:tab/>
      </w:r>
    </w:p>
    <w:p w14:paraId="655CED25" w14:textId="77777777" w:rsidR="008A0E07" w:rsidRDefault="008A0E07" w:rsidP="008A0E07">
      <w:r>
        <w:tab/>
      </w:r>
      <w:r>
        <w:tab/>
        <w:t>&lt;!-- code for background color taken from https://www.w3schools.com/tags/tag_body.asp ---&gt;</w:t>
      </w:r>
    </w:p>
    <w:p w14:paraId="3902A46B" w14:textId="77777777" w:rsidR="008A0E07" w:rsidRDefault="008A0E07" w:rsidP="008A0E07">
      <w:r>
        <w:tab/>
      </w:r>
      <w:r>
        <w:tab/>
        <w:t xml:space="preserve">&lt;style&gt; </w:t>
      </w:r>
    </w:p>
    <w:p w14:paraId="356A8001" w14:textId="77777777" w:rsidR="008A0E07" w:rsidRDefault="008A0E07" w:rsidP="008A0E07">
      <w:r>
        <w:tab/>
      </w:r>
      <w:r>
        <w:tab/>
      </w:r>
    </w:p>
    <w:p w14:paraId="51BD65C0" w14:textId="77777777" w:rsidR="008A0E07" w:rsidRDefault="008A0E07" w:rsidP="008A0E07">
      <w:r>
        <w:tab/>
      </w:r>
      <w:r>
        <w:tab/>
      </w:r>
      <w:r>
        <w:tab/>
        <w:t>body {</w:t>
      </w:r>
    </w:p>
    <w:p w14:paraId="69F56A36" w14:textId="77777777" w:rsidR="008A0E07" w:rsidRDefault="008A0E07" w:rsidP="008A0E07">
      <w:r>
        <w:tab/>
      </w:r>
      <w:r>
        <w:tab/>
        <w:t>background-color: #ffffe6;</w:t>
      </w:r>
    </w:p>
    <w:p w14:paraId="06F8964D" w14:textId="77777777" w:rsidR="008A0E07" w:rsidRDefault="008A0E07" w:rsidP="008A0E07">
      <w:r>
        <w:tab/>
        <w:t>}</w:t>
      </w:r>
    </w:p>
    <w:p w14:paraId="09AAC50B" w14:textId="77777777" w:rsidR="008A0E07" w:rsidRDefault="008A0E07" w:rsidP="008A0E07">
      <w:r>
        <w:tab/>
      </w:r>
      <w:r>
        <w:tab/>
      </w:r>
    </w:p>
    <w:p w14:paraId="7755EBE4" w14:textId="77777777" w:rsidR="008A0E07" w:rsidRDefault="008A0E07" w:rsidP="008A0E07">
      <w:r>
        <w:tab/>
      </w:r>
      <w:r>
        <w:tab/>
        <w:t>.sbutton1 {</w:t>
      </w:r>
    </w:p>
    <w:p w14:paraId="3647932C" w14:textId="77777777" w:rsidR="008A0E07" w:rsidRDefault="008A0E07" w:rsidP="008A0E07">
      <w:r>
        <w:tab/>
      </w:r>
      <w:r>
        <w:tab/>
        <w:t>background-color: #734d26;</w:t>
      </w:r>
    </w:p>
    <w:p w14:paraId="72E5D6DF" w14:textId="77777777" w:rsidR="008A0E07" w:rsidRDefault="008A0E07" w:rsidP="008A0E07">
      <w:r>
        <w:tab/>
      </w:r>
      <w:r>
        <w:tab/>
        <w:t>border: none;</w:t>
      </w:r>
    </w:p>
    <w:p w14:paraId="76712BAF" w14:textId="77777777" w:rsidR="008A0E07" w:rsidRDefault="008A0E07" w:rsidP="008A0E07">
      <w:r>
        <w:tab/>
      </w:r>
      <w:r>
        <w:tab/>
        <w:t>color: white;</w:t>
      </w:r>
    </w:p>
    <w:p w14:paraId="6EA5D062" w14:textId="77777777" w:rsidR="008A0E07" w:rsidRDefault="008A0E07" w:rsidP="008A0E07">
      <w:r>
        <w:tab/>
      </w:r>
      <w:r>
        <w:tab/>
        <w:t>padding: 15px 32px;</w:t>
      </w:r>
    </w:p>
    <w:p w14:paraId="6A382A86" w14:textId="77777777" w:rsidR="008A0E07" w:rsidRDefault="008A0E07" w:rsidP="008A0E07">
      <w:r>
        <w:tab/>
      </w:r>
      <w:r>
        <w:tab/>
        <w:t>text-align: center;</w:t>
      </w:r>
    </w:p>
    <w:p w14:paraId="07C43851" w14:textId="77777777" w:rsidR="008A0E07" w:rsidRDefault="008A0E07" w:rsidP="008A0E07">
      <w:r>
        <w:tab/>
      </w:r>
      <w:r>
        <w:tab/>
        <w:t>text-decoration: none;</w:t>
      </w:r>
    </w:p>
    <w:p w14:paraId="0DB1228B" w14:textId="77777777" w:rsidR="008A0E07" w:rsidRDefault="008A0E07" w:rsidP="008A0E07">
      <w:r>
        <w:tab/>
      </w:r>
      <w:r>
        <w:tab/>
        <w:t>display: inline-block;</w:t>
      </w:r>
    </w:p>
    <w:p w14:paraId="5F86DAED" w14:textId="77777777" w:rsidR="008A0E07" w:rsidRDefault="008A0E07" w:rsidP="008A0E07">
      <w:r>
        <w:tab/>
      </w:r>
      <w:r>
        <w:tab/>
        <w:t>font-size: 16px;</w:t>
      </w:r>
    </w:p>
    <w:p w14:paraId="5389AB49" w14:textId="77777777" w:rsidR="008A0E07" w:rsidRDefault="008A0E07" w:rsidP="008A0E07">
      <w:r>
        <w:tab/>
      </w:r>
      <w:r>
        <w:tab/>
        <w:t>margin: 4px 2px;</w:t>
      </w:r>
    </w:p>
    <w:p w14:paraId="637CECA7" w14:textId="77777777" w:rsidR="008A0E07" w:rsidRDefault="008A0E07" w:rsidP="008A0E07">
      <w:r>
        <w:lastRenderedPageBreak/>
        <w:tab/>
      </w:r>
      <w:r>
        <w:tab/>
        <w:t>cursor: pointer;</w:t>
      </w:r>
    </w:p>
    <w:p w14:paraId="4A8FBA67" w14:textId="77777777" w:rsidR="008A0E07" w:rsidRDefault="008A0E07" w:rsidP="008A0E07">
      <w:r>
        <w:tab/>
        <w:t>}</w:t>
      </w:r>
    </w:p>
    <w:p w14:paraId="06EEE54D" w14:textId="77777777" w:rsidR="008A0E07" w:rsidRDefault="008A0E07" w:rsidP="008A0E07">
      <w:r>
        <w:tab/>
        <w:t>.sbutton2 {</w:t>
      </w:r>
    </w:p>
    <w:p w14:paraId="15DF7352" w14:textId="77777777" w:rsidR="008A0E07" w:rsidRDefault="008A0E07" w:rsidP="008A0E07">
      <w:r>
        <w:tab/>
      </w:r>
      <w:r>
        <w:tab/>
        <w:t>background-color: #ac7339;</w:t>
      </w:r>
    </w:p>
    <w:p w14:paraId="3857DB0B" w14:textId="77777777" w:rsidR="008A0E07" w:rsidRDefault="008A0E07" w:rsidP="008A0E07">
      <w:r>
        <w:tab/>
      </w:r>
      <w:r>
        <w:tab/>
        <w:t>border: none;</w:t>
      </w:r>
    </w:p>
    <w:p w14:paraId="1D7B0F10" w14:textId="77777777" w:rsidR="008A0E07" w:rsidRDefault="008A0E07" w:rsidP="008A0E07">
      <w:r>
        <w:tab/>
      </w:r>
      <w:r>
        <w:tab/>
        <w:t>color: white;</w:t>
      </w:r>
    </w:p>
    <w:p w14:paraId="14FD9907" w14:textId="77777777" w:rsidR="008A0E07" w:rsidRDefault="008A0E07" w:rsidP="008A0E07">
      <w:r>
        <w:tab/>
      </w:r>
      <w:r>
        <w:tab/>
        <w:t>padding: 15px 32px;</w:t>
      </w:r>
    </w:p>
    <w:p w14:paraId="5FE46E91" w14:textId="77777777" w:rsidR="008A0E07" w:rsidRDefault="008A0E07" w:rsidP="008A0E07">
      <w:r>
        <w:tab/>
      </w:r>
      <w:r>
        <w:tab/>
        <w:t>text-align: center;</w:t>
      </w:r>
    </w:p>
    <w:p w14:paraId="5972A663" w14:textId="77777777" w:rsidR="008A0E07" w:rsidRDefault="008A0E07" w:rsidP="008A0E07">
      <w:r>
        <w:tab/>
      </w:r>
      <w:r>
        <w:tab/>
        <w:t>text-decoration: none;</w:t>
      </w:r>
    </w:p>
    <w:p w14:paraId="1E660B85" w14:textId="77777777" w:rsidR="008A0E07" w:rsidRDefault="008A0E07" w:rsidP="008A0E07">
      <w:r>
        <w:tab/>
      </w:r>
      <w:r>
        <w:tab/>
        <w:t>display: inline-block;</w:t>
      </w:r>
    </w:p>
    <w:p w14:paraId="4BD4A1D7" w14:textId="77777777" w:rsidR="008A0E07" w:rsidRDefault="008A0E07" w:rsidP="008A0E07">
      <w:r>
        <w:tab/>
      </w:r>
      <w:r>
        <w:tab/>
        <w:t>font-size: 16px;</w:t>
      </w:r>
    </w:p>
    <w:p w14:paraId="37519B9C" w14:textId="77777777" w:rsidR="008A0E07" w:rsidRDefault="008A0E07" w:rsidP="008A0E07">
      <w:r>
        <w:tab/>
      </w:r>
      <w:r>
        <w:tab/>
        <w:t>margin: 4px 2px;</w:t>
      </w:r>
    </w:p>
    <w:p w14:paraId="50CB75BB" w14:textId="77777777" w:rsidR="008A0E07" w:rsidRDefault="008A0E07" w:rsidP="008A0E07">
      <w:r>
        <w:tab/>
      </w:r>
      <w:r>
        <w:tab/>
        <w:t>cursor: pointer;</w:t>
      </w:r>
    </w:p>
    <w:p w14:paraId="28705A68" w14:textId="77777777" w:rsidR="008A0E07" w:rsidRDefault="008A0E07" w:rsidP="008A0E07">
      <w:r>
        <w:tab/>
        <w:t>}</w:t>
      </w:r>
    </w:p>
    <w:p w14:paraId="79490897" w14:textId="77777777" w:rsidR="008A0E07" w:rsidRDefault="008A0E07" w:rsidP="008A0E07">
      <w:r>
        <w:tab/>
        <w:t>.sbutton3 {</w:t>
      </w:r>
    </w:p>
    <w:p w14:paraId="01DB8DA2" w14:textId="77777777" w:rsidR="008A0E07" w:rsidRDefault="008A0E07" w:rsidP="008A0E07">
      <w:r>
        <w:tab/>
      </w:r>
      <w:r>
        <w:tab/>
        <w:t>background-color: #c68c53;</w:t>
      </w:r>
    </w:p>
    <w:p w14:paraId="5ED52E3B" w14:textId="77777777" w:rsidR="008A0E07" w:rsidRDefault="008A0E07" w:rsidP="008A0E07">
      <w:r>
        <w:tab/>
      </w:r>
      <w:r>
        <w:tab/>
        <w:t>border: none;</w:t>
      </w:r>
    </w:p>
    <w:p w14:paraId="335B77FC" w14:textId="77777777" w:rsidR="008A0E07" w:rsidRDefault="008A0E07" w:rsidP="008A0E07">
      <w:r>
        <w:tab/>
      </w:r>
      <w:r>
        <w:tab/>
        <w:t>color: white;</w:t>
      </w:r>
    </w:p>
    <w:p w14:paraId="5716D444" w14:textId="77777777" w:rsidR="008A0E07" w:rsidRDefault="008A0E07" w:rsidP="008A0E07">
      <w:r>
        <w:tab/>
      </w:r>
      <w:r>
        <w:tab/>
        <w:t>padding: 15px 32px;</w:t>
      </w:r>
    </w:p>
    <w:p w14:paraId="21DA06C0" w14:textId="77777777" w:rsidR="008A0E07" w:rsidRDefault="008A0E07" w:rsidP="008A0E07">
      <w:r>
        <w:tab/>
      </w:r>
      <w:r>
        <w:tab/>
        <w:t>text-align: center;</w:t>
      </w:r>
    </w:p>
    <w:p w14:paraId="4441C99E" w14:textId="77777777" w:rsidR="008A0E07" w:rsidRDefault="008A0E07" w:rsidP="008A0E07">
      <w:r>
        <w:tab/>
      </w:r>
      <w:r>
        <w:tab/>
        <w:t>text-decoration: none;</w:t>
      </w:r>
    </w:p>
    <w:p w14:paraId="2AE09262" w14:textId="77777777" w:rsidR="008A0E07" w:rsidRDefault="008A0E07" w:rsidP="008A0E07">
      <w:r>
        <w:tab/>
      </w:r>
      <w:r>
        <w:tab/>
        <w:t>display: inline-block;</w:t>
      </w:r>
    </w:p>
    <w:p w14:paraId="045C873B" w14:textId="77777777" w:rsidR="008A0E07" w:rsidRDefault="008A0E07" w:rsidP="008A0E07">
      <w:r>
        <w:tab/>
      </w:r>
      <w:r>
        <w:tab/>
        <w:t>font-size: 16px;</w:t>
      </w:r>
    </w:p>
    <w:p w14:paraId="6CBC9CCD" w14:textId="77777777" w:rsidR="008A0E07" w:rsidRDefault="008A0E07" w:rsidP="008A0E07">
      <w:r>
        <w:tab/>
      </w:r>
      <w:r>
        <w:tab/>
        <w:t>margin: 4px 2px;</w:t>
      </w:r>
    </w:p>
    <w:p w14:paraId="1AD8516C" w14:textId="77777777" w:rsidR="008A0E07" w:rsidRDefault="008A0E07" w:rsidP="008A0E07">
      <w:r>
        <w:tab/>
      </w:r>
      <w:r>
        <w:tab/>
        <w:t>cursor: pointer;</w:t>
      </w:r>
    </w:p>
    <w:p w14:paraId="77B853E7" w14:textId="77777777" w:rsidR="008A0E07" w:rsidRDefault="008A0E07" w:rsidP="008A0E07">
      <w:r>
        <w:tab/>
        <w:t>}</w:t>
      </w:r>
    </w:p>
    <w:p w14:paraId="7577C38B" w14:textId="77777777" w:rsidR="008A0E07" w:rsidRDefault="008A0E07" w:rsidP="008A0E07">
      <w:r>
        <w:tab/>
        <w:t>.sbutton4 {</w:t>
      </w:r>
    </w:p>
    <w:p w14:paraId="0E95AACD" w14:textId="77777777" w:rsidR="008A0E07" w:rsidRDefault="008A0E07" w:rsidP="008A0E07">
      <w:r>
        <w:tab/>
      </w:r>
      <w:r>
        <w:tab/>
        <w:t>background-color: #d2a679;</w:t>
      </w:r>
    </w:p>
    <w:p w14:paraId="1EC64554" w14:textId="77777777" w:rsidR="008A0E07" w:rsidRDefault="008A0E07" w:rsidP="008A0E07">
      <w:r>
        <w:tab/>
      </w:r>
      <w:r>
        <w:tab/>
        <w:t>border: none;</w:t>
      </w:r>
    </w:p>
    <w:p w14:paraId="375E6C9A" w14:textId="77777777" w:rsidR="008A0E07" w:rsidRDefault="008A0E07" w:rsidP="008A0E07">
      <w:r>
        <w:tab/>
      </w:r>
      <w:r>
        <w:tab/>
        <w:t>color: white;</w:t>
      </w:r>
    </w:p>
    <w:p w14:paraId="3C79158E" w14:textId="77777777" w:rsidR="008A0E07" w:rsidRDefault="008A0E07" w:rsidP="008A0E07">
      <w:r>
        <w:tab/>
      </w:r>
      <w:r>
        <w:tab/>
        <w:t>padding: 15px 32px;</w:t>
      </w:r>
    </w:p>
    <w:p w14:paraId="0C3CB89D" w14:textId="77777777" w:rsidR="008A0E07" w:rsidRDefault="008A0E07" w:rsidP="008A0E07">
      <w:r>
        <w:lastRenderedPageBreak/>
        <w:tab/>
      </w:r>
      <w:r>
        <w:tab/>
        <w:t>text-align: center;</w:t>
      </w:r>
    </w:p>
    <w:p w14:paraId="10831237" w14:textId="77777777" w:rsidR="008A0E07" w:rsidRDefault="008A0E07" w:rsidP="008A0E07">
      <w:r>
        <w:tab/>
      </w:r>
      <w:r>
        <w:tab/>
        <w:t>text-decoration: none;</w:t>
      </w:r>
    </w:p>
    <w:p w14:paraId="0F5E7DC8" w14:textId="77777777" w:rsidR="008A0E07" w:rsidRDefault="008A0E07" w:rsidP="008A0E07">
      <w:r>
        <w:tab/>
      </w:r>
      <w:r>
        <w:tab/>
        <w:t>display: inline-block;</w:t>
      </w:r>
    </w:p>
    <w:p w14:paraId="370C252B" w14:textId="77777777" w:rsidR="008A0E07" w:rsidRDefault="008A0E07" w:rsidP="008A0E07">
      <w:r>
        <w:tab/>
      </w:r>
      <w:r>
        <w:tab/>
        <w:t>font-size: 16px;</w:t>
      </w:r>
    </w:p>
    <w:p w14:paraId="67FAAF58" w14:textId="77777777" w:rsidR="008A0E07" w:rsidRDefault="008A0E07" w:rsidP="008A0E07">
      <w:r>
        <w:tab/>
      </w:r>
      <w:r>
        <w:tab/>
        <w:t>margin: 4px 2px;</w:t>
      </w:r>
    </w:p>
    <w:p w14:paraId="1725C32D" w14:textId="77777777" w:rsidR="008A0E07" w:rsidRDefault="008A0E07" w:rsidP="008A0E07">
      <w:r>
        <w:tab/>
      </w:r>
      <w:r>
        <w:tab/>
        <w:t>cursor: pointer;</w:t>
      </w:r>
    </w:p>
    <w:p w14:paraId="1EBD40A9" w14:textId="77777777" w:rsidR="008A0E07" w:rsidRDefault="008A0E07" w:rsidP="008A0E07">
      <w:r>
        <w:tab/>
        <w:t>}</w:t>
      </w:r>
    </w:p>
    <w:p w14:paraId="5D66466B" w14:textId="77777777" w:rsidR="008A0E07" w:rsidRDefault="008A0E07" w:rsidP="008A0E07">
      <w:r>
        <w:t>&lt;/style&gt;</w:t>
      </w:r>
    </w:p>
    <w:p w14:paraId="37A86B76" w14:textId="77777777" w:rsidR="008A0E07" w:rsidRDefault="008A0E07" w:rsidP="008A0E07">
      <w:r>
        <w:tab/>
        <w:t>&lt;/head&gt;</w:t>
      </w:r>
    </w:p>
    <w:p w14:paraId="532F599E" w14:textId="77777777" w:rsidR="008A0E07" w:rsidRDefault="008A0E07" w:rsidP="008A0E07">
      <w:r>
        <w:tab/>
      </w:r>
    </w:p>
    <w:p w14:paraId="5A8DF4BD" w14:textId="77777777" w:rsidR="008A0E07" w:rsidRDefault="008A0E07" w:rsidP="008A0E07">
      <w:r>
        <w:tab/>
        <w:t>&lt;body&gt;</w:t>
      </w:r>
    </w:p>
    <w:p w14:paraId="12F2D78C" w14:textId="77777777" w:rsidR="008A0E07" w:rsidRDefault="008A0E07" w:rsidP="008A0E07">
      <w:r>
        <w:tab/>
      </w:r>
    </w:p>
    <w:p w14:paraId="0943C405" w14:textId="77777777" w:rsidR="008A0E07" w:rsidRDefault="008A0E07" w:rsidP="008A0E07">
      <w:r>
        <w:tab/>
        <w:t>&lt;h1 style='text-align: center'&gt; Organic Waste Generation and Management Statistics of Australia 2016-17&lt;/h1&gt;</w:t>
      </w:r>
    </w:p>
    <w:p w14:paraId="07C3A31A" w14:textId="77777777" w:rsidR="008A0E07" w:rsidRDefault="008A0E07" w:rsidP="008A0E07">
      <w:r>
        <w:tab/>
      </w:r>
    </w:p>
    <w:p w14:paraId="7754C128" w14:textId="77777777" w:rsidR="008A0E07" w:rsidRDefault="008A0E07" w:rsidP="008A0E07">
      <w:r>
        <w:tab/>
      </w:r>
      <w:r>
        <w:tab/>
        <w:t>&lt;button class="sbutton1" onclick="window.location.href='index.html';"&gt;Home&lt;/button&gt;</w:t>
      </w:r>
    </w:p>
    <w:p w14:paraId="09831BE3" w14:textId="77777777" w:rsidR="008A0E07" w:rsidRDefault="008A0E07" w:rsidP="008A0E07">
      <w:r>
        <w:tab/>
      </w:r>
      <w:r>
        <w:tab/>
        <w:t>&lt;button class="sbutton2" onclick="window.location.href='overall.html';"&gt;Core Waste&lt;/button&gt;</w:t>
      </w:r>
    </w:p>
    <w:p w14:paraId="05D18CCA" w14:textId="77777777" w:rsidR="008A0E07" w:rsidRDefault="008A0E07" w:rsidP="008A0E07">
      <w:r>
        <w:tab/>
      </w:r>
      <w:r>
        <w:tab/>
        <w:t>&lt;button class="sbutton3" onclick="window.location.href='fw.html';"&gt;Food Waste&lt;/button&gt;</w:t>
      </w:r>
    </w:p>
    <w:p w14:paraId="5312D322" w14:textId="77777777" w:rsidR="008A0E07" w:rsidRDefault="008A0E07" w:rsidP="008A0E07">
      <w:r>
        <w:tab/>
      </w:r>
      <w:r>
        <w:tab/>
        <w:t>&lt;button class="sbutton4" onclick="window.location.href='ow.html';"&gt;Organic Waste&lt;/button&gt;</w:t>
      </w:r>
    </w:p>
    <w:p w14:paraId="143AB092" w14:textId="77777777" w:rsidR="008A0E07" w:rsidRDefault="008A0E07" w:rsidP="008A0E07">
      <w:r>
        <w:tab/>
      </w:r>
      <w:r>
        <w:tab/>
        <w:t>&lt;!-- code for menu buttons and styling taken from https://www.w3schools.com/css/css3_buttons.asp  --&gt;</w:t>
      </w:r>
    </w:p>
    <w:p w14:paraId="2A949620" w14:textId="77777777" w:rsidR="008A0E07" w:rsidRDefault="008A0E07" w:rsidP="008A0E07">
      <w:r>
        <w:tab/>
      </w:r>
    </w:p>
    <w:p w14:paraId="21500F3C" w14:textId="77777777" w:rsidR="008A0E07" w:rsidRDefault="008A0E07" w:rsidP="008A0E07">
      <w:r>
        <w:tab/>
        <w:t xml:space="preserve">&lt;p&gt; </w:t>
      </w:r>
    </w:p>
    <w:p w14:paraId="176540D3" w14:textId="77777777" w:rsidR="008A0E07" w:rsidRDefault="008A0E07" w:rsidP="008A0E07">
      <w:r>
        <w:tab/>
      </w:r>
    </w:p>
    <w:p w14:paraId="227491D5" w14:textId="77777777" w:rsidR="008A0E07" w:rsidRDefault="008A0E07" w:rsidP="008A0E07">
      <w:r>
        <w:tab/>
        <w:t>Australia produced 30 million tonnes of organic waste in the year of 2016-17. The waste predominatly can be catagorised into following streams,</w:t>
      </w:r>
    </w:p>
    <w:p w14:paraId="6D0B4E2D" w14:textId="77777777" w:rsidR="008A0E07" w:rsidRDefault="008A0E07" w:rsidP="008A0E07">
      <w:r>
        <w:tab/>
      </w:r>
      <w:r>
        <w:tab/>
        <w:t>&lt;ol&gt;</w:t>
      </w:r>
    </w:p>
    <w:p w14:paraId="65C2FE38" w14:textId="77777777" w:rsidR="008A0E07" w:rsidRDefault="008A0E07" w:rsidP="008A0E07">
      <w:r>
        <w:tab/>
      </w:r>
      <w:r>
        <w:tab/>
      </w:r>
      <w:r>
        <w:tab/>
        <w:t>&lt;li&gt;C&amp;I (agriculture &amp; fisheries) &lt;/li&gt;</w:t>
      </w:r>
    </w:p>
    <w:p w14:paraId="049F9D83" w14:textId="77777777" w:rsidR="008A0E07" w:rsidRDefault="008A0E07" w:rsidP="008A0E07">
      <w:r>
        <w:tab/>
      </w:r>
      <w:r>
        <w:tab/>
      </w:r>
      <w:r>
        <w:tab/>
        <w:t>&lt;li&gt;C&amp;I (core) &lt;/li&gt;</w:t>
      </w:r>
    </w:p>
    <w:p w14:paraId="7A6A6508" w14:textId="77777777" w:rsidR="008A0E07" w:rsidRDefault="008A0E07" w:rsidP="008A0E07">
      <w:r>
        <w:lastRenderedPageBreak/>
        <w:tab/>
      </w:r>
      <w:r>
        <w:tab/>
      </w:r>
      <w:r>
        <w:tab/>
        <w:t>&lt;li&gt;C&amp;D &lt;/li&gt;</w:t>
      </w:r>
    </w:p>
    <w:p w14:paraId="5EB2D7D2" w14:textId="77777777" w:rsidR="008A0E07" w:rsidRDefault="008A0E07" w:rsidP="008A0E07">
      <w:r>
        <w:tab/>
      </w:r>
      <w:r>
        <w:tab/>
      </w:r>
      <w:r>
        <w:tab/>
        <w:t>&lt;li&gt;MSW  &lt;/li&gt;</w:t>
      </w:r>
    </w:p>
    <w:p w14:paraId="0E0E6D22" w14:textId="77777777" w:rsidR="008A0E07" w:rsidRDefault="008A0E07" w:rsidP="008A0E07">
      <w:r>
        <w:tab/>
      </w:r>
      <w:r>
        <w:tab/>
        <w:t>&lt;/ol&gt;</w:t>
      </w:r>
    </w:p>
    <w:p w14:paraId="5A7D5CA9" w14:textId="77777777" w:rsidR="008A0E07" w:rsidRDefault="008A0E07" w:rsidP="008A0E07">
      <w:r>
        <w:tab/>
        <w:t>Following charts contain a break down of the organic waste generation by the stream and material catagory.</w:t>
      </w:r>
    </w:p>
    <w:p w14:paraId="165898C9" w14:textId="77777777" w:rsidR="008A0E07" w:rsidRDefault="008A0E07" w:rsidP="008A0E07">
      <w:r>
        <w:tab/>
      </w:r>
    </w:p>
    <w:p w14:paraId="5FEA253E" w14:textId="77777777" w:rsidR="008A0E07" w:rsidRDefault="008A0E07" w:rsidP="008A0E07">
      <w:r>
        <w:tab/>
      </w:r>
    </w:p>
    <w:p w14:paraId="34A3ADA4" w14:textId="77777777" w:rsidR="008A0E07" w:rsidRDefault="008A0E07" w:rsidP="008A0E07">
      <w:r>
        <w:tab/>
        <w:t>&lt;ul&gt;</w:t>
      </w:r>
    </w:p>
    <w:p w14:paraId="0649388F" w14:textId="77777777" w:rsidR="008A0E07" w:rsidRDefault="008A0E07" w:rsidP="008A0E07">
      <w:r>
        <w:tab/>
      </w:r>
      <w:r>
        <w:tab/>
        <w:t>&lt;li&gt; C&amp;D - Construction and Demolition&lt;/li&gt;</w:t>
      </w:r>
    </w:p>
    <w:p w14:paraId="420B8078" w14:textId="77777777" w:rsidR="008A0E07" w:rsidRDefault="008A0E07" w:rsidP="008A0E07">
      <w:r>
        <w:tab/>
      </w:r>
      <w:r>
        <w:tab/>
        <w:t>&lt;li&gt; C&amp;I - Commercial and Industrial &lt;/li&gt;</w:t>
      </w:r>
    </w:p>
    <w:p w14:paraId="4E4C501D" w14:textId="77777777" w:rsidR="008A0E07" w:rsidRDefault="008A0E07" w:rsidP="008A0E07">
      <w:r>
        <w:tab/>
      </w:r>
      <w:r>
        <w:tab/>
        <w:t>&lt;li&gt; MSW - Municipal Solid Waste &lt;/li&gt;</w:t>
      </w:r>
    </w:p>
    <w:p w14:paraId="60AA3E2D" w14:textId="77777777" w:rsidR="008A0E07" w:rsidRDefault="008A0E07" w:rsidP="008A0E07">
      <w:r>
        <w:tab/>
      </w:r>
    </w:p>
    <w:p w14:paraId="7E2035C9" w14:textId="77777777" w:rsidR="008A0E07" w:rsidRDefault="008A0E07" w:rsidP="008A0E07">
      <w:r>
        <w:tab/>
        <w:t>&lt;/ul&gt;</w:t>
      </w:r>
    </w:p>
    <w:p w14:paraId="34BC605F" w14:textId="77777777" w:rsidR="008A0E07" w:rsidRDefault="008A0E07" w:rsidP="008A0E07">
      <w:r>
        <w:tab/>
      </w:r>
    </w:p>
    <w:p w14:paraId="39C9FC32" w14:textId="77777777" w:rsidR="008A0E07" w:rsidRDefault="008A0E07" w:rsidP="008A0E07">
      <w:r>
        <w:tab/>
        <w:t>&lt;/p&gt;</w:t>
      </w:r>
    </w:p>
    <w:p w14:paraId="14DCE248" w14:textId="77777777" w:rsidR="008A0E07" w:rsidRDefault="008A0E07" w:rsidP="008A0E07">
      <w:r>
        <w:tab/>
      </w:r>
    </w:p>
    <w:p w14:paraId="78E1AF02" w14:textId="77777777" w:rsidR="008A0E07" w:rsidRDefault="008A0E07" w:rsidP="008A0E07">
      <w:r>
        <w:tab/>
      </w:r>
      <w:r>
        <w:tab/>
      </w:r>
    </w:p>
    <w:p w14:paraId="0503CB2D" w14:textId="77777777" w:rsidR="008A0E07" w:rsidRDefault="008A0E07" w:rsidP="008A0E07">
      <w:r>
        <w:tab/>
        <w:t>&lt;p id="g1"&gt;</w:t>
      </w:r>
      <w:r>
        <w:tab/>
      </w:r>
    </w:p>
    <w:p w14:paraId="7D96431A" w14:textId="77777777" w:rsidR="008A0E07" w:rsidRDefault="008A0E07" w:rsidP="008A0E07">
      <w:r>
        <w:tab/>
        <w:t>&lt;div class='tableauPlaceholder' id='viz1591457941912' style='position: relative'&gt;</w:t>
      </w:r>
    </w:p>
    <w:p w14:paraId="089940C6" w14:textId="77777777" w:rsidR="008A0E07" w:rsidRDefault="008A0E07" w:rsidP="008A0E07">
      <w:r>
        <w:tab/>
        <w:t>&lt;noscript&gt;&lt;a href='#'&gt;&lt;img alt=' ' src='https:&amp;#47;&amp;#47;public.tableau.com&amp;#47;static&amp;#47;images&amp;#47;pr&amp;#47;project_15910096890420&amp;#47;Sheet3&amp;#47;1_rss.png' style='border: none' /&gt;&lt;/a&gt;&lt;/noscript&gt;</w:t>
      </w:r>
    </w:p>
    <w:p w14:paraId="7A569703" w14:textId="77777777" w:rsidR="008A0E07" w:rsidRDefault="008A0E07" w:rsidP="008A0E07">
      <w:r>
        <w:tab/>
        <w:t>&lt;object class='tableauViz'  style='display:none;'&gt;</w:t>
      </w:r>
    </w:p>
    <w:p w14:paraId="66EC38F0" w14:textId="77777777" w:rsidR="008A0E07" w:rsidRDefault="008A0E07" w:rsidP="008A0E07">
      <w:r>
        <w:tab/>
        <w:t xml:space="preserve">&lt;param name='host_url' value='https%3A%2F%2Fpublic.tableau.com%2F' /&gt; </w:t>
      </w:r>
    </w:p>
    <w:p w14:paraId="0F5129EE" w14:textId="77777777" w:rsidR="008A0E07" w:rsidRDefault="008A0E07" w:rsidP="008A0E07">
      <w:r>
        <w:tab/>
        <w:t xml:space="preserve">&lt;param name='embed_code_version' value='3' /&gt; </w:t>
      </w:r>
    </w:p>
    <w:p w14:paraId="37C241AA" w14:textId="77777777" w:rsidR="008A0E07" w:rsidRDefault="008A0E07" w:rsidP="008A0E07">
      <w:r>
        <w:tab/>
        <w:t>&lt;param name='site_root' value='' /&gt;</w:t>
      </w:r>
    </w:p>
    <w:p w14:paraId="325DE50F" w14:textId="77777777" w:rsidR="008A0E07" w:rsidRDefault="008A0E07" w:rsidP="008A0E07">
      <w:r>
        <w:tab/>
        <w:t>&lt;param name='name' value='project_15910096890420&amp;#47;Sheet3' /&gt;</w:t>
      </w:r>
    </w:p>
    <w:p w14:paraId="5729432B" w14:textId="77777777" w:rsidR="008A0E07" w:rsidRDefault="008A0E07" w:rsidP="008A0E07">
      <w:r>
        <w:tab/>
        <w:t>&lt;param name='tabs' value='no' /&gt;&lt;param name='toolbar' value='yes' /&gt;</w:t>
      </w:r>
    </w:p>
    <w:p w14:paraId="6502B6D7" w14:textId="77777777" w:rsidR="008A0E07" w:rsidRDefault="008A0E07" w:rsidP="008A0E07">
      <w:r>
        <w:tab/>
        <w:t xml:space="preserve">&lt;param name='static_image' value='https:&amp;#47;&amp;#47;public.tableau.com&amp;#47;static&amp;#47;images&amp;#47;pr&amp;#47;project_15910096890420&amp;#47;Sheet3&amp;#47;1.png' /&gt; </w:t>
      </w:r>
    </w:p>
    <w:p w14:paraId="342D375D" w14:textId="77777777" w:rsidR="008A0E07" w:rsidRDefault="008A0E07" w:rsidP="008A0E07">
      <w:r>
        <w:tab/>
        <w:t>&lt;param name='animate_transition' value='yes' /&gt;</w:t>
      </w:r>
    </w:p>
    <w:p w14:paraId="45B1BBC8" w14:textId="77777777" w:rsidR="008A0E07" w:rsidRDefault="008A0E07" w:rsidP="008A0E07">
      <w:r>
        <w:tab/>
        <w:t>&lt;param name='display_static_image' value='yes' /&gt;</w:t>
      </w:r>
    </w:p>
    <w:p w14:paraId="4E7DCF0F" w14:textId="77777777" w:rsidR="008A0E07" w:rsidRDefault="008A0E07" w:rsidP="008A0E07">
      <w:r>
        <w:lastRenderedPageBreak/>
        <w:tab/>
        <w:t>&lt;param name='display_spinner' value='yes' /&gt;</w:t>
      </w:r>
    </w:p>
    <w:p w14:paraId="4B7D3F66" w14:textId="77777777" w:rsidR="008A0E07" w:rsidRDefault="008A0E07" w:rsidP="008A0E07">
      <w:r>
        <w:tab/>
        <w:t>&lt;param name='display_overlay' value='yes' /&gt;</w:t>
      </w:r>
    </w:p>
    <w:p w14:paraId="1EF61ACD" w14:textId="77777777" w:rsidR="008A0E07" w:rsidRDefault="008A0E07" w:rsidP="008A0E07">
      <w:r>
        <w:tab/>
        <w:t>&lt;param name='display_count' value='yes' /&gt;</w:t>
      </w:r>
    </w:p>
    <w:p w14:paraId="626EEFC8" w14:textId="77777777" w:rsidR="008A0E07" w:rsidRDefault="008A0E07" w:rsidP="008A0E07">
      <w:r>
        <w:tab/>
        <w:t>&lt;/object&gt;</w:t>
      </w:r>
    </w:p>
    <w:p w14:paraId="54F1A62B" w14:textId="77777777" w:rsidR="008A0E07" w:rsidRDefault="008A0E07" w:rsidP="008A0E07">
      <w:r>
        <w:tab/>
        <w:t xml:space="preserve">&lt;/div&gt;                </w:t>
      </w:r>
    </w:p>
    <w:p w14:paraId="5580A9A5" w14:textId="77777777" w:rsidR="008A0E07" w:rsidRDefault="008A0E07" w:rsidP="008A0E07">
      <w:r>
        <w:tab/>
      </w:r>
    </w:p>
    <w:p w14:paraId="43F8F99B" w14:textId="77777777" w:rsidR="008A0E07" w:rsidRDefault="008A0E07" w:rsidP="008A0E07">
      <w:r>
        <w:tab/>
        <w:t xml:space="preserve">&lt;script type='text/javascript'&gt;                    </w:t>
      </w:r>
    </w:p>
    <w:p w14:paraId="418C80E8" w14:textId="77777777" w:rsidR="008A0E07" w:rsidRDefault="008A0E07" w:rsidP="008A0E07">
      <w:r>
        <w:tab/>
        <w:t xml:space="preserve">var divElement = document.getElementById('viz1591457941912');                    </w:t>
      </w:r>
    </w:p>
    <w:p w14:paraId="463A16B4" w14:textId="77777777" w:rsidR="008A0E07" w:rsidRDefault="008A0E07" w:rsidP="008A0E07">
      <w:r>
        <w:tab/>
        <w:t xml:space="preserve">var vizElement = divElement.getElementsByTagName('object')[0];                    </w:t>
      </w:r>
    </w:p>
    <w:p w14:paraId="3D85C9BD" w14:textId="77777777" w:rsidR="008A0E07" w:rsidRDefault="008A0E07" w:rsidP="008A0E07">
      <w:r>
        <w:tab/>
        <w:t xml:space="preserve">if ( divElement.offsetWidth &gt; 800 ) { vizElement.style.width='1000px';vizElement.style.height='827px';} </w:t>
      </w:r>
    </w:p>
    <w:p w14:paraId="5099230A" w14:textId="77777777" w:rsidR="008A0E07" w:rsidRDefault="008A0E07" w:rsidP="008A0E07">
      <w:r>
        <w:tab/>
        <w:t xml:space="preserve">else if ( divElement.offsetWidth &gt; 500 ) { vizElement.style.width='1000px';vizElement.style.height='827px';} </w:t>
      </w:r>
    </w:p>
    <w:p w14:paraId="1DE20622" w14:textId="77777777" w:rsidR="008A0E07" w:rsidRDefault="008A0E07" w:rsidP="008A0E07">
      <w:r>
        <w:tab/>
        <w:t xml:space="preserve">else { vizElement.style.width='100%';vizElement.style.height='727px';}                     </w:t>
      </w:r>
    </w:p>
    <w:p w14:paraId="0312157B" w14:textId="77777777" w:rsidR="008A0E07" w:rsidRDefault="008A0E07" w:rsidP="008A0E07">
      <w:r>
        <w:tab/>
        <w:t xml:space="preserve">var scriptElement = document.createElement('script');                   </w:t>
      </w:r>
    </w:p>
    <w:p w14:paraId="67CEBBF7" w14:textId="77777777" w:rsidR="008A0E07" w:rsidRDefault="008A0E07" w:rsidP="008A0E07">
      <w:r>
        <w:tab/>
        <w:t xml:space="preserve">scriptElement.src = 'https://public.tableau.com/javascripts/api/viz_v1.js';                    </w:t>
      </w:r>
    </w:p>
    <w:p w14:paraId="010DD9FD" w14:textId="77777777" w:rsidR="008A0E07" w:rsidRDefault="008A0E07" w:rsidP="008A0E07">
      <w:r>
        <w:tab/>
        <w:t xml:space="preserve">vizElement.parentNode.insertBefore(scriptElement, vizElement);                </w:t>
      </w:r>
    </w:p>
    <w:p w14:paraId="0B706E91" w14:textId="77777777" w:rsidR="008A0E07" w:rsidRDefault="008A0E07" w:rsidP="008A0E07">
      <w:r>
        <w:tab/>
        <w:t>&lt;/script&gt;</w:t>
      </w:r>
    </w:p>
    <w:p w14:paraId="734E783B" w14:textId="77777777" w:rsidR="008A0E07" w:rsidRDefault="008A0E07" w:rsidP="008A0E07">
      <w:r>
        <w:tab/>
        <w:t>&lt;/p&gt;</w:t>
      </w:r>
    </w:p>
    <w:p w14:paraId="246766AF" w14:textId="77777777" w:rsidR="008A0E07" w:rsidRDefault="008A0E07" w:rsidP="008A0E07">
      <w:r>
        <w:tab/>
      </w:r>
    </w:p>
    <w:p w14:paraId="2DDB1161" w14:textId="77777777" w:rsidR="008A0E07" w:rsidRDefault="008A0E07" w:rsidP="008A0E07">
      <w:r>
        <w:tab/>
        <w:t>&lt;p id="g2"&gt;</w:t>
      </w:r>
    </w:p>
    <w:p w14:paraId="48368CDB" w14:textId="77777777" w:rsidR="008A0E07" w:rsidRDefault="008A0E07" w:rsidP="008A0E07">
      <w:r>
        <w:tab/>
      </w:r>
    </w:p>
    <w:p w14:paraId="6FC6867F" w14:textId="77777777" w:rsidR="008A0E07" w:rsidRDefault="008A0E07" w:rsidP="008A0E07">
      <w:r>
        <w:tab/>
        <w:t>&lt;div class='tableauPlaceholder' id='viz1591697901295' style='position: relative'&gt;</w:t>
      </w:r>
    </w:p>
    <w:p w14:paraId="2E22A748" w14:textId="77777777" w:rsidR="008A0E07" w:rsidRDefault="008A0E07" w:rsidP="008A0E07">
      <w:r>
        <w:tab/>
        <w:t>&lt;noscript&gt;&lt;a href='#'&gt;&lt;img alt=' ' src='https:&amp;#47;&amp;#47;public.tableau.com&amp;#47;static&amp;#47;images&amp;#47;Bo&amp;#47;Book5_15916978520610&amp;#47;Dashboard1&amp;#47;1_rss.png' style='border: none' /&gt;&lt;/a&gt;&lt;/noscript&gt;</w:t>
      </w:r>
    </w:p>
    <w:p w14:paraId="0278336D" w14:textId="77777777" w:rsidR="008A0E07" w:rsidRDefault="008A0E07" w:rsidP="008A0E07">
      <w:r>
        <w:tab/>
        <w:t>&lt;object class='tableauViz'  style='display:none;'&gt;</w:t>
      </w:r>
    </w:p>
    <w:p w14:paraId="58598DE6" w14:textId="77777777" w:rsidR="008A0E07" w:rsidRDefault="008A0E07" w:rsidP="008A0E07">
      <w:r>
        <w:tab/>
        <w:t xml:space="preserve">&lt;param name='host_url' value='https%3A%2F%2Fpublic.tableau.com%2F' /&gt; </w:t>
      </w:r>
    </w:p>
    <w:p w14:paraId="7EA59E53" w14:textId="77777777" w:rsidR="008A0E07" w:rsidRDefault="008A0E07" w:rsidP="008A0E07">
      <w:r>
        <w:tab/>
        <w:t xml:space="preserve">&lt;param name='embed_code_version' value='3' /&gt; </w:t>
      </w:r>
    </w:p>
    <w:p w14:paraId="32B7CAF7" w14:textId="77777777" w:rsidR="008A0E07" w:rsidRDefault="008A0E07" w:rsidP="008A0E07">
      <w:r>
        <w:tab/>
        <w:t>&lt;param name='site_root' value='' /&gt;</w:t>
      </w:r>
    </w:p>
    <w:p w14:paraId="4FF24676" w14:textId="77777777" w:rsidR="008A0E07" w:rsidRDefault="008A0E07" w:rsidP="008A0E07">
      <w:r>
        <w:tab/>
        <w:t>&lt;param name='name' value='Book5_15916978520610&amp;#47;Dashboard1' /&gt;</w:t>
      </w:r>
    </w:p>
    <w:p w14:paraId="1C8609D1" w14:textId="77777777" w:rsidR="008A0E07" w:rsidRDefault="008A0E07" w:rsidP="008A0E07">
      <w:r>
        <w:tab/>
        <w:t>&lt;param name='tabs' value='no' /&gt;</w:t>
      </w:r>
    </w:p>
    <w:p w14:paraId="5D334E72" w14:textId="77777777" w:rsidR="008A0E07" w:rsidRDefault="008A0E07" w:rsidP="008A0E07">
      <w:r>
        <w:lastRenderedPageBreak/>
        <w:tab/>
        <w:t>&lt;param name='toolbar' value='yes' /&gt;</w:t>
      </w:r>
    </w:p>
    <w:p w14:paraId="14555C1C" w14:textId="77777777" w:rsidR="008A0E07" w:rsidRDefault="008A0E07" w:rsidP="008A0E07">
      <w:r>
        <w:tab/>
        <w:t xml:space="preserve">&lt;param name='static_image' value='https:&amp;#47;&amp;#47;public.tableau.com&amp;#47;static&amp;#47;images&amp;#47;Bo&amp;#47;Book5_15916978520610&amp;#47;Dashboard1&amp;#47;1.png' /&gt; </w:t>
      </w:r>
    </w:p>
    <w:p w14:paraId="29BB58D8" w14:textId="77777777" w:rsidR="008A0E07" w:rsidRDefault="008A0E07" w:rsidP="008A0E07">
      <w:r>
        <w:tab/>
        <w:t>&lt;param name='animate_transition' value='yes' /&gt;</w:t>
      </w:r>
    </w:p>
    <w:p w14:paraId="134C1290" w14:textId="77777777" w:rsidR="008A0E07" w:rsidRDefault="008A0E07" w:rsidP="008A0E07">
      <w:r>
        <w:tab/>
        <w:t>&lt;param name='display_static_image' value='yes' /&gt;</w:t>
      </w:r>
    </w:p>
    <w:p w14:paraId="6870EBB6" w14:textId="77777777" w:rsidR="008A0E07" w:rsidRDefault="008A0E07" w:rsidP="008A0E07">
      <w:r>
        <w:tab/>
        <w:t>&lt;param name='display_spinner' value='yes' /&gt;</w:t>
      </w:r>
    </w:p>
    <w:p w14:paraId="4F0F974F" w14:textId="77777777" w:rsidR="008A0E07" w:rsidRDefault="008A0E07" w:rsidP="008A0E07">
      <w:r>
        <w:tab/>
        <w:t>&lt;param name='display_overlay' value='yes' /&gt;</w:t>
      </w:r>
    </w:p>
    <w:p w14:paraId="242C84A6" w14:textId="77777777" w:rsidR="008A0E07" w:rsidRDefault="008A0E07" w:rsidP="008A0E07">
      <w:r>
        <w:tab/>
        <w:t>&lt;param name='display_count' value='yes' /&gt;</w:t>
      </w:r>
    </w:p>
    <w:p w14:paraId="5AE98AB4" w14:textId="77777777" w:rsidR="008A0E07" w:rsidRDefault="008A0E07" w:rsidP="008A0E07">
      <w:r>
        <w:tab/>
        <w:t>&lt;/object&gt;</w:t>
      </w:r>
    </w:p>
    <w:p w14:paraId="4C7AF049" w14:textId="77777777" w:rsidR="008A0E07" w:rsidRDefault="008A0E07" w:rsidP="008A0E07">
      <w:r>
        <w:tab/>
        <w:t xml:space="preserve">&lt;/div&gt;                </w:t>
      </w:r>
    </w:p>
    <w:p w14:paraId="2360F2A5" w14:textId="77777777" w:rsidR="008A0E07" w:rsidRDefault="008A0E07" w:rsidP="008A0E07">
      <w:r>
        <w:tab/>
      </w:r>
    </w:p>
    <w:p w14:paraId="59495A6A" w14:textId="77777777" w:rsidR="008A0E07" w:rsidRDefault="008A0E07" w:rsidP="008A0E07">
      <w:r>
        <w:tab/>
        <w:t xml:space="preserve">&lt;script type='text/javascript'&gt;                   </w:t>
      </w:r>
    </w:p>
    <w:p w14:paraId="6E1E705E" w14:textId="77777777" w:rsidR="008A0E07" w:rsidRDefault="008A0E07" w:rsidP="008A0E07">
      <w:r>
        <w:tab/>
        <w:t xml:space="preserve">var divElement = document.getElementById('viz1591697901295');                    </w:t>
      </w:r>
    </w:p>
    <w:p w14:paraId="20C9BA84" w14:textId="77777777" w:rsidR="008A0E07" w:rsidRDefault="008A0E07" w:rsidP="008A0E07">
      <w:r>
        <w:tab/>
        <w:t xml:space="preserve">var vizElement = divElement.getElementsByTagName('object')[0];                   </w:t>
      </w:r>
    </w:p>
    <w:p w14:paraId="760510DF" w14:textId="77777777" w:rsidR="008A0E07" w:rsidRDefault="008A0E07" w:rsidP="008A0E07">
      <w:r>
        <w:tab/>
        <w:t xml:space="preserve">vizElement.style.width='100%';vizElement.style.height=(divElement.offsetWidth*0.75)+'px';                    </w:t>
      </w:r>
    </w:p>
    <w:p w14:paraId="3B6540AF" w14:textId="77777777" w:rsidR="008A0E07" w:rsidRDefault="008A0E07" w:rsidP="008A0E07">
      <w:r>
        <w:tab/>
        <w:t xml:space="preserve">var scriptElement = document.createElement('script');                    </w:t>
      </w:r>
    </w:p>
    <w:p w14:paraId="366F5536" w14:textId="77777777" w:rsidR="008A0E07" w:rsidRDefault="008A0E07" w:rsidP="008A0E07">
      <w:r>
        <w:tab/>
        <w:t xml:space="preserve">scriptElement.src = 'https://public.tableau.com/javascripts/api/viz_v1.js';                    </w:t>
      </w:r>
    </w:p>
    <w:p w14:paraId="6824D813" w14:textId="77777777" w:rsidR="008A0E07" w:rsidRDefault="008A0E07" w:rsidP="008A0E07">
      <w:r>
        <w:tab/>
        <w:t xml:space="preserve">vizElement.parentNode.insertBefore(scriptElement, vizElement);                </w:t>
      </w:r>
    </w:p>
    <w:p w14:paraId="68823A79" w14:textId="77777777" w:rsidR="008A0E07" w:rsidRDefault="008A0E07" w:rsidP="008A0E07">
      <w:r>
        <w:tab/>
        <w:t>&lt;/script&gt;</w:t>
      </w:r>
      <w:r>
        <w:tab/>
      </w:r>
    </w:p>
    <w:p w14:paraId="670A3189" w14:textId="77777777" w:rsidR="008A0E07" w:rsidRDefault="008A0E07" w:rsidP="008A0E07">
      <w:r>
        <w:tab/>
      </w:r>
    </w:p>
    <w:p w14:paraId="0D1B3F19" w14:textId="77777777" w:rsidR="008A0E07" w:rsidRDefault="008A0E07" w:rsidP="008A0E07">
      <w:r>
        <w:tab/>
        <w:t>&lt;/p&gt;</w:t>
      </w:r>
    </w:p>
    <w:p w14:paraId="69504BE4" w14:textId="77777777" w:rsidR="008A0E07" w:rsidRDefault="008A0E07" w:rsidP="008A0E07">
      <w:r>
        <w:tab/>
      </w:r>
    </w:p>
    <w:p w14:paraId="487C514E" w14:textId="77777777" w:rsidR="008A0E07" w:rsidRDefault="008A0E07" w:rsidP="008A0E07">
      <w:r>
        <w:tab/>
      </w:r>
    </w:p>
    <w:p w14:paraId="6447F141" w14:textId="77777777" w:rsidR="008A0E07" w:rsidRDefault="008A0E07" w:rsidP="008A0E07">
      <w:r>
        <w:tab/>
        <w:t>&lt;p&gt;</w:t>
      </w:r>
    </w:p>
    <w:p w14:paraId="36FF353D" w14:textId="77777777" w:rsidR="008A0E07" w:rsidRDefault="008A0E07" w:rsidP="008A0E07">
      <w:r>
        <w:tab/>
        <w:t>Back to &lt;button class="sbutton5" onclick="window.location.href='index.html';"&gt;Home&lt;/button&gt; | Previous Page &lt;button class="sbutton6" onclick="window.location.href='fw.html';"&gt;Food Waste&lt;/button&gt;</w:t>
      </w:r>
    </w:p>
    <w:p w14:paraId="1C05BF5D" w14:textId="7AFCC478" w:rsidR="008A0E07" w:rsidRDefault="008A0E07" w:rsidP="008A0E07">
      <w:r>
        <w:tab/>
        <w:t>&lt;/p&gt;&lt;footer&gt;Swinburne University 2020 Semester 01 COS30045 Data Visualisation Project Praveen Waragoda 101243288&lt;/footer&gt;</w:t>
      </w:r>
    </w:p>
    <w:p w14:paraId="238B0FEE" w14:textId="77777777" w:rsidR="008A0E07" w:rsidRDefault="008A0E07" w:rsidP="008A0E07">
      <w:r>
        <w:tab/>
        <w:t>&lt;/body&gt;</w:t>
      </w:r>
    </w:p>
    <w:p w14:paraId="6E144A5F" w14:textId="748E3CD2" w:rsidR="008A0E07" w:rsidRDefault="008A0E07" w:rsidP="008A0E07">
      <w:r>
        <w:tab/>
      </w:r>
    </w:p>
    <w:p w14:paraId="230E427B" w14:textId="1B761D11" w:rsidR="008A0E07" w:rsidRPr="008A0E07" w:rsidRDefault="008A0E07" w:rsidP="008A0E07">
      <w:r>
        <w:t>&lt;/html&gt;</w:t>
      </w:r>
      <w:r>
        <w:tab/>
      </w:r>
    </w:p>
    <w:p w14:paraId="7CA583C1" w14:textId="315B33F2" w:rsidR="008A0E07" w:rsidRDefault="00A3672B" w:rsidP="00A3672B">
      <w:pPr>
        <w:pStyle w:val="Heading4"/>
      </w:pPr>
      <w:r>
        <w:lastRenderedPageBreak/>
        <w:t>A.2. URL of the Website</w:t>
      </w:r>
    </w:p>
    <w:p w14:paraId="12E48583" w14:textId="63E2A7B6" w:rsidR="00A3672B" w:rsidRPr="00A3672B" w:rsidRDefault="00A3672B" w:rsidP="00A3672B">
      <w:r>
        <w:t>URL of project website :-</w:t>
      </w:r>
      <w:r w:rsidRPr="00BC4192">
        <w:t xml:space="preserve"> </w:t>
      </w:r>
      <w:hyperlink r:id="rId35" w:history="1">
        <w:r>
          <w:rPr>
            <w:rStyle w:val="Hyperlink"/>
          </w:rPr>
          <w:t>https://mercury.swin.edu.au/cos30045/s101243288/project/index.html</w:t>
        </w:r>
      </w:hyperlink>
    </w:p>
    <w:p w14:paraId="587D9DFF" w14:textId="66232C6E" w:rsidR="008A0E07" w:rsidRDefault="008A0E07"/>
    <w:p w14:paraId="6E6C6E45" w14:textId="50CF4600" w:rsidR="008A0E07" w:rsidRDefault="008A0E07"/>
    <w:p w14:paraId="3ABD4E6F" w14:textId="77777777" w:rsidR="008A0E07" w:rsidRDefault="008A0E07"/>
    <w:sectPr w:rsidR="008A0E07" w:rsidSect="00990CB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7A1D8" w14:textId="77777777" w:rsidR="009B5102" w:rsidRDefault="009B5102" w:rsidP="00BC4192">
      <w:pPr>
        <w:spacing w:after="0" w:line="240" w:lineRule="auto"/>
      </w:pPr>
      <w:r>
        <w:separator/>
      </w:r>
    </w:p>
  </w:endnote>
  <w:endnote w:type="continuationSeparator" w:id="0">
    <w:p w14:paraId="47FE166F" w14:textId="77777777" w:rsidR="009B5102" w:rsidRDefault="009B5102" w:rsidP="00BC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CBA3" w14:textId="21263573" w:rsidR="00BC4192" w:rsidRDefault="00BC4192">
    <w:pPr>
      <w:pStyle w:val="Footer"/>
    </w:pPr>
    <w:r>
      <w:t>COS30045 Final Project Praveen Waragoda 101243288 Swinburne University 2020</w:t>
    </w:r>
  </w:p>
  <w:p w14:paraId="325EB591" w14:textId="77777777" w:rsidR="00BC4192" w:rsidRDefault="00BC4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13977" w14:textId="77777777" w:rsidR="009B5102" w:rsidRDefault="009B5102" w:rsidP="00BC4192">
      <w:pPr>
        <w:spacing w:after="0" w:line="240" w:lineRule="auto"/>
      </w:pPr>
      <w:r>
        <w:separator/>
      </w:r>
    </w:p>
  </w:footnote>
  <w:footnote w:type="continuationSeparator" w:id="0">
    <w:p w14:paraId="1E196029" w14:textId="77777777" w:rsidR="009B5102" w:rsidRDefault="009B5102" w:rsidP="00BC4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911571"/>
      <w:docPartObj>
        <w:docPartGallery w:val="Page Numbers (Top of Page)"/>
        <w:docPartUnique/>
      </w:docPartObj>
    </w:sdtPr>
    <w:sdtEndPr>
      <w:rPr>
        <w:noProof/>
      </w:rPr>
    </w:sdtEndPr>
    <w:sdtContent>
      <w:p w14:paraId="588E825E" w14:textId="2E3CCD21" w:rsidR="00BC4192" w:rsidRDefault="00BC41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513BB3" w14:textId="77777777" w:rsidR="00BC4192" w:rsidRDefault="00BC4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48F8"/>
    <w:multiLevelType w:val="hybridMultilevel"/>
    <w:tmpl w:val="EE527E30"/>
    <w:lvl w:ilvl="0" w:tplc="9E26A4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231BB1"/>
    <w:multiLevelType w:val="hybridMultilevel"/>
    <w:tmpl w:val="03E8146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 w15:restartNumberingAfterBreak="0">
    <w:nsid w:val="23790A02"/>
    <w:multiLevelType w:val="hybridMultilevel"/>
    <w:tmpl w:val="F07C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113614"/>
    <w:multiLevelType w:val="multilevel"/>
    <w:tmpl w:val="92429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B66EB"/>
    <w:multiLevelType w:val="hybridMultilevel"/>
    <w:tmpl w:val="3FBC6C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97F0B24"/>
    <w:multiLevelType w:val="hybridMultilevel"/>
    <w:tmpl w:val="1674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262DD7"/>
    <w:multiLevelType w:val="hybridMultilevel"/>
    <w:tmpl w:val="B22CD596"/>
    <w:lvl w:ilvl="0" w:tplc="2DDEE8EE">
      <w:start w:val="1"/>
      <w:numFmt w:val="decimalZero"/>
      <w:lvlText w:val="%1."/>
      <w:lvlJc w:val="left"/>
      <w:pPr>
        <w:ind w:left="1129" w:hanging="4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6CAE270B"/>
    <w:multiLevelType w:val="hybridMultilevel"/>
    <w:tmpl w:val="7E8C3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A87C52"/>
    <w:multiLevelType w:val="multilevel"/>
    <w:tmpl w:val="B4744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C6753DD"/>
    <w:multiLevelType w:val="hybridMultilevel"/>
    <w:tmpl w:val="1B9EEA0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7D4E69A3"/>
    <w:multiLevelType w:val="hybridMultilevel"/>
    <w:tmpl w:val="B7B4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5"/>
  </w:num>
  <w:num w:numId="6">
    <w:abstractNumId w:val="10"/>
  </w:num>
  <w:num w:numId="7">
    <w:abstractNumId w:val="9"/>
  </w:num>
  <w:num w:numId="8">
    <w:abstractNumId w:val="1"/>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0C"/>
    <w:rsid w:val="00065DF8"/>
    <w:rsid w:val="00082561"/>
    <w:rsid w:val="000B0714"/>
    <w:rsid w:val="000E1E6A"/>
    <w:rsid w:val="001030DF"/>
    <w:rsid w:val="00107A90"/>
    <w:rsid w:val="00145B70"/>
    <w:rsid w:val="001D10A6"/>
    <w:rsid w:val="001E6C0C"/>
    <w:rsid w:val="00251CA6"/>
    <w:rsid w:val="002669F7"/>
    <w:rsid w:val="00266A5D"/>
    <w:rsid w:val="00287E15"/>
    <w:rsid w:val="002E5146"/>
    <w:rsid w:val="00311B70"/>
    <w:rsid w:val="00405333"/>
    <w:rsid w:val="004C6CD8"/>
    <w:rsid w:val="005666F0"/>
    <w:rsid w:val="005E20D5"/>
    <w:rsid w:val="007514D6"/>
    <w:rsid w:val="007852D1"/>
    <w:rsid w:val="007A2206"/>
    <w:rsid w:val="007B2DED"/>
    <w:rsid w:val="00887429"/>
    <w:rsid w:val="008A0E07"/>
    <w:rsid w:val="00990CB2"/>
    <w:rsid w:val="00997AEA"/>
    <w:rsid w:val="009B5102"/>
    <w:rsid w:val="009C2D1C"/>
    <w:rsid w:val="009C7811"/>
    <w:rsid w:val="009D354F"/>
    <w:rsid w:val="009D445F"/>
    <w:rsid w:val="009F2EC8"/>
    <w:rsid w:val="00A32B5B"/>
    <w:rsid w:val="00A3672B"/>
    <w:rsid w:val="00A372AE"/>
    <w:rsid w:val="00A70311"/>
    <w:rsid w:val="00AE26BB"/>
    <w:rsid w:val="00B000A5"/>
    <w:rsid w:val="00B519A9"/>
    <w:rsid w:val="00B93191"/>
    <w:rsid w:val="00BA31C2"/>
    <w:rsid w:val="00BC4192"/>
    <w:rsid w:val="00C22A9C"/>
    <w:rsid w:val="00C25ABC"/>
    <w:rsid w:val="00C77188"/>
    <w:rsid w:val="00CE5CDC"/>
    <w:rsid w:val="00D4519F"/>
    <w:rsid w:val="00DB0B00"/>
    <w:rsid w:val="00DF09F3"/>
    <w:rsid w:val="00DF4FFB"/>
    <w:rsid w:val="00E76D4F"/>
    <w:rsid w:val="00E81F17"/>
    <w:rsid w:val="00E850C1"/>
    <w:rsid w:val="00EC64D5"/>
    <w:rsid w:val="00EC7669"/>
    <w:rsid w:val="00EF1642"/>
    <w:rsid w:val="00F41623"/>
    <w:rsid w:val="00F619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2F6A"/>
  <w15:chartTrackingRefBased/>
  <w15:docId w15:val="{239EBBE9-9811-4E33-93BA-4786BA9F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69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0C"/>
    <w:pPr>
      <w:ind w:left="720"/>
      <w:contextualSpacing/>
    </w:pPr>
  </w:style>
  <w:style w:type="character" w:styleId="Hyperlink">
    <w:name w:val="Hyperlink"/>
    <w:basedOn w:val="DefaultParagraphFont"/>
    <w:uiPriority w:val="99"/>
    <w:unhideWhenUsed/>
    <w:rsid w:val="00D4519F"/>
    <w:rPr>
      <w:color w:val="0000FF"/>
      <w:u w:val="single"/>
    </w:rPr>
  </w:style>
  <w:style w:type="character" w:customStyle="1" w:styleId="Heading1Char">
    <w:name w:val="Heading 1 Char"/>
    <w:basedOn w:val="DefaultParagraphFont"/>
    <w:link w:val="Heading1"/>
    <w:uiPriority w:val="9"/>
    <w:rsid w:val="00107A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A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A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69F7"/>
    <w:rPr>
      <w:rFonts w:asciiTheme="majorHAnsi" w:eastAsiaTheme="majorEastAsia" w:hAnsiTheme="majorHAnsi" w:cstheme="majorBidi"/>
      <w:i/>
      <w:iCs/>
      <w:color w:val="2F5496" w:themeColor="accent1" w:themeShade="BF"/>
    </w:rPr>
  </w:style>
  <w:style w:type="paragraph" w:styleId="NoSpacing">
    <w:name w:val="No Spacing"/>
    <w:uiPriority w:val="1"/>
    <w:qFormat/>
    <w:rsid w:val="00EC7669"/>
    <w:pPr>
      <w:spacing w:after="0" w:line="240" w:lineRule="auto"/>
    </w:pPr>
  </w:style>
  <w:style w:type="character" w:styleId="UnresolvedMention">
    <w:name w:val="Unresolved Mention"/>
    <w:basedOn w:val="DefaultParagraphFont"/>
    <w:uiPriority w:val="99"/>
    <w:semiHidden/>
    <w:unhideWhenUsed/>
    <w:rsid w:val="00082561"/>
    <w:rPr>
      <w:color w:val="605E5C"/>
      <w:shd w:val="clear" w:color="auto" w:fill="E1DFDD"/>
    </w:rPr>
  </w:style>
  <w:style w:type="paragraph" w:styleId="Header">
    <w:name w:val="header"/>
    <w:basedOn w:val="Normal"/>
    <w:link w:val="HeaderChar"/>
    <w:uiPriority w:val="99"/>
    <w:unhideWhenUsed/>
    <w:rsid w:val="00BC4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192"/>
  </w:style>
  <w:style w:type="paragraph" w:styleId="Footer">
    <w:name w:val="footer"/>
    <w:basedOn w:val="Normal"/>
    <w:link w:val="FooterChar"/>
    <w:uiPriority w:val="99"/>
    <w:unhideWhenUsed/>
    <w:rsid w:val="00BC4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w3schools.com/default.asp" TargetMode="External"/><Relationship Id="rId21" Type="http://schemas.openxmlformats.org/officeDocument/2006/relationships/image" Target="media/image10.png"/><Relationship Id="rId34" Type="http://schemas.openxmlformats.org/officeDocument/2006/relationships/hyperlink" Target="https://www.cleanup.org.au/clean-up-our-waste"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goodreads.com/author/quotes/331799.Chief_Seattl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b3EqUh5HwMA&amp;t=234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ironment.gov.au/system/files/resources/7381c1de-31d0-429b-912c-91a6dbc83af7/files/national-waste-report-2018.pdf" TargetMode="External"/><Relationship Id="rId24" Type="http://schemas.openxmlformats.org/officeDocument/2006/relationships/image" Target="media/image13.jpeg"/><Relationship Id="rId32" Type="http://schemas.openxmlformats.org/officeDocument/2006/relationships/hyperlink" Target="https://earth911.com/inspire/earth-day-23-quot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www.environment.gov.a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datawrapper.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environment.gov.au/system/files/resources/7381c1de-31d0-429b-912c-91a6dbc83af7/files/national-waste-report-2018.pdf" TargetMode="External"/><Relationship Id="rId30" Type="http://schemas.openxmlformats.org/officeDocument/2006/relationships/hyperlink" Target="https://public.tableau.com/en-us/s/" TargetMode="External"/><Relationship Id="rId35" Type="http://schemas.openxmlformats.org/officeDocument/2006/relationships/hyperlink" Target="https://mercury.swin.edu.au/cos30045/s101243288/project/index.html" TargetMode="External"/><Relationship Id="rId8" Type="http://schemas.openxmlformats.org/officeDocument/2006/relationships/hyperlink" Target="https://mercury.swin.edu.au/cos30045/s101243288/project/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5DE3-3B42-4E7F-956C-D6F902BD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43</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ADITHYA WARAGODA WARAGODA KANKANAMALAGE DON</dc:creator>
  <cp:keywords/>
  <dc:description/>
  <cp:lastModifiedBy>PRAVEEN ADITHYA WARAGODA WARAGODA KANKANAMALAGE DON</cp:lastModifiedBy>
  <cp:revision>30</cp:revision>
  <cp:lastPrinted>2020-06-14T13:04:00Z</cp:lastPrinted>
  <dcterms:created xsi:type="dcterms:W3CDTF">2020-06-13T06:46:00Z</dcterms:created>
  <dcterms:modified xsi:type="dcterms:W3CDTF">2020-06-14T13:06:00Z</dcterms:modified>
</cp:coreProperties>
</file>